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6C0" w:rsidRPr="00B23098" w:rsidRDefault="000256C0" w:rsidP="000256C0">
      <w:pPr>
        <w:tabs>
          <w:tab w:val="left" w:pos="284"/>
        </w:tabs>
        <w:jc w:val="center"/>
        <w:rPr>
          <w:b/>
          <w:sz w:val="20"/>
          <w:szCs w:val="20"/>
        </w:rPr>
      </w:pPr>
      <w:r w:rsidRPr="00B23098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73A9CA79" wp14:editId="53C987C1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6C0" w:rsidRPr="00B23098" w:rsidRDefault="000256C0" w:rsidP="000256C0">
      <w:pPr>
        <w:ind w:right="43"/>
        <w:jc w:val="center"/>
        <w:rPr>
          <w:b/>
          <w:sz w:val="16"/>
          <w:szCs w:val="16"/>
        </w:rPr>
      </w:pPr>
    </w:p>
    <w:p w:rsidR="000256C0" w:rsidRPr="00B23098" w:rsidRDefault="000256C0" w:rsidP="000256C0">
      <w:pPr>
        <w:keepNext/>
        <w:jc w:val="center"/>
        <w:outlineLvl w:val="0"/>
        <w:rPr>
          <w:caps/>
        </w:rPr>
      </w:pPr>
      <w:r w:rsidRPr="00B23098">
        <w:rPr>
          <w:caps/>
        </w:rPr>
        <w:t>МАЛИНСЬКА МІСЬКА РАДА</w:t>
      </w:r>
    </w:p>
    <w:p w:rsidR="000256C0" w:rsidRPr="00B23098" w:rsidRDefault="000256C0" w:rsidP="000256C0">
      <w:pPr>
        <w:jc w:val="center"/>
      </w:pPr>
      <w:r w:rsidRPr="00B23098">
        <w:t>ЖИТОМИРСЬКОЇ ОБЛАСТІ</w:t>
      </w:r>
    </w:p>
    <w:p w:rsidR="000256C0" w:rsidRPr="00B23098" w:rsidRDefault="000256C0" w:rsidP="000256C0">
      <w:pPr>
        <w:jc w:val="center"/>
        <w:rPr>
          <w:sz w:val="16"/>
          <w:szCs w:val="16"/>
        </w:rPr>
      </w:pPr>
    </w:p>
    <w:p w:rsidR="000256C0" w:rsidRPr="00B23098" w:rsidRDefault="00710F26" w:rsidP="00710F26">
      <w:pPr>
        <w:keepNext/>
        <w:tabs>
          <w:tab w:val="left" w:pos="7635"/>
        </w:tabs>
        <w:outlineLvl w:val="0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 xml:space="preserve">                       </w:t>
      </w:r>
      <w:r w:rsidR="000256C0" w:rsidRPr="00B23098">
        <w:rPr>
          <w:b/>
          <w:caps/>
          <w:sz w:val="48"/>
          <w:szCs w:val="48"/>
        </w:rPr>
        <w:t xml:space="preserve">Р І Ш Е Н </w:t>
      </w:r>
      <w:proofErr w:type="spellStart"/>
      <w:r w:rsidR="000256C0" w:rsidRPr="00B23098">
        <w:rPr>
          <w:b/>
          <w:caps/>
          <w:sz w:val="48"/>
          <w:szCs w:val="48"/>
        </w:rPr>
        <w:t>Н</w:t>
      </w:r>
      <w:proofErr w:type="spellEnd"/>
      <w:r w:rsidR="000256C0" w:rsidRPr="00B23098">
        <w:rPr>
          <w:b/>
          <w:caps/>
          <w:sz w:val="48"/>
          <w:szCs w:val="48"/>
        </w:rPr>
        <w:t xml:space="preserve"> я</w:t>
      </w:r>
      <w:r>
        <w:rPr>
          <w:b/>
          <w:caps/>
          <w:sz w:val="48"/>
          <w:szCs w:val="48"/>
        </w:rPr>
        <w:t xml:space="preserve">      </w:t>
      </w:r>
      <w:r w:rsidRPr="00710F26">
        <w:rPr>
          <w:caps/>
          <w:sz w:val="44"/>
          <w:szCs w:val="44"/>
        </w:rPr>
        <w:t>проєкт</w:t>
      </w:r>
    </w:p>
    <w:p w:rsidR="000256C0" w:rsidRPr="00B23098" w:rsidRDefault="000256C0" w:rsidP="000256C0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0256C0" w:rsidRPr="00B23098" w:rsidRDefault="000256C0" w:rsidP="000256C0">
      <w:pPr>
        <w:keepNext/>
        <w:jc w:val="center"/>
        <w:outlineLvl w:val="2"/>
        <w:rPr>
          <w:b/>
          <w:caps/>
          <w:sz w:val="28"/>
          <w:szCs w:val="20"/>
        </w:rPr>
      </w:pPr>
      <w:r w:rsidRPr="00B23098">
        <w:rPr>
          <w:b/>
          <w:caps/>
          <w:sz w:val="28"/>
          <w:szCs w:val="20"/>
        </w:rPr>
        <w:t>малинської МІСЬКОЇ ради</w:t>
      </w:r>
    </w:p>
    <w:p w:rsidR="000256C0" w:rsidRPr="00B23098" w:rsidRDefault="000256C0" w:rsidP="000256C0">
      <w:pPr>
        <w:spacing w:line="480" w:lineRule="auto"/>
        <w:jc w:val="center"/>
        <w:rPr>
          <w:sz w:val="28"/>
        </w:rPr>
      </w:pPr>
      <w:r w:rsidRPr="00B23098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9E46E" wp14:editId="7A6D50AF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  <w:r w:rsidRPr="00B23098">
        <w:rPr>
          <w:sz w:val="28"/>
        </w:rPr>
        <w:t>(</w:t>
      </w:r>
      <w:r w:rsidR="00710F26">
        <w:rPr>
          <w:sz w:val="28"/>
        </w:rPr>
        <w:t xml:space="preserve">      </w:t>
      </w:r>
      <w:r w:rsidRPr="00B23098">
        <w:rPr>
          <w:sz w:val="28"/>
        </w:rPr>
        <w:t xml:space="preserve"> сесія восьмого скликання)</w:t>
      </w:r>
    </w:p>
    <w:p w:rsidR="000256C0" w:rsidRPr="003D16D4" w:rsidRDefault="000256C0" w:rsidP="000256C0">
      <w:pPr>
        <w:jc w:val="both"/>
        <w:rPr>
          <w:szCs w:val="20"/>
        </w:rPr>
      </w:pPr>
      <w:r>
        <w:rPr>
          <w:sz w:val="28"/>
          <w:u w:val="single"/>
        </w:rPr>
        <w:t xml:space="preserve">від </w:t>
      </w:r>
      <w:r w:rsidR="00710F26">
        <w:rPr>
          <w:sz w:val="28"/>
          <w:u w:val="single"/>
        </w:rPr>
        <w:t xml:space="preserve">         </w:t>
      </w:r>
      <w:r>
        <w:rPr>
          <w:sz w:val="28"/>
          <w:u w:val="single"/>
        </w:rPr>
        <w:t xml:space="preserve">2024 року № </w:t>
      </w:r>
    </w:p>
    <w:p w:rsidR="00B2352D" w:rsidRPr="00226B1D" w:rsidRDefault="00B2352D" w:rsidP="009463D2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>Про припинення права користування,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вн</w:t>
      </w:r>
      <w:r w:rsidR="00DA4671" w:rsidRPr="00226B1D">
        <w:rPr>
          <w:sz w:val="28"/>
          <w:szCs w:val="28"/>
        </w:rPr>
        <w:t>есення змін у рішення, передачу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у власність,</w:t>
      </w:r>
      <w:r w:rsidR="00AC25C9" w:rsidRPr="00226B1D"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надання в оренду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земельних ділянок</w:t>
      </w:r>
      <w:r w:rsidR="00D74B3B" w:rsidRPr="00226B1D">
        <w:rPr>
          <w:sz w:val="28"/>
          <w:szCs w:val="28"/>
        </w:rPr>
        <w:t xml:space="preserve">, розташованих </w:t>
      </w:r>
    </w:p>
    <w:p w:rsidR="009463D2" w:rsidRDefault="006D4CE3" w:rsidP="00826DE0">
      <w:pPr>
        <w:jc w:val="both"/>
        <w:rPr>
          <w:sz w:val="28"/>
          <w:szCs w:val="28"/>
        </w:rPr>
      </w:pPr>
      <w:r>
        <w:rPr>
          <w:sz w:val="28"/>
          <w:szCs w:val="28"/>
        </w:rPr>
        <w:t>у м. Малині</w:t>
      </w:r>
    </w:p>
    <w:p w:rsidR="00F07C4F" w:rsidRDefault="00F07C4F" w:rsidP="00826DE0">
      <w:pPr>
        <w:jc w:val="both"/>
        <w:rPr>
          <w:sz w:val="28"/>
          <w:szCs w:val="28"/>
        </w:rPr>
      </w:pPr>
    </w:p>
    <w:p w:rsidR="00F07C4F" w:rsidRDefault="00F07C4F" w:rsidP="00826DE0">
      <w:pPr>
        <w:jc w:val="both"/>
        <w:rPr>
          <w:sz w:val="28"/>
          <w:szCs w:val="28"/>
        </w:rPr>
      </w:pPr>
    </w:p>
    <w:p w:rsidR="008039F9" w:rsidRDefault="00472C59" w:rsidP="00803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«Про державну реєстрацію речових прав на нерухоме майно та їх обтяжень»,</w:t>
      </w:r>
      <w:r w:rsidR="00FB0F51" w:rsidRPr="00FB0F51">
        <w:t xml:space="preserve"> </w:t>
      </w:r>
      <w:hyperlink r:id="rId10" w:tgtFrame="_blank" w:history="1">
        <w:r w:rsidR="00ED1491">
          <w:rPr>
            <w:sz w:val="28"/>
            <w:szCs w:val="28"/>
            <w:lang w:eastAsia="ru-RU"/>
          </w:rPr>
          <w:t xml:space="preserve"> «</w:t>
        </w:r>
        <w:r w:rsidR="00FB0F51" w:rsidRPr="00FB0F51">
          <w:rPr>
            <w:sz w:val="28"/>
            <w:szCs w:val="28"/>
            <w:lang w:eastAsia="ru-RU"/>
          </w:rPr>
          <w:t>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</w:t>
        </w:r>
      </w:hyperlink>
      <w:r w:rsidR="00ED1491" w:rsidRPr="00226B1D">
        <w:rPr>
          <w:sz w:val="28"/>
          <w:szCs w:val="28"/>
        </w:rPr>
        <w:t>»</w:t>
      </w:r>
      <w:r w:rsidR="00FB0F51">
        <w:rPr>
          <w:sz w:val="28"/>
          <w:szCs w:val="28"/>
          <w:lang w:eastAsia="ru-RU"/>
        </w:rPr>
        <w:t>,</w:t>
      </w:r>
      <w:r w:rsidR="001A1DED" w:rsidRPr="00226B1D">
        <w:rPr>
          <w:sz w:val="28"/>
          <w:szCs w:val="28"/>
        </w:rPr>
        <w:t xml:space="preserve"> 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1A1DED" w:rsidRPr="00226B1D">
        <w:rPr>
          <w:sz w:val="28"/>
          <w:szCs w:val="28"/>
        </w:rPr>
        <w:t>міська рада</w:t>
      </w:r>
    </w:p>
    <w:p w:rsidR="000B40C7" w:rsidRDefault="000B40C7" w:rsidP="00813F3F">
      <w:pPr>
        <w:ind w:firstLine="709"/>
        <w:jc w:val="both"/>
        <w:rPr>
          <w:sz w:val="28"/>
          <w:szCs w:val="28"/>
        </w:rPr>
      </w:pPr>
    </w:p>
    <w:p w:rsidR="00F07C4F" w:rsidRPr="00226B1D" w:rsidRDefault="00F07C4F" w:rsidP="00813F3F">
      <w:pPr>
        <w:ind w:firstLine="709"/>
        <w:jc w:val="both"/>
        <w:rPr>
          <w:sz w:val="28"/>
          <w:szCs w:val="28"/>
        </w:rPr>
      </w:pPr>
    </w:p>
    <w:p w:rsidR="000256C0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  <w:r w:rsidR="007A6D1E">
        <w:rPr>
          <w:b/>
          <w:sz w:val="28"/>
          <w:szCs w:val="28"/>
        </w:rPr>
        <w:t xml:space="preserve"> </w:t>
      </w:r>
    </w:p>
    <w:p w:rsidR="00CF77FE" w:rsidRPr="00C81AD4" w:rsidRDefault="00CF77FE" w:rsidP="00CF77FE">
      <w:pPr>
        <w:jc w:val="both"/>
        <w:rPr>
          <w:b/>
          <w:sz w:val="28"/>
          <w:szCs w:val="28"/>
        </w:rPr>
      </w:pPr>
      <w:r w:rsidRPr="00C81AD4">
        <w:rPr>
          <w:b/>
          <w:sz w:val="28"/>
          <w:szCs w:val="28"/>
        </w:rPr>
        <w:t>1. Внести зміни:</w:t>
      </w:r>
    </w:p>
    <w:p w:rsidR="00C81AD4" w:rsidRDefault="00CF77FE" w:rsidP="00C81AD4">
      <w:pPr>
        <w:jc w:val="both"/>
        <w:rPr>
          <w:sz w:val="28"/>
          <w:szCs w:val="28"/>
        </w:rPr>
      </w:pPr>
      <w:r w:rsidRPr="00C344D9">
        <w:rPr>
          <w:b/>
          <w:sz w:val="28"/>
          <w:szCs w:val="28"/>
        </w:rPr>
        <w:t>1.1</w:t>
      </w:r>
      <w:r w:rsidR="00C81AD4">
        <w:rPr>
          <w:sz w:val="28"/>
          <w:szCs w:val="28"/>
        </w:rPr>
        <w:t xml:space="preserve">  у підпункт 10.6  рішення 57-ї сесії 8-го скликання </w:t>
      </w:r>
      <w:proofErr w:type="spellStart"/>
      <w:r w:rsidR="00C81AD4">
        <w:rPr>
          <w:sz w:val="28"/>
          <w:szCs w:val="28"/>
        </w:rPr>
        <w:t>Малинської</w:t>
      </w:r>
      <w:proofErr w:type="spellEnd"/>
      <w:r w:rsidR="00C81AD4">
        <w:rPr>
          <w:sz w:val="28"/>
          <w:szCs w:val="28"/>
        </w:rPr>
        <w:t xml:space="preserve"> міської ради від  26.04.2024 р. № 1221 «Про припинення права користування, внесення змін у рішення, передачу у власність, надання в оренду земельних ділянок, розташованих у м. Малині»</w:t>
      </w:r>
      <w:r w:rsidR="00C81AD4">
        <w:rPr>
          <w:sz w:val="28"/>
          <w:szCs w:val="28"/>
          <w:lang w:eastAsia="zh-CN"/>
        </w:rPr>
        <w:t xml:space="preserve"> замінивши розмір відсотков</w:t>
      </w:r>
      <w:r w:rsidR="00C344D9">
        <w:rPr>
          <w:sz w:val="28"/>
          <w:szCs w:val="28"/>
          <w:lang w:eastAsia="zh-CN"/>
        </w:rPr>
        <w:t xml:space="preserve">ої  ставки орендної плати </w:t>
      </w:r>
      <w:r w:rsidR="00C81AD4">
        <w:rPr>
          <w:sz w:val="28"/>
          <w:szCs w:val="28"/>
          <w:lang w:eastAsia="zh-CN"/>
        </w:rPr>
        <w:t xml:space="preserve">з «3» на «6» </w:t>
      </w:r>
      <w:r w:rsidR="00C81AD4">
        <w:rPr>
          <w:sz w:val="28"/>
          <w:szCs w:val="28"/>
        </w:rPr>
        <w:t>та викласти в такій редакції: «</w:t>
      </w:r>
      <w:r w:rsidR="00C81AD4" w:rsidRPr="00C81AD4">
        <w:rPr>
          <w:sz w:val="28"/>
          <w:szCs w:val="28"/>
        </w:rPr>
        <w:t xml:space="preserve">МАЛИНСЬКОМУ СПОЖИВЧОМУ ТОВАРИСТВУ по вул. Грушевського, 77 </w:t>
      </w:r>
      <w:r w:rsidR="00C81AD4" w:rsidRPr="00C81AD4">
        <w:rPr>
          <w:rFonts w:eastAsia="Calibri"/>
          <w:sz w:val="28"/>
          <w:szCs w:val="28"/>
          <w:lang w:eastAsia="en-US"/>
        </w:rPr>
        <w:t>в м. Малин,</w:t>
      </w:r>
      <w:r w:rsidR="00C81AD4" w:rsidRPr="00C81AD4">
        <w:rPr>
          <w:sz w:val="28"/>
          <w:szCs w:val="28"/>
        </w:rPr>
        <w:t xml:space="preserve"> </w:t>
      </w:r>
      <w:proofErr w:type="spellStart"/>
      <w:r w:rsidR="00C81AD4" w:rsidRPr="00C81AD4">
        <w:rPr>
          <w:sz w:val="28"/>
          <w:szCs w:val="28"/>
        </w:rPr>
        <w:t>Коростенського</w:t>
      </w:r>
      <w:proofErr w:type="spellEnd"/>
      <w:r w:rsidR="00C81AD4" w:rsidRPr="00C81AD4">
        <w:rPr>
          <w:sz w:val="28"/>
          <w:szCs w:val="28"/>
        </w:rPr>
        <w:t xml:space="preserve"> району, Житомирської області, загальною площею 0,0371 га</w:t>
      </w:r>
      <w:r w:rsidR="00C81AD4" w:rsidRPr="00C81AD4">
        <w:rPr>
          <w:rFonts w:eastAsia="Calibri"/>
          <w:sz w:val="28"/>
          <w:szCs w:val="28"/>
          <w:lang w:eastAsia="en-US"/>
        </w:rPr>
        <w:t xml:space="preserve"> </w:t>
      </w:r>
      <w:r w:rsidR="00C81AD4" w:rsidRPr="00C81AD4">
        <w:rPr>
          <w:sz w:val="28"/>
          <w:szCs w:val="28"/>
        </w:rPr>
        <w:t xml:space="preserve">(кадастровий  номер 1810900000:01:001:0881) для будівництва та обслуговування будівель торгівлі за рахунок земель комунальної власності, </w:t>
      </w:r>
      <w:r w:rsidR="00C81AD4" w:rsidRPr="00C81AD4">
        <w:rPr>
          <w:sz w:val="28"/>
          <w:szCs w:val="28"/>
        </w:rPr>
        <w:lastRenderedPageBreak/>
        <w:t>строком на 3 (три) роки, річну плату за користування земельною</w:t>
      </w:r>
      <w:r w:rsidR="0082083C">
        <w:rPr>
          <w:sz w:val="28"/>
          <w:szCs w:val="28"/>
        </w:rPr>
        <w:t xml:space="preserve"> ділянкою встановити в розмірі 6</w:t>
      </w:r>
      <w:r w:rsidR="00C81AD4" w:rsidRPr="00C81AD4">
        <w:rPr>
          <w:sz w:val="28"/>
          <w:szCs w:val="28"/>
        </w:rPr>
        <w:t>% від нормативної грошової оцінки земель міста Малина та зобов’язати звернутись до територіального органу державної реєстрації прав на нерухоме майно за оформленням права оренди на земельну ділянку.</w:t>
      </w:r>
      <w:r w:rsidR="00C81AD4">
        <w:rPr>
          <w:sz w:val="28"/>
          <w:szCs w:val="28"/>
        </w:rPr>
        <w:t>»;</w:t>
      </w:r>
    </w:p>
    <w:p w:rsidR="0082083C" w:rsidRDefault="006D3EA6" w:rsidP="00C81AD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2</w:t>
      </w:r>
      <w:r w:rsidR="00C344D9">
        <w:rPr>
          <w:sz w:val="28"/>
          <w:szCs w:val="28"/>
        </w:rPr>
        <w:t xml:space="preserve">  у підпункт 8.1  рішення 43-ї сесії 7-го скликання </w:t>
      </w:r>
      <w:proofErr w:type="spellStart"/>
      <w:r w:rsidR="00C344D9">
        <w:rPr>
          <w:sz w:val="28"/>
          <w:szCs w:val="28"/>
        </w:rPr>
        <w:t>Малинської</w:t>
      </w:r>
      <w:proofErr w:type="spellEnd"/>
      <w:r w:rsidR="00C344D9">
        <w:rPr>
          <w:sz w:val="28"/>
          <w:szCs w:val="28"/>
        </w:rPr>
        <w:t xml:space="preserve"> міської ради від  14.09.2017 р. № 140 «Про припинення права користування, внесення змін у рішення, передачу у власність, надання в оренду земельних ділянок»</w:t>
      </w:r>
      <w:r w:rsidR="00C344D9">
        <w:rPr>
          <w:sz w:val="28"/>
          <w:szCs w:val="28"/>
          <w:lang w:eastAsia="zh-CN"/>
        </w:rPr>
        <w:t xml:space="preserve"> змінивши   «вул. Захисників України, 11» на «вул. Захисників України, 7».</w:t>
      </w:r>
    </w:p>
    <w:p w:rsidR="00D7565B" w:rsidRPr="00C67259" w:rsidRDefault="00CF77FE" w:rsidP="00D7565B">
      <w:pPr>
        <w:jc w:val="both"/>
        <w:rPr>
          <w:b/>
          <w:sz w:val="28"/>
          <w:szCs w:val="28"/>
        </w:rPr>
      </w:pPr>
      <w:r w:rsidRPr="00C67259">
        <w:rPr>
          <w:b/>
          <w:sz w:val="28"/>
          <w:szCs w:val="28"/>
        </w:rPr>
        <w:t>2</w:t>
      </w:r>
      <w:r w:rsidR="00D7565B" w:rsidRPr="00C67259">
        <w:rPr>
          <w:b/>
          <w:sz w:val="28"/>
          <w:szCs w:val="28"/>
        </w:rPr>
        <w:t>.Надати дозвіл на розроблення проекту землеустрою щодо відведення земельної ділянки за рахунок земель комунальної власності Малинської міської територіальної громади:</w:t>
      </w:r>
    </w:p>
    <w:p w:rsidR="00D7565B" w:rsidRPr="00C67259" w:rsidRDefault="00CF77FE" w:rsidP="00D7565B">
      <w:pPr>
        <w:jc w:val="both"/>
        <w:rPr>
          <w:sz w:val="28"/>
          <w:szCs w:val="28"/>
        </w:rPr>
      </w:pPr>
      <w:r w:rsidRPr="00C67259">
        <w:rPr>
          <w:sz w:val="28"/>
          <w:szCs w:val="28"/>
        </w:rPr>
        <w:t>2</w:t>
      </w:r>
      <w:r w:rsidR="00D7565B" w:rsidRPr="00C67259">
        <w:rPr>
          <w:sz w:val="28"/>
          <w:szCs w:val="28"/>
        </w:rPr>
        <w:t>.1 МАЛИНСЬКІЙ МІСЬКІЙ РАДІ орієнтовною площею 0</w:t>
      </w:r>
      <w:r w:rsidR="00C67259">
        <w:rPr>
          <w:sz w:val="28"/>
          <w:szCs w:val="28"/>
        </w:rPr>
        <w:t>,2300</w:t>
      </w:r>
      <w:r w:rsidR="00D7565B" w:rsidRPr="00C67259">
        <w:rPr>
          <w:sz w:val="28"/>
          <w:szCs w:val="28"/>
        </w:rPr>
        <w:t xml:space="preserve"> </w:t>
      </w:r>
      <w:r w:rsidR="00D7565B" w:rsidRPr="00734688">
        <w:rPr>
          <w:sz w:val="28"/>
          <w:szCs w:val="28"/>
        </w:rPr>
        <w:t xml:space="preserve">га </w:t>
      </w:r>
      <w:r w:rsidR="00D7565B" w:rsidRPr="00734688">
        <w:rPr>
          <w:sz w:val="28"/>
          <w:szCs w:val="28"/>
          <w:lang w:eastAsia="ru-RU"/>
        </w:rPr>
        <w:t xml:space="preserve"> </w:t>
      </w:r>
      <w:r w:rsidR="00734688">
        <w:rPr>
          <w:sz w:val="28"/>
          <w:szCs w:val="28"/>
        </w:rPr>
        <w:t>д</w:t>
      </w:r>
      <w:r w:rsidR="00734688" w:rsidRPr="00734688">
        <w:rPr>
          <w:sz w:val="28"/>
          <w:szCs w:val="28"/>
        </w:rPr>
        <w:t>ля розміщення та експлуатації об'єктів дорожнього сервісу</w:t>
      </w:r>
      <w:r w:rsidR="00C67259" w:rsidRPr="00C67259">
        <w:rPr>
          <w:sz w:val="28"/>
          <w:szCs w:val="28"/>
        </w:rPr>
        <w:t xml:space="preserve"> </w:t>
      </w:r>
      <w:r w:rsidR="00C67259">
        <w:rPr>
          <w:sz w:val="28"/>
          <w:szCs w:val="28"/>
        </w:rPr>
        <w:t>по  вул</w:t>
      </w:r>
      <w:r w:rsidR="00D7565B" w:rsidRPr="00C67259">
        <w:rPr>
          <w:sz w:val="28"/>
          <w:szCs w:val="28"/>
        </w:rPr>
        <w:t xml:space="preserve">. </w:t>
      </w:r>
      <w:r w:rsidR="00EE0A1D">
        <w:rPr>
          <w:sz w:val="28"/>
          <w:szCs w:val="28"/>
        </w:rPr>
        <w:t>Винниченка</w:t>
      </w:r>
      <w:r w:rsidR="00C67259">
        <w:rPr>
          <w:sz w:val="28"/>
          <w:szCs w:val="28"/>
        </w:rPr>
        <w:t>,</w:t>
      </w:r>
      <w:r w:rsidR="00D7565B" w:rsidRPr="00C67259">
        <w:rPr>
          <w:sz w:val="28"/>
          <w:szCs w:val="28"/>
        </w:rPr>
        <w:t xml:space="preserve"> </w:t>
      </w:r>
      <w:proofErr w:type="spellStart"/>
      <w:r w:rsidR="00D7565B" w:rsidRPr="00C67259">
        <w:rPr>
          <w:sz w:val="28"/>
          <w:szCs w:val="28"/>
        </w:rPr>
        <w:t>Коростенського</w:t>
      </w:r>
      <w:proofErr w:type="spellEnd"/>
      <w:r w:rsidR="00D7565B" w:rsidRPr="00C67259">
        <w:rPr>
          <w:sz w:val="28"/>
          <w:szCs w:val="28"/>
        </w:rPr>
        <w:t xml:space="preserve"> району, Житомирської області, з подальшим продажем права </w:t>
      </w:r>
      <w:r w:rsidR="00C67259">
        <w:rPr>
          <w:sz w:val="28"/>
          <w:szCs w:val="28"/>
        </w:rPr>
        <w:t>оренди</w:t>
      </w:r>
      <w:r w:rsidR="00D7565B" w:rsidRPr="00C67259">
        <w:rPr>
          <w:sz w:val="28"/>
          <w:szCs w:val="28"/>
        </w:rPr>
        <w:t xml:space="preserve"> на земельних торгах (аукціоні);</w:t>
      </w:r>
    </w:p>
    <w:p w:rsidR="00C13BD6" w:rsidRPr="00C67259" w:rsidRDefault="00CF77FE" w:rsidP="00D7565B">
      <w:pPr>
        <w:jc w:val="both"/>
        <w:rPr>
          <w:sz w:val="28"/>
          <w:szCs w:val="28"/>
        </w:rPr>
      </w:pPr>
      <w:r w:rsidRPr="00C67259">
        <w:rPr>
          <w:sz w:val="28"/>
          <w:szCs w:val="28"/>
        </w:rPr>
        <w:t>2</w:t>
      </w:r>
      <w:r w:rsidR="00C13BD6" w:rsidRPr="00C67259">
        <w:rPr>
          <w:sz w:val="28"/>
          <w:szCs w:val="28"/>
        </w:rPr>
        <w:t xml:space="preserve">.2 </w:t>
      </w:r>
      <w:r w:rsidR="00C67259">
        <w:rPr>
          <w:sz w:val="28"/>
          <w:szCs w:val="28"/>
        </w:rPr>
        <w:t>ДОЦЕНКО Зінаїді Іванівні</w:t>
      </w:r>
      <w:r w:rsidR="00C13BD6" w:rsidRPr="00C67259">
        <w:rPr>
          <w:sz w:val="28"/>
          <w:szCs w:val="28"/>
        </w:rPr>
        <w:t>, орієнтовно</w:t>
      </w:r>
      <w:r w:rsidR="00C67259">
        <w:rPr>
          <w:sz w:val="28"/>
          <w:szCs w:val="28"/>
        </w:rPr>
        <w:t>ю площею 0,0040</w:t>
      </w:r>
      <w:r w:rsidR="00C13BD6" w:rsidRPr="00C67259">
        <w:rPr>
          <w:sz w:val="28"/>
          <w:szCs w:val="28"/>
        </w:rPr>
        <w:t xml:space="preserve"> га п</w:t>
      </w:r>
      <w:r w:rsidR="0079575C" w:rsidRPr="00C67259">
        <w:rPr>
          <w:sz w:val="28"/>
          <w:szCs w:val="28"/>
        </w:rPr>
        <w:t xml:space="preserve">о вул. </w:t>
      </w:r>
      <w:r w:rsidR="00C67259">
        <w:rPr>
          <w:sz w:val="28"/>
          <w:szCs w:val="28"/>
        </w:rPr>
        <w:t>Соборний узвіз</w:t>
      </w:r>
      <w:r w:rsidR="00C13BD6" w:rsidRPr="00C67259">
        <w:rPr>
          <w:sz w:val="28"/>
          <w:szCs w:val="28"/>
        </w:rPr>
        <w:t xml:space="preserve">, </w:t>
      </w:r>
      <w:r w:rsidR="00C67259">
        <w:rPr>
          <w:sz w:val="28"/>
          <w:szCs w:val="28"/>
        </w:rPr>
        <w:t>біля буд. 10</w:t>
      </w:r>
      <w:r w:rsidR="00C13BD6" w:rsidRPr="00C67259">
        <w:rPr>
          <w:sz w:val="28"/>
          <w:szCs w:val="28"/>
        </w:rPr>
        <w:t xml:space="preserve"> в м. Малин, Коростенського району, Житомирської області для</w:t>
      </w:r>
      <w:r w:rsidR="00C13BD6" w:rsidRPr="00C67259">
        <w:rPr>
          <w:b/>
          <w:sz w:val="28"/>
          <w:szCs w:val="28"/>
        </w:rPr>
        <w:t xml:space="preserve"> </w:t>
      </w:r>
      <w:r w:rsidR="0079575C" w:rsidRPr="00C67259">
        <w:rPr>
          <w:sz w:val="28"/>
          <w:szCs w:val="28"/>
          <w:lang w:eastAsia="ru-RU"/>
        </w:rPr>
        <w:t>городництва</w:t>
      </w:r>
      <w:r w:rsidR="00787B1E">
        <w:rPr>
          <w:sz w:val="28"/>
          <w:szCs w:val="28"/>
          <w:lang w:eastAsia="ru-RU"/>
        </w:rPr>
        <w:t xml:space="preserve"> </w:t>
      </w:r>
      <w:r w:rsidR="00787B1E">
        <w:rPr>
          <w:sz w:val="28"/>
          <w:szCs w:val="28"/>
        </w:rPr>
        <w:t>з подальшою передачею в оренду</w:t>
      </w:r>
      <w:r w:rsidR="007B117C" w:rsidRPr="00C67259">
        <w:rPr>
          <w:sz w:val="28"/>
          <w:szCs w:val="28"/>
        </w:rPr>
        <w:t>;</w:t>
      </w:r>
    </w:p>
    <w:p w:rsidR="007B117C" w:rsidRDefault="007B117C" w:rsidP="00D7565B">
      <w:pPr>
        <w:jc w:val="both"/>
        <w:rPr>
          <w:sz w:val="28"/>
          <w:szCs w:val="28"/>
        </w:rPr>
      </w:pPr>
      <w:r w:rsidRPr="00787B1E">
        <w:rPr>
          <w:sz w:val="28"/>
          <w:szCs w:val="28"/>
        </w:rPr>
        <w:t xml:space="preserve">2.3 </w:t>
      </w:r>
      <w:r w:rsidRPr="00787B1E">
        <w:rPr>
          <w:sz w:val="28"/>
          <w:szCs w:val="28"/>
          <w:lang w:eastAsia="zh-CN"/>
        </w:rPr>
        <w:t xml:space="preserve"> МАЛИНСЬКІЙ МІСЬКІЙ РАДІ по вул. </w:t>
      </w:r>
      <w:r w:rsidR="00787B1E">
        <w:rPr>
          <w:sz w:val="28"/>
          <w:szCs w:val="28"/>
          <w:lang w:eastAsia="zh-CN"/>
        </w:rPr>
        <w:t>Чорновола</w:t>
      </w:r>
      <w:r w:rsidRPr="00787B1E">
        <w:rPr>
          <w:sz w:val="28"/>
          <w:szCs w:val="28"/>
          <w:lang w:eastAsia="zh-CN"/>
        </w:rPr>
        <w:t xml:space="preserve">, біля </w:t>
      </w:r>
      <w:r w:rsidR="00787B1E">
        <w:rPr>
          <w:sz w:val="28"/>
          <w:szCs w:val="28"/>
          <w:lang w:eastAsia="zh-CN"/>
        </w:rPr>
        <w:t>буд.</w:t>
      </w:r>
      <w:r w:rsidRPr="00787B1E">
        <w:rPr>
          <w:sz w:val="28"/>
          <w:szCs w:val="28"/>
          <w:lang w:eastAsia="zh-CN"/>
        </w:rPr>
        <w:t xml:space="preserve"> </w:t>
      </w:r>
      <w:r w:rsidR="00787B1E">
        <w:rPr>
          <w:sz w:val="28"/>
          <w:szCs w:val="28"/>
          <w:lang w:eastAsia="zh-CN"/>
        </w:rPr>
        <w:t>1</w:t>
      </w:r>
      <w:r w:rsidRPr="00787B1E">
        <w:rPr>
          <w:sz w:val="28"/>
          <w:szCs w:val="28"/>
          <w:lang w:eastAsia="zh-CN"/>
        </w:rPr>
        <w:t xml:space="preserve">1А в </w:t>
      </w:r>
      <w:r w:rsidR="00787B1E">
        <w:rPr>
          <w:sz w:val="28"/>
          <w:szCs w:val="28"/>
          <w:lang w:eastAsia="zh-CN"/>
        </w:rPr>
        <w:t xml:space="preserve">             </w:t>
      </w:r>
      <w:r w:rsidRPr="00787B1E">
        <w:rPr>
          <w:sz w:val="28"/>
          <w:szCs w:val="28"/>
          <w:lang w:eastAsia="zh-CN"/>
        </w:rPr>
        <w:t>м. Малині,</w:t>
      </w:r>
      <w:r w:rsidRPr="00787B1E">
        <w:rPr>
          <w:sz w:val="28"/>
          <w:szCs w:val="28"/>
        </w:rPr>
        <w:t xml:space="preserve"> Коростенського району, Житомирської обл</w:t>
      </w:r>
      <w:r w:rsidR="00787B1E">
        <w:rPr>
          <w:sz w:val="28"/>
          <w:szCs w:val="28"/>
        </w:rPr>
        <w:t>асті,  орієнтовною площею 0,0024</w:t>
      </w:r>
      <w:r w:rsidRPr="00787B1E">
        <w:rPr>
          <w:sz w:val="28"/>
          <w:szCs w:val="28"/>
        </w:rPr>
        <w:t xml:space="preserve"> га,</w:t>
      </w:r>
      <w:r w:rsidRPr="00787B1E">
        <w:rPr>
          <w:b/>
          <w:sz w:val="28"/>
          <w:szCs w:val="28"/>
        </w:rPr>
        <w:t xml:space="preserve"> </w:t>
      </w:r>
      <w:r w:rsidR="00787B1E">
        <w:rPr>
          <w:sz w:val="28"/>
          <w:szCs w:val="28"/>
          <w:lang w:eastAsia="ru-RU"/>
        </w:rPr>
        <w:t xml:space="preserve">для </w:t>
      </w:r>
      <w:r w:rsidR="00787B1E">
        <w:rPr>
          <w:lang w:eastAsia="ru-RU"/>
        </w:rPr>
        <w:t xml:space="preserve"> </w:t>
      </w:r>
      <w:r w:rsidR="00787B1E">
        <w:rPr>
          <w:sz w:val="28"/>
          <w:szCs w:val="28"/>
          <w:lang w:eastAsia="ru-RU"/>
        </w:rPr>
        <w:t>будівництва індивідуальних гаражів</w:t>
      </w:r>
      <w:r w:rsidRPr="00787B1E">
        <w:rPr>
          <w:sz w:val="28"/>
          <w:szCs w:val="28"/>
        </w:rPr>
        <w:t xml:space="preserve">, з подальшим продажем  </w:t>
      </w:r>
      <w:r w:rsidR="00787B1E">
        <w:rPr>
          <w:sz w:val="28"/>
          <w:szCs w:val="28"/>
        </w:rPr>
        <w:t xml:space="preserve">права власності </w:t>
      </w:r>
      <w:r w:rsidR="006D3EA6">
        <w:rPr>
          <w:sz w:val="28"/>
          <w:szCs w:val="28"/>
        </w:rPr>
        <w:t>на земельних торгах (аукціоні);</w:t>
      </w:r>
    </w:p>
    <w:p w:rsidR="00124869" w:rsidRPr="00787B1E" w:rsidRDefault="00124869" w:rsidP="00D7565B">
      <w:pPr>
        <w:jc w:val="both"/>
        <w:rPr>
          <w:sz w:val="28"/>
          <w:szCs w:val="28"/>
        </w:rPr>
      </w:pPr>
      <w:r w:rsidRPr="00C67259">
        <w:rPr>
          <w:sz w:val="28"/>
          <w:szCs w:val="28"/>
        </w:rPr>
        <w:t>2</w:t>
      </w:r>
      <w:r>
        <w:rPr>
          <w:sz w:val="28"/>
          <w:szCs w:val="28"/>
        </w:rPr>
        <w:t>.4</w:t>
      </w:r>
      <w:r w:rsidRPr="00C67259">
        <w:rPr>
          <w:sz w:val="28"/>
          <w:szCs w:val="28"/>
        </w:rPr>
        <w:t xml:space="preserve"> </w:t>
      </w:r>
      <w:r>
        <w:rPr>
          <w:sz w:val="28"/>
          <w:szCs w:val="28"/>
        </w:rPr>
        <w:t>ПЕТРИК Галині Карпівні</w:t>
      </w:r>
      <w:r w:rsidRPr="00C67259">
        <w:rPr>
          <w:sz w:val="28"/>
          <w:szCs w:val="28"/>
        </w:rPr>
        <w:t>, орієнтовно</w:t>
      </w:r>
      <w:r>
        <w:rPr>
          <w:sz w:val="28"/>
          <w:szCs w:val="28"/>
        </w:rPr>
        <w:t>ю площею 0,0350</w:t>
      </w:r>
      <w:r w:rsidRPr="00C67259">
        <w:rPr>
          <w:sz w:val="28"/>
          <w:szCs w:val="28"/>
        </w:rPr>
        <w:t xml:space="preserve"> га по вул. </w:t>
      </w:r>
      <w:r>
        <w:rPr>
          <w:sz w:val="28"/>
          <w:szCs w:val="28"/>
        </w:rPr>
        <w:t>Симона Петлюри</w:t>
      </w:r>
      <w:r w:rsidRPr="00C67259">
        <w:rPr>
          <w:sz w:val="28"/>
          <w:szCs w:val="28"/>
        </w:rPr>
        <w:t xml:space="preserve">, </w:t>
      </w:r>
      <w:r>
        <w:rPr>
          <w:sz w:val="28"/>
          <w:szCs w:val="28"/>
        </w:rPr>
        <w:t>біля земельної ділянки, 1</w:t>
      </w:r>
      <w:r w:rsidRPr="00C67259">
        <w:rPr>
          <w:sz w:val="28"/>
          <w:szCs w:val="28"/>
        </w:rPr>
        <w:t xml:space="preserve"> в м. Малин, </w:t>
      </w:r>
      <w:proofErr w:type="spellStart"/>
      <w:r w:rsidRPr="00C67259">
        <w:rPr>
          <w:sz w:val="28"/>
          <w:szCs w:val="28"/>
        </w:rPr>
        <w:t>Коростенського</w:t>
      </w:r>
      <w:proofErr w:type="spellEnd"/>
      <w:r w:rsidRPr="00C67259">
        <w:rPr>
          <w:sz w:val="28"/>
          <w:szCs w:val="28"/>
        </w:rPr>
        <w:t xml:space="preserve"> району, Житомирської області для</w:t>
      </w:r>
      <w:r w:rsidRPr="00C67259">
        <w:rPr>
          <w:b/>
          <w:sz w:val="28"/>
          <w:szCs w:val="28"/>
        </w:rPr>
        <w:t xml:space="preserve"> </w:t>
      </w:r>
      <w:r w:rsidRPr="00C67259">
        <w:rPr>
          <w:sz w:val="28"/>
          <w:szCs w:val="28"/>
          <w:lang w:eastAsia="ru-RU"/>
        </w:rPr>
        <w:t>городництв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з подальшою передачею в оренду</w:t>
      </w:r>
      <w:r w:rsidR="006D3EA6">
        <w:rPr>
          <w:sz w:val="28"/>
          <w:szCs w:val="28"/>
        </w:rPr>
        <w:t>.</w:t>
      </w:r>
    </w:p>
    <w:p w:rsidR="00506DC4" w:rsidRPr="00710F26" w:rsidRDefault="008A1DD6" w:rsidP="00506D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C0302" w:rsidRPr="00710F26">
        <w:rPr>
          <w:b/>
          <w:sz w:val="28"/>
          <w:szCs w:val="28"/>
        </w:rPr>
        <w:t xml:space="preserve">. </w:t>
      </w:r>
      <w:r w:rsidR="00506DC4" w:rsidRPr="00710F26">
        <w:rPr>
          <w:b/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ради, передати 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власності на земельну ділянку:</w:t>
      </w:r>
    </w:p>
    <w:p w:rsidR="00B407C9" w:rsidRPr="00710F26" w:rsidRDefault="008A1DD6" w:rsidP="00B407C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787E" w:rsidRPr="00710F26">
        <w:rPr>
          <w:sz w:val="28"/>
          <w:szCs w:val="28"/>
        </w:rPr>
        <w:t>.1</w:t>
      </w:r>
      <w:r w:rsidR="00176C46" w:rsidRPr="00710F26">
        <w:rPr>
          <w:sz w:val="28"/>
          <w:szCs w:val="28"/>
        </w:rPr>
        <w:t xml:space="preserve"> </w:t>
      </w:r>
      <w:r w:rsidR="00710F26">
        <w:rPr>
          <w:sz w:val="28"/>
          <w:szCs w:val="28"/>
        </w:rPr>
        <w:t>ТКАЧУК Ірині Миколаївні</w:t>
      </w:r>
      <w:r w:rsidR="00105E4B" w:rsidRPr="00710F26">
        <w:rPr>
          <w:sz w:val="28"/>
          <w:szCs w:val="28"/>
        </w:rPr>
        <w:t xml:space="preserve"> </w:t>
      </w:r>
      <w:r w:rsidR="00CF3490" w:rsidRPr="00710F26">
        <w:rPr>
          <w:sz w:val="28"/>
          <w:szCs w:val="28"/>
        </w:rPr>
        <w:t xml:space="preserve">по </w:t>
      </w:r>
      <w:r w:rsidR="00710F26">
        <w:rPr>
          <w:sz w:val="28"/>
          <w:szCs w:val="28"/>
        </w:rPr>
        <w:t xml:space="preserve"> вул</w:t>
      </w:r>
      <w:r w:rsidR="00122BD0" w:rsidRPr="00710F26">
        <w:rPr>
          <w:sz w:val="28"/>
          <w:szCs w:val="28"/>
        </w:rPr>
        <w:t>.</w:t>
      </w:r>
      <w:r w:rsidR="00710F26">
        <w:rPr>
          <w:sz w:val="28"/>
          <w:szCs w:val="28"/>
        </w:rPr>
        <w:t xml:space="preserve"> Франка</w:t>
      </w:r>
      <w:r w:rsidR="00980095">
        <w:rPr>
          <w:sz w:val="28"/>
          <w:szCs w:val="28"/>
        </w:rPr>
        <w:t xml:space="preserve"> Івана</w:t>
      </w:r>
      <w:r w:rsidR="00CF3490" w:rsidRPr="00710F26">
        <w:rPr>
          <w:sz w:val="28"/>
          <w:szCs w:val="28"/>
        </w:rPr>
        <w:t xml:space="preserve">, </w:t>
      </w:r>
      <w:r w:rsidR="00710F26">
        <w:rPr>
          <w:sz w:val="28"/>
          <w:szCs w:val="28"/>
        </w:rPr>
        <w:t>14</w:t>
      </w:r>
      <w:r w:rsidR="00653340" w:rsidRPr="00710F26">
        <w:rPr>
          <w:sz w:val="28"/>
          <w:szCs w:val="28"/>
        </w:rPr>
        <w:t xml:space="preserve"> в м.</w:t>
      </w:r>
      <w:r w:rsidR="00980095">
        <w:rPr>
          <w:sz w:val="28"/>
          <w:szCs w:val="28"/>
        </w:rPr>
        <w:t xml:space="preserve"> </w:t>
      </w:r>
      <w:r w:rsidR="00262970" w:rsidRPr="00710F26">
        <w:rPr>
          <w:sz w:val="28"/>
          <w:szCs w:val="28"/>
        </w:rPr>
        <w:t xml:space="preserve">Малин, </w:t>
      </w:r>
      <w:proofErr w:type="spellStart"/>
      <w:r w:rsidR="00074971" w:rsidRPr="00710F26">
        <w:rPr>
          <w:sz w:val="28"/>
          <w:szCs w:val="28"/>
        </w:rPr>
        <w:t>Коростенського</w:t>
      </w:r>
      <w:proofErr w:type="spellEnd"/>
      <w:r w:rsidR="00074971" w:rsidRPr="00710F26">
        <w:rPr>
          <w:sz w:val="28"/>
          <w:szCs w:val="28"/>
        </w:rPr>
        <w:t xml:space="preserve"> району, </w:t>
      </w:r>
      <w:r w:rsidR="00262970" w:rsidRPr="00710F26">
        <w:rPr>
          <w:sz w:val="28"/>
          <w:szCs w:val="28"/>
        </w:rPr>
        <w:t>Житомирської області,</w:t>
      </w:r>
      <w:r w:rsidR="00262970" w:rsidRPr="00710F26">
        <w:rPr>
          <w:sz w:val="28"/>
          <w:szCs w:val="28"/>
          <w:lang w:eastAsia="ru-RU"/>
        </w:rPr>
        <w:t xml:space="preserve"> загал</w:t>
      </w:r>
      <w:r w:rsidR="00710F26">
        <w:rPr>
          <w:sz w:val="28"/>
          <w:szCs w:val="28"/>
          <w:lang w:eastAsia="ru-RU"/>
        </w:rPr>
        <w:t>ьною площею 0,1000</w:t>
      </w:r>
      <w:r w:rsidR="00105E4B" w:rsidRPr="00710F26">
        <w:rPr>
          <w:sz w:val="28"/>
          <w:szCs w:val="28"/>
          <w:lang w:eastAsia="ru-RU"/>
        </w:rPr>
        <w:t xml:space="preserve"> га</w:t>
      </w:r>
      <w:r w:rsidR="00105E4B" w:rsidRPr="00710F26">
        <w:rPr>
          <w:sz w:val="28"/>
          <w:szCs w:val="28"/>
        </w:rPr>
        <w:t xml:space="preserve"> (кадастровий номер 181090000</w:t>
      </w:r>
      <w:r w:rsidR="00CF3490" w:rsidRPr="00710F26">
        <w:rPr>
          <w:sz w:val="28"/>
          <w:szCs w:val="28"/>
        </w:rPr>
        <w:t>0:01:0</w:t>
      </w:r>
      <w:r w:rsidR="00262970" w:rsidRPr="00710F26">
        <w:rPr>
          <w:sz w:val="28"/>
          <w:szCs w:val="28"/>
        </w:rPr>
        <w:t>0</w:t>
      </w:r>
      <w:r w:rsidR="00980095">
        <w:rPr>
          <w:sz w:val="28"/>
          <w:szCs w:val="28"/>
        </w:rPr>
        <w:t>6:0078</w:t>
      </w:r>
      <w:r w:rsidR="00105E4B" w:rsidRPr="00710F26">
        <w:rPr>
          <w:sz w:val="28"/>
          <w:szCs w:val="28"/>
        </w:rPr>
        <w:t>)</w:t>
      </w:r>
      <w:r w:rsidR="002A58B3" w:rsidRPr="00710F26">
        <w:rPr>
          <w:sz w:val="28"/>
          <w:szCs w:val="28"/>
        </w:rPr>
        <w:t>;</w:t>
      </w:r>
    </w:p>
    <w:p w:rsidR="00CB47E9" w:rsidRDefault="008A1DD6" w:rsidP="00CB47E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47E9" w:rsidRPr="00CB23BF">
        <w:rPr>
          <w:sz w:val="28"/>
          <w:szCs w:val="28"/>
        </w:rPr>
        <w:t xml:space="preserve">.2 </w:t>
      </w:r>
      <w:r w:rsidR="00CB23BF">
        <w:rPr>
          <w:sz w:val="28"/>
          <w:szCs w:val="28"/>
        </w:rPr>
        <w:t>МИТЬКО Тетяні Петрівні</w:t>
      </w:r>
      <w:r w:rsidR="00CB47E9" w:rsidRPr="00CB23BF">
        <w:rPr>
          <w:sz w:val="28"/>
          <w:szCs w:val="28"/>
        </w:rPr>
        <w:t xml:space="preserve"> </w:t>
      </w:r>
      <w:r w:rsidR="00653340" w:rsidRPr="00CB23BF">
        <w:rPr>
          <w:sz w:val="28"/>
          <w:szCs w:val="28"/>
        </w:rPr>
        <w:t xml:space="preserve">по вул. </w:t>
      </w:r>
      <w:r w:rsidR="00CB23BF">
        <w:rPr>
          <w:sz w:val="28"/>
          <w:szCs w:val="28"/>
        </w:rPr>
        <w:t xml:space="preserve">Йосипа </w:t>
      </w:r>
      <w:proofErr w:type="spellStart"/>
      <w:r w:rsidR="00CB23BF">
        <w:rPr>
          <w:sz w:val="28"/>
          <w:szCs w:val="28"/>
        </w:rPr>
        <w:t>Кульчицького</w:t>
      </w:r>
      <w:proofErr w:type="spellEnd"/>
      <w:r w:rsidR="00653340" w:rsidRPr="00CB23BF">
        <w:rPr>
          <w:sz w:val="28"/>
          <w:szCs w:val="28"/>
        </w:rPr>
        <w:t>,</w:t>
      </w:r>
      <w:r w:rsidR="00CB47E9" w:rsidRPr="00CB23BF">
        <w:rPr>
          <w:sz w:val="28"/>
          <w:szCs w:val="28"/>
        </w:rPr>
        <w:t xml:space="preserve"> </w:t>
      </w:r>
      <w:r w:rsidR="00CB23BF">
        <w:rPr>
          <w:sz w:val="28"/>
          <w:szCs w:val="28"/>
        </w:rPr>
        <w:t>49-2</w:t>
      </w:r>
      <w:r w:rsidR="00CB47E9" w:rsidRPr="00CB23BF">
        <w:rPr>
          <w:sz w:val="28"/>
          <w:szCs w:val="28"/>
        </w:rPr>
        <w:t xml:space="preserve"> в м. Малин, Коростенського району, Житомирської області,</w:t>
      </w:r>
      <w:r w:rsidR="00CB23BF">
        <w:rPr>
          <w:sz w:val="28"/>
          <w:szCs w:val="28"/>
          <w:lang w:eastAsia="ru-RU"/>
        </w:rPr>
        <w:t xml:space="preserve"> загальною площею 0,0435</w:t>
      </w:r>
      <w:r w:rsidR="00CB47E9" w:rsidRPr="00CB23BF">
        <w:rPr>
          <w:sz w:val="28"/>
          <w:szCs w:val="28"/>
          <w:lang w:eastAsia="ru-RU"/>
        </w:rPr>
        <w:t xml:space="preserve"> га</w:t>
      </w:r>
      <w:r w:rsidR="00CB47E9" w:rsidRPr="00CB23BF">
        <w:rPr>
          <w:sz w:val="28"/>
          <w:szCs w:val="28"/>
        </w:rPr>
        <w:t xml:space="preserve"> (кадастровий номер 1810900000:01:00</w:t>
      </w:r>
      <w:r w:rsidR="00B35150" w:rsidRPr="00CB23BF">
        <w:rPr>
          <w:sz w:val="28"/>
          <w:szCs w:val="28"/>
        </w:rPr>
        <w:t>6</w:t>
      </w:r>
      <w:r w:rsidR="00653340" w:rsidRPr="00CB23BF">
        <w:rPr>
          <w:sz w:val="28"/>
          <w:szCs w:val="28"/>
        </w:rPr>
        <w:t>:0</w:t>
      </w:r>
      <w:r w:rsidR="00CB23BF">
        <w:rPr>
          <w:sz w:val="28"/>
          <w:szCs w:val="28"/>
        </w:rPr>
        <w:t>062</w:t>
      </w:r>
      <w:r w:rsidR="00CB47E9" w:rsidRPr="00CB23BF">
        <w:rPr>
          <w:sz w:val="28"/>
          <w:szCs w:val="28"/>
        </w:rPr>
        <w:t>);</w:t>
      </w:r>
    </w:p>
    <w:p w:rsidR="007705ED" w:rsidRPr="00CB23BF" w:rsidRDefault="007705ED" w:rsidP="007705ED">
      <w:pPr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CB23BF">
        <w:rPr>
          <w:sz w:val="28"/>
          <w:szCs w:val="28"/>
        </w:rPr>
        <w:t xml:space="preserve"> </w:t>
      </w:r>
      <w:r>
        <w:rPr>
          <w:sz w:val="28"/>
          <w:szCs w:val="28"/>
        </w:rPr>
        <w:t>БУДЬКО Василю Семеновичу</w:t>
      </w:r>
      <w:r w:rsidRPr="00CB23BF">
        <w:rPr>
          <w:sz w:val="28"/>
          <w:szCs w:val="28"/>
        </w:rPr>
        <w:t xml:space="preserve"> по вул. </w:t>
      </w:r>
      <w:r>
        <w:rPr>
          <w:sz w:val="28"/>
          <w:szCs w:val="28"/>
        </w:rPr>
        <w:t>Чорновола</w:t>
      </w:r>
      <w:r w:rsidRPr="00CB23BF">
        <w:rPr>
          <w:sz w:val="28"/>
          <w:szCs w:val="28"/>
        </w:rPr>
        <w:t xml:space="preserve">, </w:t>
      </w:r>
      <w:r>
        <w:rPr>
          <w:sz w:val="28"/>
          <w:szCs w:val="28"/>
        </w:rPr>
        <w:t>75</w:t>
      </w:r>
      <w:r w:rsidRPr="00CB23BF">
        <w:rPr>
          <w:sz w:val="28"/>
          <w:szCs w:val="28"/>
        </w:rPr>
        <w:t xml:space="preserve"> в м. Малин, </w:t>
      </w:r>
      <w:proofErr w:type="spellStart"/>
      <w:r w:rsidRPr="00CB23BF">
        <w:rPr>
          <w:sz w:val="28"/>
          <w:szCs w:val="28"/>
        </w:rPr>
        <w:t>Коростенського</w:t>
      </w:r>
      <w:proofErr w:type="spellEnd"/>
      <w:r w:rsidRPr="00CB23BF">
        <w:rPr>
          <w:sz w:val="28"/>
          <w:szCs w:val="28"/>
        </w:rPr>
        <w:t xml:space="preserve"> району, Житомирської області,</w:t>
      </w:r>
      <w:r>
        <w:rPr>
          <w:sz w:val="28"/>
          <w:szCs w:val="28"/>
          <w:lang w:eastAsia="ru-RU"/>
        </w:rPr>
        <w:t xml:space="preserve"> загальною площею 0,1000</w:t>
      </w:r>
      <w:r w:rsidRPr="00CB23BF">
        <w:rPr>
          <w:sz w:val="28"/>
          <w:szCs w:val="28"/>
          <w:lang w:eastAsia="ru-RU"/>
        </w:rPr>
        <w:t xml:space="preserve"> га</w:t>
      </w:r>
      <w:r w:rsidRPr="00CB23BF">
        <w:rPr>
          <w:sz w:val="28"/>
          <w:szCs w:val="28"/>
        </w:rPr>
        <w:t xml:space="preserve"> (ка</w:t>
      </w:r>
      <w:r>
        <w:rPr>
          <w:sz w:val="28"/>
          <w:szCs w:val="28"/>
        </w:rPr>
        <w:t>дастровий номер 1810900000:01:010:1213</w:t>
      </w:r>
      <w:r w:rsidRPr="00CB23BF">
        <w:rPr>
          <w:sz w:val="28"/>
          <w:szCs w:val="28"/>
        </w:rPr>
        <w:t>);</w:t>
      </w:r>
    </w:p>
    <w:p w:rsidR="007705ED" w:rsidRDefault="002769D1" w:rsidP="00CB47E9">
      <w:pPr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CB23BF">
        <w:rPr>
          <w:sz w:val="28"/>
          <w:szCs w:val="28"/>
        </w:rPr>
        <w:t xml:space="preserve"> </w:t>
      </w:r>
      <w:r>
        <w:rPr>
          <w:sz w:val="28"/>
          <w:szCs w:val="28"/>
        </w:rPr>
        <w:t>ГЛОВАЦЬКІЙ Оксані Петрівні</w:t>
      </w:r>
      <w:r w:rsidRPr="00CB23BF">
        <w:rPr>
          <w:sz w:val="28"/>
          <w:szCs w:val="28"/>
        </w:rPr>
        <w:t xml:space="preserve"> по вул. </w:t>
      </w:r>
      <w:proofErr w:type="spellStart"/>
      <w:r>
        <w:rPr>
          <w:sz w:val="28"/>
          <w:szCs w:val="28"/>
        </w:rPr>
        <w:t>Барміна</w:t>
      </w:r>
      <w:proofErr w:type="spellEnd"/>
      <w:r w:rsidRPr="00CB23BF">
        <w:rPr>
          <w:sz w:val="28"/>
          <w:szCs w:val="28"/>
        </w:rPr>
        <w:t xml:space="preserve">, </w:t>
      </w:r>
      <w:r>
        <w:rPr>
          <w:sz w:val="28"/>
          <w:szCs w:val="28"/>
        </w:rPr>
        <w:t>26б</w:t>
      </w:r>
      <w:r w:rsidRPr="00CB23BF">
        <w:rPr>
          <w:sz w:val="28"/>
          <w:szCs w:val="28"/>
        </w:rPr>
        <w:t xml:space="preserve"> в м. Малин, </w:t>
      </w:r>
      <w:proofErr w:type="spellStart"/>
      <w:r w:rsidRPr="00CB23BF">
        <w:rPr>
          <w:sz w:val="28"/>
          <w:szCs w:val="28"/>
        </w:rPr>
        <w:t>Коростенського</w:t>
      </w:r>
      <w:proofErr w:type="spellEnd"/>
      <w:r w:rsidRPr="00CB23BF">
        <w:rPr>
          <w:sz w:val="28"/>
          <w:szCs w:val="28"/>
        </w:rPr>
        <w:t xml:space="preserve"> району, Житомирської області,</w:t>
      </w:r>
      <w:r>
        <w:rPr>
          <w:sz w:val="28"/>
          <w:szCs w:val="28"/>
          <w:lang w:eastAsia="ru-RU"/>
        </w:rPr>
        <w:t xml:space="preserve"> загальною площею 0,1000</w:t>
      </w:r>
      <w:r w:rsidRPr="00CB23BF">
        <w:rPr>
          <w:sz w:val="28"/>
          <w:szCs w:val="28"/>
          <w:lang w:eastAsia="ru-RU"/>
        </w:rPr>
        <w:t xml:space="preserve"> га</w:t>
      </w:r>
      <w:r w:rsidRPr="00CB23BF">
        <w:rPr>
          <w:sz w:val="28"/>
          <w:szCs w:val="28"/>
        </w:rPr>
        <w:t xml:space="preserve"> (ка</w:t>
      </w:r>
      <w:r>
        <w:rPr>
          <w:sz w:val="28"/>
          <w:szCs w:val="28"/>
        </w:rPr>
        <w:t>дастровий номер 1810900000:01:010:1211</w:t>
      </w:r>
      <w:r w:rsidRPr="00CB23BF">
        <w:rPr>
          <w:sz w:val="28"/>
          <w:szCs w:val="28"/>
        </w:rPr>
        <w:t>);</w:t>
      </w:r>
    </w:p>
    <w:p w:rsidR="007E5F2D" w:rsidRDefault="007E5F2D" w:rsidP="00CB47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</w:t>
      </w:r>
      <w:r w:rsidRPr="00CB23BF">
        <w:rPr>
          <w:sz w:val="28"/>
          <w:szCs w:val="28"/>
        </w:rPr>
        <w:t xml:space="preserve"> </w:t>
      </w:r>
      <w:r>
        <w:rPr>
          <w:sz w:val="28"/>
          <w:szCs w:val="28"/>
        </w:rPr>
        <w:t>ЛИСЕНКО Ларисі Василівні</w:t>
      </w:r>
      <w:r w:rsidRPr="00CB23BF">
        <w:rPr>
          <w:sz w:val="28"/>
          <w:szCs w:val="28"/>
        </w:rPr>
        <w:t xml:space="preserve"> по вул. </w:t>
      </w:r>
      <w:r w:rsidR="005236CE">
        <w:rPr>
          <w:sz w:val="28"/>
          <w:szCs w:val="28"/>
        </w:rPr>
        <w:t>Червоної калини</w:t>
      </w:r>
      <w:r w:rsidRPr="00CB23BF">
        <w:rPr>
          <w:sz w:val="28"/>
          <w:szCs w:val="28"/>
        </w:rPr>
        <w:t xml:space="preserve">, </w:t>
      </w:r>
      <w:r>
        <w:rPr>
          <w:sz w:val="28"/>
          <w:szCs w:val="28"/>
        </w:rPr>
        <w:t>48</w:t>
      </w:r>
      <w:r w:rsidRPr="00CB23BF">
        <w:rPr>
          <w:sz w:val="28"/>
          <w:szCs w:val="28"/>
        </w:rPr>
        <w:t xml:space="preserve"> в м. Малин, </w:t>
      </w:r>
      <w:proofErr w:type="spellStart"/>
      <w:r w:rsidRPr="00CB23BF">
        <w:rPr>
          <w:sz w:val="28"/>
          <w:szCs w:val="28"/>
        </w:rPr>
        <w:t>Коростенського</w:t>
      </w:r>
      <w:proofErr w:type="spellEnd"/>
      <w:r w:rsidRPr="00CB23BF">
        <w:rPr>
          <w:sz w:val="28"/>
          <w:szCs w:val="28"/>
        </w:rPr>
        <w:t xml:space="preserve"> району, Житомирської області,</w:t>
      </w:r>
      <w:r>
        <w:rPr>
          <w:sz w:val="28"/>
          <w:szCs w:val="28"/>
          <w:lang w:eastAsia="ru-RU"/>
        </w:rPr>
        <w:t xml:space="preserve"> загальною площею 0,0600</w:t>
      </w:r>
      <w:r w:rsidRPr="00CB23BF">
        <w:rPr>
          <w:sz w:val="28"/>
          <w:szCs w:val="28"/>
          <w:lang w:eastAsia="ru-RU"/>
        </w:rPr>
        <w:t xml:space="preserve"> га</w:t>
      </w:r>
      <w:r w:rsidRPr="00CB23BF">
        <w:rPr>
          <w:sz w:val="28"/>
          <w:szCs w:val="28"/>
        </w:rPr>
        <w:t xml:space="preserve"> (ка</w:t>
      </w:r>
      <w:r>
        <w:rPr>
          <w:sz w:val="28"/>
          <w:szCs w:val="28"/>
        </w:rPr>
        <w:t>дастровий номер 1810900000:01:005:0075</w:t>
      </w:r>
      <w:r w:rsidR="000E53EF">
        <w:rPr>
          <w:sz w:val="28"/>
          <w:szCs w:val="28"/>
        </w:rPr>
        <w:t>).</w:t>
      </w:r>
    </w:p>
    <w:p w:rsidR="00F07C4F" w:rsidRPr="00CC6394" w:rsidRDefault="00F07C4F" w:rsidP="00F07C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C6394">
        <w:rPr>
          <w:b/>
          <w:sz w:val="28"/>
          <w:szCs w:val="28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</w:t>
      </w:r>
      <w:r w:rsidRPr="00CC6394">
        <w:rPr>
          <w:b/>
          <w:sz w:val="28"/>
          <w:szCs w:val="28"/>
          <w:lang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Pr="00CC6394">
        <w:rPr>
          <w:sz w:val="28"/>
          <w:szCs w:val="28"/>
        </w:rPr>
        <w:t xml:space="preserve"> </w:t>
      </w:r>
      <w:r w:rsidRPr="00CC6394">
        <w:rPr>
          <w:b/>
          <w:sz w:val="28"/>
          <w:szCs w:val="28"/>
        </w:rPr>
        <w:t xml:space="preserve">за рахунок земель комунальної власності </w:t>
      </w:r>
      <w:proofErr w:type="spellStart"/>
      <w:r w:rsidRPr="00CC6394">
        <w:rPr>
          <w:b/>
          <w:sz w:val="28"/>
          <w:szCs w:val="28"/>
        </w:rPr>
        <w:t>Малинської</w:t>
      </w:r>
      <w:proofErr w:type="spellEnd"/>
      <w:r w:rsidRPr="00CC6394">
        <w:rPr>
          <w:b/>
          <w:sz w:val="28"/>
          <w:szCs w:val="28"/>
        </w:rPr>
        <w:t xml:space="preserve"> міської територіальної громади:  </w:t>
      </w:r>
    </w:p>
    <w:p w:rsidR="00F07C4F" w:rsidRPr="00CB23BF" w:rsidRDefault="00F07C4F" w:rsidP="00CB47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>
        <w:rPr>
          <w:color w:val="000000" w:themeColor="text1"/>
          <w:sz w:val="28"/>
          <w:szCs w:val="28"/>
        </w:rPr>
        <w:t>КЛИМЕНКО Надії Володимирівні</w:t>
      </w:r>
      <w:r w:rsidRPr="00416BB1">
        <w:rPr>
          <w:color w:val="000000" w:themeColor="text1"/>
          <w:sz w:val="28"/>
          <w:szCs w:val="28"/>
        </w:rPr>
        <w:t xml:space="preserve"> по </w:t>
      </w:r>
      <w:r>
        <w:rPr>
          <w:color w:val="000000" w:themeColor="text1"/>
          <w:sz w:val="28"/>
          <w:szCs w:val="28"/>
        </w:rPr>
        <w:t>вул.</w:t>
      </w:r>
      <w:r w:rsidRPr="00416B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Івана Мазепи</w:t>
      </w:r>
      <w:r w:rsidRPr="00416BB1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21-2 </w:t>
      </w:r>
      <w:r w:rsidRPr="00416BB1">
        <w:rPr>
          <w:color w:val="000000" w:themeColor="text1"/>
          <w:sz w:val="28"/>
          <w:szCs w:val="28"/>
        </w:rPr>
        <w:t xml:space="preserve">в м. Малин, </w:t>
      </w:r>
      <w:proofErr w:type="spellStart"/>
      <w:r w:rsidRPr="00416BB1">
        <w:rPr>
          <w:color w:val="000000" w:themeColor="text1"/>
          <w:sz w:val="28"/>
          <w:szCs w:val="28"/>
        </w:rPr>
        <w:t>Коростенського</w:t>
      </w:r>
      <w:proofErr w:type="spellEnd"/>
      <w:r w:rsidRPr="00416BB1">
        <w:rPr>
          <w:color w:val="000000" w:themeColor="text1"/>
          <w:sz w:val="28"/>
          <w:szCs w:val="28"/>
        </w:rPr>
        <w:t xml:space="preserve"> району, Житомирської області,</w:t>
      </w:r>
      <w:r w:rsidRPr="00416BB1">
        <w:rPr>
          <w:color w:val="000000" w:themeColor="text1"/>
          <w:sz w:val="28"/>
          <w:szCs w:val="28"/>
          <w:lang w:eastAsia="ru-RU"/>
        </w:rPr>
        <w:t xml:space="preserve"> загал</w:t>
      </w:r>
      <w:r>
        <w:rPr>
          <w:color w:val="000000" w:themeColor="text1"/>
          <w:sz w:val="28"/>
          <w:szCs w:val="28"/>
          <w:lang w:eastAsia="ru-RU"/>
        </w:rPr>
        <w:t>ьною площею 0,0308</w:t>
      </w:r>
      <w:r w:rsidRPr="00416BB1">
        <w:rPr>
          <w:color w:val="000000" w:themeColor="text1"/>
          <w:sz w:val="28"/>
          <w:szCs w:val="28"/>
          <w:lang w:eastAsia="ru-RU"/>
        </w:rPr>
        <w:t xml:space="preserve"> га</w:t>
      </w:r>
      <w:r w:rsidRPr="00416BB1">
        <w:rPr>
          <w:color w:val="000000" w:themeColor="text1"/>
          <w:sz w:val="28"/>
          <w:szCs w:val="28"/>
        </w:rPr>
        <w:t xml:space="preserve"> (ка</w:t>
      </w:r>
      <w:r>
        <w:rPr>
          <w:color w:val="000000" w:themeColor="text1"/>
          <w:sz w:val="28"/>
          <w:szCs w:val="28"/>
        </w:rPr>
        <w:t>дастровий номер 1810900000:01:010:1214</w:t>
      </w:r>
      <w:r w:rsidRPr="00416BB1">
        <w:rPr>
          <w:color w:val="000000" w:themeColor="text1"/>
          <w:sz w:val="28"/>
          <w:szCs w:val="28"/>
        </w:rPr>
        <w:t>)</w:t>
      </w:r>
      <w:r w:rsidRPr="001F66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передати </w:t>
      </w:r>
      <w:r w:rsidRPr="00CC6394">
        <w:rPr>
          <w:sz w:val="28"/>
          <w:szCs w:val="28"/>
        </w:rPr>
        <w:t xml:space="preserve"> </w:t>
      </w:r>
      <w:r>
        <w:rPr>
          <w:sz w:val="28"/>
          <w:szCs w:val="28"/>
        </w:rPr>
        <w:t>в оренду строком на 1 (один) рік, річну плату за користування  земельною ділянкою встановити в розмірі 3% від нормативної грошової оцінки земельної ділянки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 оренди на земельну ділянку.</w:t>
      </w:r>
    </w:p>
    <w:p w:rsidR="002E7EBF" w:rsidRDefault="00F07C4F" w:rsidP="002E7EBF">
      <w:pPr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t>5</w:t>
      </w:r>
      <w:r w:rsidR="002E7EBF">
        <w:rPr>
          <w:b/>
          <w:sz w:val="28"/>
          <w:szCs w:val="28"/>
        </w:rPr>
        <w:t>.</w:t>
      </w:r>
      <w:r w:rsidR="002E7EBF" w:rsidRPr="00461D48">
        <w:rPr>
          <w:b/>
          <w:sz w:val="28"/>
          <w:szCs w:val="28"/>
        </w:rPr>
        <w:t>Затвердити проект землеустрою щодо відведення земельної ділянки</w:t>
      </w:r>
      <w:r w:rsidR="002E7EBF">
        <w:rPr>
          <w:b/>
          <w:sz w:val="28"/>
          <w:szCs w:val="28"/>
        </w:rPr>
        <w:t>:</w:t>
      </w:r>
    </w:p>
    <w:p w:rsidR="002E7EBF" w:rsidRDefault="00F07C4F" w:rsidP="002E7EB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E7EBF" w:rsidRPr="00042816">
        <w:rPr>
          <w:color w:val="000000"/>
          <w:sz w:val="28"/>
          <w:szCs w:val="28"/>
        </w:rPr>
        <w:t xml:space="preserve">.1 </w:t>
      </w:r>
      <w:proofErr w:type="spellStart"/>
      <w:r w:rsidR="002E7EBF">
        <w:rPr>
          <w:color w:val="000000"/>
          <w:sz w:val="28"/>
          <w:szCs w:val="28"/>
        </w:rPr>
        <w:t>ПрАТ</w:t>
      </w:r>
      <w:proofErr w:type="spellEnd"/>
      <w:r w:rsidR="002E7EBF">
        <w:rPr>
          <w:color w:val="000000"/>
          <w:sz w:val="28"/>
          <w:szCs w:val="28"/>
        </w:rPr>
        <w:t xml:space="preserve"> «ВФ Україна» </w:t>
      </w:r>
      <w:r w:rsidR="002E7EBF">
        <w:rPr>
          <w:sz w:val="28"/>
          <w:szCs w:val="28"/>
        </w:rPr>
        <w:t>в м. Малин</w:t>
      </w:r>
      <w:r w:rsidR="002E7EBF">
        <w:rPr>
          <w:color w:val="000000"/>
          <w:sz w:val="28"/>
          <w:szCs w:val="28"/>
        </w:rPr>
        <w:t>,</w:t>
      </w:r>
      <w:r w:rsidR="002E7EBF" w:rsidRPr="00183BD1">
        <w:rPr>
          <w:sz w:val="28"/>
          <w:szCs w:val="28"/>
        </w:rPr>
        <w:t xml:space="preserve"> </w:t>
      </w:r>
      <w:proofErr w:type="spellStart"/>
      <w:r w:rsidR="002E7EBF" w:rsidRPr="00CD2C41">
        <w:rPr>
          <w:sz w:val="28"/>
          <w:szCs w:val="28"/>
        </w:rPr>
        <w:t>Коростенського</w:t>
      </w:r>
      <w:proofErr w:type="spellEnd"/>
      <w:r w:rsidR="002E7EBF" w:rsidRPr="00CD2C41">
        <w:rPr>
          <w:sz w:val="28"/>
          <w:szCs w:val="28"/>
        </w:rPr>
        <w:t xml:space="preserve"> району, </w:t>
      </w:r>
      <w:r w:rsidR="002E7EBF">
        <w:rPr>
          <w:sz w:val="28"/>
          <w:szCs w:val="28"/>
        </w:rPr>
        <w:t>Житомирської області,</w:t>
      </w:r>
      <w:r w:rsidR="002E7EBF">
        <w:rPr>
          <w:sz w:val="28"/>
          <w:szCs w:val="28"/>
          <w:lang w:eastAsia="ru-RU"/>
        </w:rPr>
        <w:t xml:space="preserve"> </w:t>
      </w:r>
      <w:r w:rsidR="002E7EBF">
        <w:rPr>
          <w:color w:val="000000"/>
          <w:sz w:val="28"/>
          <w:szCs w:val="28"/>
        </w:rPr>
        <w:t>загальною площею 0,0100</w:t>
      </w:r>
      <w:r w:rsidR="002E7EBF" w:rsidRPr="00042816">
        <w:rPr>
          <w:color w:val="000000"/>
          <w:sz w:val="28"/>
          <w:szCs w:val="28"/>
        </w:rPr>
        <w:t xml:space="preserve"> га </w:t>
      </w:r>
      <w:r w:rsidR="002E7EBF" w:rsidRPr="00042816">
        <w:rPr>
          <w:sz w:val="28"/>
          <w:szCs w:val="28"/>
        </w:rPr>
        <w:t>(кадастро</w:t>
      </w:r>
      <w:r w:rsidR="002E7EBF">
        <w:rPr>
          <w:sz w:val="28"/>
          <w:szCs w:val="28"/>
        </w:rPr>
        <w:t>вий номер 1810900000:01:007:0020</w:t>
      </w:r>
      <w:r w:rsidR="002E7EBF" w:rsidRPr="00042816">
        <w:rPr>
          <w:sz w:val="28"/>
          <w:szCs w:val="28"/>
        </w:rPr>
        <w:t xml:space="preserve">) </w:t>
      </w:r>
      <w:r w:rsidR="002E7EBF">
        <w:rPr>
          <w:sz w:val="28"/>
          <w:szCs w:val="28"/>
          <w:shd w:val="clear" w:color="auto" w:fill="FFFFFF"/>
        </w:rPr>
        <w:t>д</w:t>
      </w:r>
      <w:r w:rsidR="002E7EBF" w:rsidRPr="002E7EBF">
        <w:rPr>
          <w:sz w:val="28"/>
          <w:szCs w:val="28"/>
          <w:shd w:val="clear" w:color="auto" w:fill="FFFFFF"/>
        </w:rPr>
        <w:t>ля розміщення та експлуатації об'єктів і споруд електронних комунікацій</w:t>
      </w:r>
      <w:r w:rsidR="002E7EBF">
        <w:rPr>
          <w:sz w:val="28"/>
          <w:szCs w:val="28"/>
          <w:shd w:val="clear" w:color="auto" w:fill="FFFFFF"/>
        </w:rPr>
        <w:t xml:space="preserve"> </w:t>
      </w:r>
      <w:r w:rsidR="002E7EBF" w:rsidRPr="002E7EBF">
        <w:rPr>
          <w:sz w:val="28"/>
          <w:szCs w:val="28"/>
        </w:rPr>
        <w:t>за рахун</w:t>
      </w:r>
      <w:r w:rsidR="002E7EBF" w:rsidRPr="00042816">
        <w:rPr>
          <w:sz w:val="28"/>
          <w:szCs w:val="28"/>
        </w:rPr>
        <w:t xml:space="preserve">ок земель </w:t>
      </w:r>
      <w:r w:rsidR="002E7EBF" w:rsidRPr="00042816">
        <w:rPr>
          <w:color w:val="000000"/>
          <w:sz w:val="28"/>
          <w:szCs w:val="28"/>
        </w:rPr>
        <w:t>комунальної вл</w:t>
      </w:r>
      <w:r w:rsidR="002E7EBF">
        <w:rPr>
          <w:color w:val="000000"/>
          <w:sz w:val="28"/>
          <w:szCs w:val="28"/>
        </w:rPr>
        <w:t xml:space="preserve">асності </w:t>
      </w:r>
      <w:proofErr w:type="spellStart"/>
      <w:r w:rsidR="002E7EBF">
        <w:rPr>
          <w:color w:val="000000"/>
          <w:sz w:val="28"/>
          <w:szCs w:val="28"/>
        </w:rPr>
        <w:t>Малинської</w:t>
      </w:r>
      <w:proofErr w:type="spellEnd"/>
      <w:r w:rsidR="002E7EBF">
        <w:rPr>
          <w:color w:val="000000"/>
          <w:sz w:val="28"/>
          <w:szCs w:val="28"/>
        </w:rPr>
        <w:t xml:space="preserve"> міської ради</w:t>
      </w:r>
      <w:r w:rsidR="002E7EBF" w:rsidRPr="00042816">
        <w:rPr>
          <w:color w:val="000000"/>
          <w:sz w:val="28"/>
          <w:szCs w:val="28"/>
        </w:rPr>
        <w:t xml:space="preserve"> з подальшою </w:t>
      </w:r>
      <w:r w:rsidR="002E7EBF">
        <w:rPr>
          <w:color w:val="000000"/>
          <w:sz w:val="28"/>
          <w:szCs w:val="28"/>
        </w:rPr>
        <w:t xml:space="preserve">передачею в оренду, строком на    (   </w:t>
      </w:r>
      <w:r w:rsidR="002E7EBF" w:rsidRPr="00042816">
        <w:rPr>
          <w:color w:val="000000"/>
          <w:sz w:val="28"/>
          <w:szCs w:val="28"/>
        </w:rPr>
        <w:t>) рік, річну плату за користування земельною</w:t>
      </w:r>
      <w:r w:rsidR="002E7EBF">
        <w:rPr>
          <w:color w:val="000000"/>
          <w:sz w:val="28"/>
          <w:szCs w:val="28"/>
        </w:rPr>
        <w:t xml:space="preserve"> ділянкою встановити в розмірі 6</w:t>
      </w:r>
      <w:r w:rsidR="002E7EBF" w:rsidRPr="00042816">
        <w:rPr>
          <w:color w:val="000000"/>
          <w:sz w:val="28"/>
          <w:szCs w:val="28"/>
        </w:rPr>
        <w:t>% від нормативної грошової оцінки земель міста Малина та зобов’язати звернутись до територіального органу державної реєстрації прав на нерухоме майно за оформленням п</w:t>
      </w:r>
      <w:r w:rsidR="001E3F45">
        <w:rPr>
          <w:color w:val="000000"/>
          <w:sz w:val="28"/>
          <w:szCs w:val="28"/>
        </w:rPr>
        <w:t>рава оренди на земельну ділянку;</w:t>
      </w:r>
    </w:p>
    <w:p w:rsidR="002E7EBF" w:rsidRDefault="00F07C4F" w:rsidP="001F6698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3A2325">
        <w:rPr>
          <w:sz w:val="28"/>
          <w:szCs w:val="28"/>
          <w:lang w:eastAsia="ru-RU"/>
        </w:rPr>
        <w:t>.2 БІЛОШИЦЬКІЙ Ларисі Вікторівні</w:t>
      </w:r>
      <w:r w:rsidR="003A2325">
        <w:rPr>
          <w:sz w:val="28"/>
          <w:szCs w:val="28"/>
        </w:rPr>
        <w:t xml:space="preserve"> по вул. </w:t>
      </w:r>
      <w:proofErr w:type="spellStart"/>
      <w:r w:rsidR="003A2325">
        <w:rPr>
          <w:sz w:val="28"/>
          <w:szCs w:val="28"/>
        </w:rPr>
        <w:t>Кривенчука</w:t>
      </w:r>
      <w:proofErr w:type="spellEnd"/>
      <w:r w:rsidR="003A2325">
        <w:rPr>
          <w:sz w:val="28"/>
          <w:szCs w:val="28"/>
        </w:rPr>
        <w:t>, 1 в м. Малин</w:t>
      </w:r>
      <w:r w:rsidR="003A2325">
        <w:rPr>
          <w:color w:val="000000"/>
          <w:sz w:val="28"/>
          <w:szCs w:val="28"/>
        </w:rPr>
        <w:t>,</w:t>
      </w:r>
      <w:r w:rsidR="003A2325" w:rsidRPr="00183BD1">
        <w:rPr>
          <w:sz w:val="28"/>
          <w:szCs w:val="28"/>
        </w:rPr>
        <w:t xml:space="preserve"> </w:t>
      </w:r>
      <w:proofErr w:type="spellStart"/>
      <w:r w:rsidR="003A2325" w:rsidRPr="00CD2C41">
        <w:rPr>
          <w:sz w:val="28"/>
          <w:szCs w:val="28"/>
        </w:rPr>
        <w:t>Коростенського</w:t>
      </w:r>
      <w:proofErr w:type="spellEnd"/>
      <w:r w:rsidR="003A2325" w:rsidRPr="00CD2C41">
        <w:rPr>
          <w:sz w:val="28"/>
          <w:szCs w:val="28"/>
        </w:rPr>
        <w:t xml:space="preserve"> району, </w:t>
      </w:r>
      <w:r w:rsidR="003A2325">
        <w:rPr>
          <w:sz w:val="28"/>
          <w:szCs w:val="28"/>
        </w:rPr>
        <w:t xml:space="preserve">Житомирської області,  загальною площею 0,0606 га (кадастровий номер 1810900000:01:005:0047), яка перебуває  у власності  цільове призначення, якої змінюється без зміни категорії земель із </w:t>
      </w:r>
      <w:r w:rsidR="003A2325" w:rsidRPr="001E3F45">
        <w:rPr>
          <w:sz w:val="28"/>
          <w:szCs w:val="28"/>
        </w:rPr>
        <w:t xml:space="preserve">земель </w:t>
      </w:r>
      <w:r w:rsidR="003A2325" w:rsidRPr="001E3F45">
        <w:rPr>
          <w:sz w:val="28"/>
          <w:szCs w:val="28"/>
          <w:lang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1E3F45" w:rsidRPr="001E3F45">
        <w:rPr>
          <w:sz w:val="28"/>
          <w:szCs w:val="28"/>
          <w:lang w:eastAsia="ru-RU"/>
        </w:rPr>
        <w:t xml:space="preserve"> (КВЦПЗД – 02.01)</w:t>
      </w:r>
      <w:r w:rsidR="001E3F45">
        <w:rPr>
          <w:sz w:val="28"/>
          <w:szCs w:val="28"/>
          <w:lang w:eastAsia="ru-RU"/>
        </w:rPr>
        <w:t xml:space="preserve"> на</w:t>
      </w:r>
      <w:r w:rsidR="003A2325" w:rsidRPr="001E3F45">
        <w:rPr>
          <w:sz w:val="28"/>
          <w:szCs w:val="28"/>
          <w:lang w:eastAsia="ru-RU"/>
        </w:rPr>
        <w:t xml:space="preserve"> для будівництва і обслуговування будівель торгівлі</w:t>
      </w:r>
      <w:r w:rsidR="003A2325" w:rsidRPr="001E3F45">
        <w:rPr>
          <w:sz w:val="28"/>
          <w:szCs w:val="28"/>
        </w:rPr>
        <w:t xml:space="preserve"> </w:t>
      </w:r>
      <w:r w:rsidR="001E3F45" w:rsidRPr="001E3F45">
        <w:rPr>
          <w:sz w:val="28"/>
          <w:szCs w:val="28"/>
          <w:lang w:eastAsia="ru-RU"/>
        </w:rPr>
        <w:t>(КВЦПЗД – 03.07)</w:t>
      </w:r>
      <w:r w:rsidR="004205BF">
        <w:rPr>
          <w:sz w:val="28"/>
          <w:szCs w:val="28"/>
          <w:lang w:eastAsia="ru-RU"/>
        </w:rPr>
        <w:t>;</w:t>
      </w:r>
    </w:p>
    <w:p w:rsidR="004205BF" w:rsidRDefault="00F07C4F" w:rsidP="001F6698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4205BF">
        <w:rPr>
          <w:sz w:val="28"/>
          <w:szCs w:val="28"/>
          <w:lang w:eastAsia="ru-RU"/>
        </w:rPr>
        <w:t>.3 СИВКО Ірині Володимирівні</w:t>
      </w:r>
      <w:r w:rsidR="004205BF">
        <w:rPr>
          <w:sz w:val="28"/>
          <w:szCs w:val="28"/>
        </w:rPr>
        <w:t xml:space="preserve"> по вул. Приходька, 58а в м. Малин</w:t>
      </w:r>
      <w:r w:rsidR="004205BF">
        <w:rPr>
          <w:color w:val="000000"/>
          <w:sz w:val="28"/>
          <w:szCs w:val="28"/>
        </w:rPr>
        <w:t>,</w:t>
      </w:r>
      <w:r w:rsidR="004205BF" w:rsidRPr="00183BD1">
        <w:rPr>
          <w:sz w:val="28"/>
          <w:szCs w:val="28"/>
        </w:rPr>
        <w:t xml:space="preserve"> </w:t>
      </w:r>
      <w:proofErr w:type="spellStart"/>
      <w:r w:rsidR="004205BF" w:rsidRPr="00CD2C41">
        <w:rPr>
          <w:sz w:val="28"/>
          <w:szCs w:val="28"/>
        </w:rPr>
        <w:t>Коростенського</w:t>
      </w:r>
      <w:proofErr w:type="spellEnd"/>
      <w:r w:rsidR="004205BF" w:rsidRPr="00CD2C41">
        <w:rPr>
          <w:sz w:val="28"/>
          <w:szCs w:val="28"/>
        </w:rPr>
        <w:t xml:space="preserve"> району, </w:t>
      </w:r>
      <w:r w:rsidR="004205BF">
        <w:rPr>
          <w:sz w:val="28"/>
          <w:szCs w:val="28"/>
        </w:rPr>
        <w:t xml:space="preserve">Житомирської області,  загальною площею 0,0156 га (кадастровий номер 1810900000:01:010:0047), яка перебуває  у власності  цільове призначення, якої змінюється без зміни категорії земель із </w:t>
      </w:r>
      <w:r w:rsidR="004205BF" w:rsidRPr="001E3F45">
        <w:rPr>
          <w:sz w:val="28"/>
          <w:szCs w:val="28"/>
        </w:rPr>
        <w:t xml:space="preserve">земель </w:t>
      </w:r>
      <w:r w:rsidR="004205BF" w:rsidRPr="001E3F45">
        <w:rPr>
          <w:sz w:val="28"/>
          <w:szCs w:val="28"/>
          <w:lang w:eastAsia="ru-RU"/>
        </w:rPr>
        <w:t>для будівництва і обслуговування житлового будинку, господарських будівель і споруд (присадибна ділянка) (КВЦПЗД – 02.01)</w:t>
      </w:r>
      <w:r w:rsidR="004205BF">
        <w:rPr>
          <w:sz w:val="28"/>
          <w:szCs w:val="28"/>
          <w:lang w:eastAsia="ru-RU"/>
        </w:rPr>
        <w:t xml:space="preserve"> на</w:t>
      </w:r>
      <w:r w:rsidR="004205BF" w:rsidRPr="001E3F45">
        <w:rPr>
          <w:sz w:val="28"/>
          <w:szCs w:val="28"/>
          <w:lang w:eastAsia="ru-RU"/>
        </w:rPr>
        <w:t xml:space="preserve"> для будівництва і обслуговування будівель торгівлі</w:t>
      </w:r>
      <w:r w:rsidR="004205BF" w:rsidRPr="001E3F45">
        <w:rPr>
          <w:sz w:val="28"/>
          <w:szCs w:val="28"/>
        </w:rPr>
        <w:t xml:space="preserve"> </w:t>
      </w:r>
      <w:r w:rsidR="004205BF" w:rsidRPr="001E3F45">
        <w:rPr>
          <w:sz w:val="28"/>
          <w:szCs w:val="28"/>
          <w:lang w:eastAsia="ru-RU"/>
        </w:rPr>
        <w:t>(КВЦПЗД – 03.07)</w:t>
      </w:r>
      <w:r w:rsidR="00FF6017">
        <w:rPr>
          <w:sz w:val="28"/>
          <w:szCs w:val="28"/>
          <w:lang w:eastAsia="ru-RU"/>
        </w:rPr>
        <w:t>;</w:t>
      </w:r>
    </w:p>
    <w:p w:rsidR="00FF6017" w:rsidRDefault="00FF6017" w:rsidP="00FF6017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5.4 МАЛИНСЬКІЙ ДИТЯЧІЙ ШКОЛІ МИСТЕЦТВ  по </w:t>
      </w:r>
      <w:r>
        <w:rPr>
          <w:color w:val="000000"/>
          <w:sz w:val="28"/>
          <w:szCs w:val="28"/>
        </w:rPr>
        <w:t>площі Соборна 8-А,      м. Малин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остенський</w:t>
      </w:r>
      <w:proofErr w:type="spellEnd"/>
      <w:r>
        <w:rPr>
          <w:sz w:val="28"/>
          <w:szCs w:val="28"/>
        </w:rPr>
        <w:t xml:space="preserve"> район, Житомирська область,</w:t>
      </w:r>
      <w:r w:rsidRPr="00FF6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гальною площею 0,0411 га (кадастровий номер: 1810900000:01:001:0837), яка перебуває в постійному користуванні, </w:t>
      </w:r>
      <w:r>
        <w:rPr>
          <w:sz w:val="28"/>
          <w:szCs w:val="28"/>
        </w:rPr>
        <w:t xml:space="preserve">цільове призначення, якої змінюється із </w:t>
      </w:r>
      <w:r w:rsidRPr="001E3F45">
        <w:rPr>
          <w:sz w:val="28"/>
          <w:szCs w:val="28"/>
        </w:rPr>
        <w:t xml:space="preserve"> </w:t>
      </w:r>
      <w:r>
        <w:rPr>
          <w:sz w:val="28"/>
          <w:szCs w:val="28"/>
        </w:rPr>
        <w:t>«для</w:t>
      </w:r>
      <w:r>
        <w:rPr>
          <w:sz w:val="28"/>
          <w:szCs w:val="28"/>
          <w:lang w:eastAsia="ru-RU"/>
        </w:rPr>
        <w:t xml:space="preserve"> будівництва та обслуговування будівель органів державної влади та місцевого </w:t>
      </w:r>
      <w:r>
        <w:rPr>
          <w:sz w:val="28"/>
          <w:szCs w:val="28"/>
          <w:lang w:eastAsia="ru-RU"/>
        </w:rPr>
        <w:lastRenderedPageBreak/>
        <w:t>самоврядування» на</w:t>
      </w:r>
      <w:r w:rsidRPr="001E3F4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ля будівництва та обслуговування будівель закладів освіти».</w:t>
      </w:r>
    </w:p>
    <w:p w:rsidR="00936AD1" w:rsidRPr="003D3BCD" w:rsidRDefault="00F07C4F" w:rsidP="00936AD1">
      <w:pPr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6</w:t>
      </w:r>
      <w:r w:rsidR="00936AD1" w:rsidRPr="00FA6022">
        <w:rPr>
          <w:b/>
          <w:sz w:val="28"/>
          <w:szCs w:val="28"/>
          <w:lang w:eastAsia="zh-CN"/>
        </w:rPr>
        <w:t>.</w:t>
      </w:r>
      <w:r w:rsidR="00936AD1" w:rsidRPr="003D3BCD">
        <w:rPr>
          <w:b/>
          <w:sz w:val="28"/>
          <w:szCs w:val="28"/>
          <w:lang w:eastAsia="zh-CN"/>
        </w:rPr>
        <w:t xml:space="preserve"> Припинити договір оренди:</w:t>
      </w:r>
    </w:p>
    <w:p w:rsidR="00936AD1" w:rsidRPr="00C67259" w:rsidRDefault="00F07C4F" w:rsidP="001F6698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6</w:t>
      </w:r>
      <w:r w:rsidR="00936AD1">
        <w:rPr>
          <w:sz w:val="28"/>
          <w:szCs w:val="28"/>
          <w:lang w:eastAsia="zh-CN"/>
        </w:rPr>
        <w:t>.1</w:t>
      </w:r>
      <w:r w:rsidR="00936AD1" w:rsidRPr="00E4008E">
        <w:rPr>
          <w:sz w:val="28"/>
          <w:szCs w:val="28"/>
          <w:lang w:eastAsia="zh-CN"/>
        </w:rPr>
        <w:t xml:space="preserve">  </w:t>
      </w:r>
      <w:r w:rsidR="00936AD1">
        <w:rPr>
          <w:sz w:val="28"/>
          <w:szCs w:val="28"/>
        </w:rPr>
        <w:t>ПРАТ</w:t>
      </w:r>
      <w:r w:rsidR="00936AD1" w:rsidRPr="00493BC0">
        <w:rPr>
          <w:sz w:val="28"/>
          <w:szCs w:val="28"/>
        </w:rPr>
        <w:t xml:space="preserve"> </w:t>
      </w:r>
      <w:r w:rsidR="00936AD1">
        <w:rPr>
          <w:b/>
          <w:sz w:val="28"/>
          <w:szCs w:val="28"/>
        </w:rPr>
        <w:t>«</w:t>
      </w:r>
      <w:r w:rsidR="00936AD1">
        <w:rPr>
          <w:sz w:val="28"/>
          <w:szCs w:val="28"/>
        </w:rPr>
        <w:t>РЕЙЛ</w:t>
      </w:r>
      <w:r w:rsidR="00936AD1">
        <w:rPr>
          <w:b/>
          <w:sz w:val="28"/>
          <w:szCs w:val="28"/>
        </w:rPr>
        <w:t xml:space="preserve">» </w:t>
      </w:r>
      <w:r w:rsidR="00936AD1" w:rsidRPr="00E4008E">
        <w:rPr>
          <w:sz w:val="28"/>
          <w:szCs w:val="28"/>
        </w:rPr>
        <w:t xml:space="preserve">(договір </w:t>
      </w:r>
      <w:r w:rsidR="00936AD1">
        <w:rPr>
          <w:sz w:val="28"/>
          <w:szCs w:val="28"/>
        </w:rPr>
        <w:t xml:space="preserve">№39/21 від 03.09.2021 </w:t>
      </w:r>
      <w:r w:rsidR="00936AD1" w:rsidRPr="00E4008E">
        <w:rPr>
          <w:sz w:val="28"/>
          <w:szCs w:val="28"/>
        </w:rPr>
        <w:t>р.</w:t>
      </w:r>
      <w:r w:rsidR="00936AD1">
        <w:rPr>
          <w:sz w:val="28"/>
          <w:szCs w:val="28"/>
        </w:rPr>
        <w:t xml:space="preserve"> </w:t>
      </w:r>
      <w:r w:rsidR="00936AD1" w:rsidRPr="00E4008E">
        <w:rPr>
          <w:sz w:val="28"/>
          <w:szCs w:val="28"/>
        </w:rPr>
        <w:t>по вул.</w:t>
      </w:r>
      <w:r w:rsidR="00936AD1" w:rsidRPr="0071577A">
        <w:rPr>
          <w:color w:val="FF0000"/>
          <w:sz w:val="28"/>
          <w:szCs w:val="28"/>
        </w:rPr>
        <w:t xml:space="preserve"> </w:t>
      </w:r>
      <w:r w:rsidR="00936AD1">
        <w:rPr>
          <w:sz w:val="28"/>
          <w:szCs w:val="28"/>
        </w:rPr>
        <w:t xml:space="preserve">Огієнка, 61а </w:t>
      </w:r>
      <w:r w:rsidR="00936AD1" w:rsidRPr="00104CEB">
        <w:rPr>
          <w:sz w:val="28"/>
          <w:szCs w:val="28"/>
        </w:rPr>
        <w:t xml:space="preserve"> </w:t>
      </w:r>
      <w:r w:rsidR="00936AD1" w:rsidRPr="00E4008E">
        <w:rPr>
          <w:sz w:val="28"/>
          <w:szCs w:val="28"/>
        </w:rPr>
        <w:t xml:space="preserve">в м. Малин, </w:t>
      </w:r>
      <w:proofErr w:type="spellStart"/>
      <w:r w:rsidR="00936AD1" w:rsidRPr="00E4008E">
        <w:rPr>
          <w:sz w:val="28"/>
          <w:szCs w:val="28"/>
        </w:rPr>
        <w:t>Коростенського</w:t>
      </w:r>
      <w:proofErr w:type="spellEnd"/>
      <w:r w:rsidR="00936AD1" w:rsidRPr="00E4008E">
        <w:rPr>
          <w:sz w:val="28"/>
          <w:szCs w:val="28"/>
        </w:rPr>
        <w:t xml:space="preserve"> району, Житомирської області, загальною площею </w:t>
      </w:r>
      <w:r w:rsidR="00936AD1">
        <w:rPr>
          <w:sz w:val="28"/>
          <w:szCs w:val="28"/>
        </w:rPr>
        <w:t>0,8031</w:t>
      </w:r>
      <w:r w:rsidR="00936AD1" w:rsidRPr="00104CEB">
        <w:rPr>
          <w:sz w:val="28"/>
          <w:szCs w:val="28"/>
        </w:rPr>
        <w:t xml:space="preserve"> га  (кадастровий номер </w:t>
      </w:r>
      <w:r w:rsidR="00936AD1" w:rsidRPr="00936AD1">
        <w:rPr>
          <w:sz w:val="28"/>
          <w:szCs w:val="28"/>
          <w:lang w:eastAsia="ru-RU"/>
        </w:rPr>
        <w:t>1810900000:01:006:0835</w:t>
      </w:r>
      <w:r w:rsidR="00936AD1" w:rsidRPr="00936AD1">
        <w:rPr>
          <w:sz w:val="28"/>
          <w:szCs w:val="28"/>
        </w:rPr>
        <w:t xml:space="preserve">) </w:t>
      </w:r>
      <w:r w:rsidR="00936AD1" w:rsidRPr="00E4008E">
        <w:rPr>
          <w:sz w:val="28"/>
          <w:szCs w:val="28"/>
        </w:rPr>
        <w:t xml:space="preserve">у зв’язку з </w:t>
      </w:r>
      <w:r w:rsidR="00936AD1">
        <w:rPr>
          <w:sz w:val="28"/>
          <w:szCs w:val="28"/>
        </w:rPr>
        <w:t xml:space="preserve">поділом </w:t>
      </w:r>
      <w:r w:rsidR="004C7691">
        <w:rPr>
          <w:sz w:val="28"/>
          <w:szCs w:val="28"/>
        </w:rPr>
        <w:t xml:space="preserve"> земельної ділянки.</w:t>
      </w:r>
    </w:p>
    <w:p w:rsidR="00722EA8" w:rsidRPr="00B84F92" w:rsidRDefault="00F07C4F" w:rsidP="00722E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722EA8" w:rsidRPr="00B84F92">
        <w:rPr>
          <w:b/>
          <w:sz w:val="28"/>
          <w:szCs w:val="28"/>
        </w:rPr>
        <w:t>.  Укласти дого</w:t>
      </w:r>
      <w:r w:rsidR="006E63E1" w:rsidRPr="00B84F92">
        <w:rPr>
          <w:b/>
          <w:sz w:val="28"/>
          <w:szCs w:val="28"/>
        </w:rPr>
        <w:t>вір оренди на земельну ділянку</w:t>
      </w:r>
      <w:r w:rsidR="00722EA8" w:rsidRPr="00B84F92">
        <w:rPr>
          <w:b/>
          <w:sz w:val="28"/>
          <w:szCs w:val="28"/>
        </w:rPr>
        <w:t>:</w:t>
      </w:r>
      <w:r w:rsidR="00722EA8" w:rsidRPr="00B84F92">
        <w:rPr>
          <w:sz w:val="28"/>
          <w:szCs w:val="28"/>
        </w:rPr>
        <w:t xml:space="preserve"> </w:t>
      </w:r>
    </w:p>
    <w:p w:rsidR="00B84F92" w:rsidRDefault="00F07C4F" w:rsidP="00B84F92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22EA8" w:rsidRPr="00B84F92">
        <w:rPr>
          <w:sz w:val="28"/>
          <w:szCs w:val="28"/>
        </w:rPr>
        <w:t>.1</w:t>
      </w:r>
      <w:r w:rsidR="003351D6" w:rsidRPr="00B84F92">
        <w:rPr>
          <w:sz w:val="28"/>
          <w:szCs w:val="28"/>
        </w:rPr>
        <w:t xml:space="preserve"> </w:t>
      </w:r>
      <w:r w:rsidR="00B84F92">
        <w:rPr>
          <w:sz w:val="28"/>
          <w:szCs w:val="28"/>
        </w:rPr>
        <w:t>ШУЛЬГАН Галині Пантелеймонівні</w:t>
      </w:r>
      <w:r w:rsidR="00B84F92" w:rsidRPr="007B0C0B">
        <w:rPr>
          <w:sz w:val="28"/>
          <w:szCs w:val="28"/>
        </w:rPr>
        <w:t xml:space="preserve"> по вул. </w:t>
      </w:r>
      <w:r w:rsidR="00B84F92">
        <w:rPr>
          <w:sz w:val="28"/>
          <w:szCs w:val="28"/>
        </w:rPr>
        <w:t>Володимирській, 7</w:t>
      </w:r>
      <w:r w:rsidR="00B84F92" w:rsidRPr="007B0C0B">
        <w:rPr>
          <w:sz w:val="28"/>
          <w:szCs w:val="28"/>
        </w:rPr>
        <w:t xml:space="preserve"> в м. Малин, </w:t>
      </w:r>
      <w:proofErr w:type="spellStart"/>
      <w:r w:rsidR="00B84F92" w:rsidRPr="007B0C0B">
        <w:rPr>
          <w:sz w:val="28"/>
          <w:szCs w:val="28"/>
        </w:rPr>
        <w:t>Коростенського</w:t>
      </w:r>
      <w:proofErr w:type="spellEnd"/>
      <w:r w:rsidR="00B84F92" w:rsidRPr="007B0C0B">
        <w:rPr>
          <w:sz w:val="28"/>
          <w:szCs w:val="28"/>
        </w:rPr>
        <w:t xml:space="preserve"> району, Житомирської області,</w:t>
      </w:r>
      <w:r w:rsidR="00B84F92">
        <w:rPr>
          <w:sz w:val="28"/>
          <w:szCs w:val="28"/>
          <w:lang w:eastAsia="ru-RU"/>
        </w:rPr>
        <w:t xml:space="preserve"> загальною площею 0,0906</w:t>
      </w:r>
      <w:r w:rsidR="00B84F92" w:rsidRPr="007B0C0B">
        <w:rPr>
          <w:sz w:val="28"/>
          <w:szCs w:val="28"/>
          <w:lang w:eastAsia="ru-RU"/>
        </w:rPr>
        <w:t xml:space="preserve"> га</w:t>
      </w:r>
      <w:r w:rsidR="00B84F92" w:rsidRPr="007B0C0B">
        <w:rPr>
          <w:sz w:val="28"/>
          <w:szCs w:val="28"/>
        </w:rPr>
        <w:t xml:space="preserve"> (кад</w:t>
      </w:r>
      <w:r w:rsidR="00B84F92">
        <w:rPr>
          <w:sz w:val="28"/>
          <w:szCs w:val="28"/>
        </w:rPr>
        <w:t>астровий номер 1823410100:01:006:0</w:t>
      </w:r>
      <w:r w:rsidR="00B84F92" w:rsidRPr="007B0C0B">
        <w:rPr>
          <w:sz w:val="28"/>
          <w:szCs w:val="28"/>
        </w:rPr>
        <w:t>3</w:t>
      </w:r>
      <w:r w:rsidR="00B84F92">
        <w:rPr>
          <w:sz w:val="28"/>
          <w:szCs w:val="28"/>
        </w:rPr>
        <w:t>53</w:t>
      </w:r>
      <w:r w:rsidR="00B84F92" w:rsidRPr="007B0C0B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</w:t>
      </w:r>
      <w:r w:rsidR="00B84F92" w:rsidRPr="007B0C0B">
        <w:rPr>
          <w:b/>
          <w:sz w:val="28"/>
          <w:szCs w:val="28"/>
        </w:rPr>
        <w:t xml:space="preserve"> </w:t>
      </w:r>
      <w:r w:rsidR="00B84F92" w:rsidRPr="007B0C0B">
        <w:rPr>
          <w:sz w:val="28"/>
          <w:szCs w:val="28"/>
        </w:rPr>
        <w:t xml:space="preserve"> за рахунок земель житлової та громадської забудови (землі комунальної власності </w:t>
      </w:r>
      <w:proofErr w:type="spellStart"/>
      <w:r w:rsidR="00B84F92" w:rsidRPr="007B0C0B">
        <w:rPr>
          <w:sz w:val="28"/>
          <w:szCs w:val="28"/>
        </w:rPr>
        <w:t>Малинської</w:t>
      </w:r>
      <w:proofErr w:type="spellEnd"/>
      <w:r w:rsidR="00B84F92" w:rsidRPr="007B0C0B">
        <w:rPr>
          <w:sz w:val="28"/>
          <w:szCs w:val="28"/>
        </w:rPr>
        <w:t xml:space="preserve"> міської ради) з подальшою </w:t>
      </w:r>
      <w:r w:rsidR="00B84F92">
        <w:rPr>
          <w:sz w:val="28"/>
          <w:szCs w:val="28"/>
        </w:rPr>
        <w:t>передачею</w:t>
      </w:r>
      <w:r w:rsidR="00F40BE9">
        <w:rPr>
          <w:sz w:val="28"/>
          <w:szCs w:val="28"/>
        </w:rPr>
        <w:t xml:space="preserve"> в оренду, строком на     (  </w:t>
      </w:r>
      <w:r w:rsidR="00B84F92">
        <w:rPr>
          <w:sz w:val="28"/>
          <w:szCs w:val="28"/>
        </w:rPr>
        <w:t>) ро</w:t>
      </w:r>
      <w:r w:rsidR="00B84F92" w:rsidRPr="007B0C0B">
        <w:rPr>
          <w:sz w:val="28"/>
          <w:szCs w:val="28"/>
        </w:rPr>
        <w:t>к</w:t>
      </w:r>
      <w:r w:rsidR="00B84F92">
        <w:rPr>
          <w:sz w:val="28"/>
          <w:szCs w:val="28"/>
        </w:rPr>
        <w:t>и</w:t>
      </w:r>
      <w:r w:rsidR="00B84F92" w:rsidRPr="007B0C0B">
        <w:rPr>
          <w:sz w:val="28"/>
          <w:szCs w:val="28"/>
        </w:rPr>
        <w:t>, річну плату за користування земельною ділянкою встановити в розмірі 3% від нормативної грошової оцінки земель міста Малина та зобов’язати звернутись до територіального органу державної реєстрації прав на нерухоме майно за оформленням права оренди на земельну ділянку.</w:t>
      </w:r>
    </w:p>
    <w:p w:rsidR="00EC6C15" w:rsidRDefault="00F07C4F" w:rsidP="00EC6C15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C6C15">
        <w:rPr>
          <w:sz w:val="28"/>
          <w:szCs w:val="28"/>
        </w:rPr>
        <w:t xml:space="preserve">.2 ПРАТ «РЕЙЛ» по вул. Огієнка, 61а в м. Малині, загальною площею                           0,6108 га (кадастровий номер </w:t>
      </w:r>
      <w:r w:rsidR="00EC6C15" w:rsidRPr="00EC6C15">
        <w:rPr>
          <w:sz w:val="28"/>
          <w:szCs w:val="28"/>
        </w:rPr>
        <w:t>1810900000:01:006:0066</w:t>
      </w:r>
      <w:r w:rsidR="00EC6C15">
        <w:rPr>
          <w:sz w:val="28"/>
          <w:szCs w:val="28"/>
        </w:rPr>
        <w:t>)</w:t>
      </w:r>
      <w:r w:rsidR="00EC6C15" w:rsidRPr="00DE0154">
        <w:rPr>
          <w:sz w:val="28"/>
          <w:szCs w:val="28"/>
        </w:rPr>
        <w:t xml:space="preserve"> </w:t>
      </w:r>
      <w:r w:rsidR="00EC6C15">
        <w:rPr>
          <w:sz w:val="28"/>
          <w:szCs w:val="28"/>
        </w:rPr>
        <w:t xml:space="preserve">для розміщення та експлуатації основних, підсобних і допоміжних будівель і споруд підприємств переробної, машинобудівної та іншої промисловості </w:t>
      </w:r>
      <w:r w:rsidR="00EC6C15" w:rsidRPr="00DF677C">
        <w:rPr>
          <w:sz w:val="28"/>
          <w:szCs w:val="28"/>
        </w:rPr>
        <w:t xml:space="preserve">за рахунок земель комунальної власності, строком на </w:t>
      </w:r>
      <w:r w:rsidR="00EC6C15">
        <w:rPr>
          <w:sz w:val="28"/>
          <w:szCs w:val="28"/>
        </w:rPr>
        <w:t xml:space="preserve">   </w:t>
      </w:r>
      <w:r w:rsidR="00EC6C15" w:rsidRPr="00DF677C">
        <w:rPr>
          <w:sz w:val="28"/>
          <w:szCs w:val="28"/>
        </w:rPr>
        <w:t xml:space="preserve"> (</w:t>
      </w:r>
      <w:r w:rsidR="00EC6C15">
        <w:rPr>
          <w:sz w:val="28"/>
          <w:szCs w:val="28"/>
        </w:rPr>
        <w:t xml:space="preserve">    </w:t>
      </w:r>
      <w:r w:rsidR="00EC6C15" w:rsidRPr="00DF677C">
        <w:rPr>
          <w:sz w:val="28"/>
          <w:szCs w:val="28"/>
        </w:rPr>
        <w:t>) років, річну плату за користування земельною ділянкою встановити в розмірі 3% від нормативної грошової оцінки земель міста Малина та зобов’язати звернутись до територіального органу державної реєстрації прав на нерухоме майно за оформленням права оренди на земельну ділянку;</w:t>
      </w:r>
    </w:p>
    <w:p w:rsidR="008E4E45" w:rsidRDefault="00F07C4F" w:rsidP="008E4E45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E4E45">
        <w:rPr>
          <w:sz w:val="28"/>
          <w:szCs w:val="28"/>
        </w:rPr>
        <w:t>.3 ТОВ « АМСТЕД-РЕЙЛ» по вул. Огієнка, 61а в м. Малині, загальною площею  0,1404 га (кадастровий номер 1810900000:01:006:0065)</w:t>
      </w:r>
      <w:r w:rsidR="008E4E45" w:rsidRPr="00DE0154">
        <w:rPr>
          <w:sz w:val="28"/>
          <w:szCs w:val="28"/>
        </w:rPr>
        <w:t xml:space="preserve"> </w:t>
      </w:r>
      <w:r w:rsidR="008E4E45">
        <w:rPr>
          <w:sz w:val="28"/>
          <w:szCs w:val="28"/>
        </w:rPr>
        <w:t xml:space="preserve">для розміщення та експлуатації основних, підсобних і допоміжних будівель і споруд підприємств переробної, машинобудівної та іншої промисловості </w:t>
      </w:r>
      <w:r w:rsidR="008E4E45" w:rsidRPr="00DF677C">
        <w:rPr>
          <w:sz w:val="28"/>
          <w:szCs w:val="28"/>
        </w:rPr>
        <w:t xml:space="preserve">за рахунок земель комунальної власності, строком на </w:t>
      </w:r>
      <w:r w:rsidR="008E4E45">
        <w:rPr>
          <w:sz w:val="28"/>
          <w:szCs w:val="28"/>
        </w:rPr>
        <w:t xml:space="preserve">   </w:t>
      </w:r>
      <w:r w:rsidR="008E4E45" w:rsidRPr="00DF677C">
        <w:rPr>
          <w:sz w:val="28"/>
          <w:szCs w:val="28"/>
        </w:rPr>
        <w:t xml:space="preserve"> (</w:t>
      </w:r>
      <w:r w:rsidR="008E4E45">
        <w:rPr>
          <w:sz w:val="28"/>
          <w:szCs w:val="28"/>
        </w:rPr>
        <w:t xml:space="preserve">    </w:t>
      </w:r>
      <w:r w:rsidR="008E4E45" w:rsidRPr="00DF677C">
        <w:rPr>
          <w:sz w:val="28"/>
          <w:szCs w:val="28"/>
        </w:rPr>
        <w:t>) років, річну плату за користування земельною ділянкою встановити в розмірі 3% від нормативної грошової оцінки земель міста Малина та зобов’язати звернутись до територіального органу державної реєстрації прав на нерухоме майно за оформленням права оренди на земельну ділянку;</w:t>
      </w:r>
    </w:p>
    <w:p w:rsidR="00936AD1" w:rsidRPr="007B0C0B" w:rsidRDefault="00F07C4F" w:rsidP="00B84F92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E4E45">
        <w:rPr>
          <w:sz w:val="28"/>
          <w:szCs w:val="28"/>
        </w:rPr>
        <w:t>.4 ТОВ « АМСТЕД-РЕЙЛ» по вул. Огієнка, 61а в м. Малині, загальною площею  0,0519 га (кадастровий номер 1810900000:01:006:0064)</w:t>
      </w:r>
      <w:r w:rsidR="008E4E45" w:rsidRPr="00DE0154">
        <w:rPr>
          <w:sz w:val="28"/>
          <w:szCs w:val="28"/>
        </w:rPr>
        <w:t xml:space="preserve"> </w:t>
      </w:r>
      <w:r w:rsidR="008E4E45">
        <w:rPr>
          <w:sz w:val="28"/>
          <w:szCs w:val="28"/>
        </w:rPr>
        <w:t xml:space="preserve">для розміщення та експлуатації основних, підсобних і допоміжних будівель і споруд підприємств переробної, машинобудівної та іншої промисловості </w:t>
      </w:r>
      <w:r w:rsidR="008E4E45" w:rsidRPr="00DF677C">
        <w:rPr>
          <w:sz w:val="28"/>
          <w:szCs w:val="28"/>
        </w:rPr>
        <w:t xml:space="preserve">за рахунок земель комунальної власності, строком на </w:t>
      </w:r>
      <w:r w:rsidR="008E4E45">
        <w:rPr>
          <w:sz w:val="28"/>
          <w:szCs w:val="28"/>
        </w:rPr>
        <w:t xml:space="preserve">   </w:t>
      </w:r>
      <w:r w:rsidR="008E4E45" w:rsidRPr="00DF677C">
        <w:rPr>
          <w:sz w:val="28"/>
          <w:szCs w:val="28"/>
        </w:rPr>
        <w:t xml:space="preserve"> (</w:t>
      </w:r>
      <w:r w:rsidR="008E4E45">
        <w:rPr>
          <w:sz w:val="28"/>
          <w:szCs w:val="28"/>
        </w:rPr>
        <w:t xml:space="preserve">    </w:t>
      </w:r>
      <w:r w:rsidR="008E4E45" w:rsidRPr="00DF677C">
        <w:rPr>
          <w:sz w:val="28"/>
          <w:szCs w:val="28"/>
        </w:rPr>
        <w:t>) років, річну плату за користування земельною ділянкою встановити в розмірі 3% від нормативної грошової оцінки земель міста Малина та зобов’язати звернутись до територіального органу державної реєстрації прав на нерухоме майно за оформленням п</w:t>
      </w:r>
      <w:r w:rsidR="001B70BB">
        <w:rPr>
          <w:sz w:val="28"/>
          <w:szCs w:val="28"/>
        </w:rPr>
        <w:t>рава оренди на земельну ділянку.</w:t>
      </w:r>
    </w:p>
    <w:p w:rsidR="002D3F6C" w:rsidRPr="00FC2038" w:rsidRDefault="00F07C4F" w:rsidP="002D3F6C">
      <w:pPr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lastRenderedPageBreak/>
        <w:t>8</w:t>
      </w:r>
      <w:r w:rsidR="002D3F6C" w:rsidRPr="00FC2038">
        <w:rPr>
          <w:b/>
          <w:sz w:val="28"/>
          <w:szCs w:val="28"/>
        </w:rPr>
        <w:t xml:space="preserve">. Передати у власність земельну ділянку для </w:t>
      </w:r>
      <w:r w:rsidR="002D3F6C" w:rsidRPr="00FC2038">
        <w:rPr>
          <w:sz w:val="28"/>
          <w:szCs w:val="28"/>
          <w:lang w:eastAsia="ru-RU"/>
        </w:rPr>
        <w:t xml:space="preserve"> </w:t>
      </w:r>
      <w:r w:rsidR="002D3F6C" w:rsidRPr="00FC2038">
        <w:rPr>
          <w:b/>
          <w:sz w:val="28"/>
          <w:szCs w:val="28"/>
          <w:lang w:eastAsia="ru-RU"/>
        </w:rPr>
        <w:t>будівництва і обслуговування житлового будинку, господарських будівель і споруд (присадибна ділянка)</w:t>
      </w:r>
      <w:r w:rsidR="002D3F6C" w:rsidRPr="00FC2038">
        <w:rPr>
          <w:b/>
          <w:sz w:val="28"/>
          <w:szCs w:val="28"/>
        </w:rPr>
        <w:t xml:space="preserve"> та</w:t>
      </w:r>
      <w:r w:rsidR="002D3F6C" w:rsidRPr="00FC2038">
        <w:rPr>
          <w:sz w:val="28"/>
          <w:szCs w:val="28"/>
        </w:rPr>
        <w:t xml:space="preserve"> </w:t>
      </w:r>
      <w:r w:rsidR="002D3F6C" w:rsidRPr="00FC2038">
        <w:rPr>
          <w:b/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 власності на земельну ділянку:</w:t>
      </w:r>
      <w:r w:rsidR="002D3F6C" w:rsidRPr="00FC2038">
        <w:rPr>
          <w:sz w:val="28"/>
          <w:szCs w:val="28"/>
          <w:lang w:eastAsia="ru-RU"/>
        </w:rPr>
        <w:t xml:space="preserve"> </w:t>
      </w:r>
    </w:p>
    <w:p w:rsidR="002D3F6C" w:rsidRDefault="00F07C4F" w:rsidP="00635591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D3F6C" w:rsidRPr="00FC2038">
        <w:rPr>
          <w:sz w:val="28"/>
          <w:szCs w:val="28"/>
        </w:rPr>
        <w:t xml:space="preserve">.1 </w:t>
      </w:r>
      <w:r w:rsidR="00121EC8">
        <w:rPr>
          <w:sz w:val="28"/>
          <w:szCs w:val="28"/>
        </w:rPr>
        <w:t>ЛИПОВЕЦЬКІЙ Надії Анатоліївні</w:t>
      </w:r>
      <w:r w:rsidR="002D3F6C" w:rsidRPr="00FC2038">
        <w:rPr>
          <w:sz w:val="28"/>
          <w:szCs w:val="28"/>
        </w:rPr>
        <w:t xml:space="preserve">  по вул. </w:t>
      </w:r>
      <w:proofErr w:type="spellStart"/>
      <w:r w:rsidR="00121EC8">
        <w:rPr>
          <w:sz w:val="28"/>
          <w:szCs w:val="28"/>
        </w:rPr>
        <w:t>Малуші</w:t>
      </w:r>
      <w:proofErr w:type="spellEnd"/>
      <w:r w:rsidR="00121EC8">
        <w:rPr>
          <w:sz w:val="28"/>
          <w:szCs w:val="28"/>
        </w:rPr>
        <w:t>, 18</w:t>
      </w:r>
      <w:r w:rsidR="002D3F6C" w:rsidRPr="00FC2038">
        <w:rPr>
          <w:sz w:val="28"/>
          <w:szCs w:val="28"/>
        </w:rPr>
        <w:t xml:space="preserve"> в м. Малин, Коростенського району, Житомирської області, загальною площею </w:t>
      </w:r>
      <w:r w:rsidR="00121EC8">
        <w:rPr>
          <w:sz w:val="28"/>
          <w:szCs w:val="28"/>
        </w:rPr>
        <w:t>0,1000</w:t>
      </w:r>
      <w:r w:rsidR="002D3F6C" w:rsidRPr="00FC2038">
        <w:rPr>
          <w:sz w:val="28"/>
          <w:szCs w:val="28"/>
        </w:rPr>
        <w:t xml:space="preserve"> га  (кадастровий номер </w:t>
      </w:r>
      <w:r w:rsidR="00121EC8">
        <w:rPr>
          <w:sz w:val="28"/>
          <w:szCs w:val="28"/>
          <w:lang w:eastAsia="ru-RU"/>
        </w:rPr>
        <w:t>1810900000:01:009</w:t>
      </w:r>
      <w:r w:rsidR="002D3F6C" w:rsidRPr="00FC2038">
        <w:rPr>
          <w:sz w:val="28"/>
          <w:szCs w:val="28"/>
          <w:lang w:eastAsia="ru-RU"/>
        </w:rPr>
        <w:t>:</w:t>
      </w:r>
      <w:r w:rsidR="00121EC8">
        <w:rPr>
          <w:sz w:val="28"/>
          <w:szCs w:val="28"/>
          <w:lang w:eastAsia="ru-RU"/>
        </w:rPr>
        <w:t>0092</w:t>
      </w:r>
      <w:r w:rsidR="002D3F6C" w:rsidRPr="00FC2038">
        <w:rPr>
          <w:sz w:val="28"/>
          <w:szCs w:val="28"/>
        </w:rPr>
        <w:t>)</w:t>
      </w:r>
      <w:r w:rsidR="004C7691">
        <w:rPr>
          <w:sz w:val="28"/>
          <w:szCs w:val="28"/>
        </w:rPr>
        <w:t>.</w:t>
      </w:r>
    </w:p>
    <w:p w:rsidR="008552B5" w:rsidRDefault="008552B5" w:rsidP="00635591">
      <w:pPr>
        <w:jc w:val="both"/>
        <w:rPr>
          <w:sz w:val="28"/>
          <w:szCs w:val="28"/>
        </w:rPr>
      </w:pPr>
      <w:r w:rsidRPr="008552B5">
        <w:rPr>
          <w:sz w:val="28"/>
          <w:szCs w:val="28"/>
        </w:rPr>
        <w:t>9.</w:t>
      </w:r>
      <w:r>
        <w:rPr>
          <w:b/>
          <w:sz w:val="28"/>
          <w:szCs w:val="28"/>
        </w:rPr>
        <w:t xml:space="preserve"> </w:t>
      </w:r>
      <w:r w:rsidRPr="00E1722A">
        <w:rPr>
          <w:sz w:val="28"/>
          <w:szCs w:val="28"/>
        </w:rPr>
        <w:t xml:space="preserve">Надати дозвіл </w:t>
      </w:r>
      <w:r>
        <w:rPr>
          <w:sz w:val="28"/>
          <w:szCs w:val="28"/>
        </w:rPr>
        <w:t>КП «Енергія»</w:t>
      </w:r>
      <w:r w:rsidR="00A2013C">
        <w:rPr>
          <w:sz w:val="28"/>
          <w:szCs w:val="28"/>
        </w:rPr>
        <w:t xml:space="preserve"> ММР</w:t>
      </w:r>
      <w:bookmarkStart w:id="0" w:name="_GoBack"/>
      <w:bookmarkEnd w:id="0"/>
      <w:r w:rsidRPr="00E1722A">
        <w:rPr>
          <w:sz w:val="28"/>
          <w:szCs w:val="28"/>
        </w:rPr>
        <w:t xml:space="preserve"> на розробку технічної документації із землеустрою </w:t>
      </w:r>
      <w:r>
        <w:rPr>
          <w:sz w:val="28"/>
          <w:szCs w:val="28"/>
        </w:rPr>
        <w:t xml:space="preserve"> щодо </w:t>
      </w:r>
      <w:r w:rsidRPr="008552B5">
        <w:rPr>
          <w:sz w:val="28"/>
          <w:szCs w:val="28"/>
        </w:rPr>
        <w:t>встановлення (відновлення) меж земельної ділянки в натурі (на місцевості)</w:t>
      </w:r>
      <w:r>
        <w:rPr>
          <w:b/>
          <w:sz w:val="28"/>
          <w:szCs w:val="28"/>
        </w:rPr>
        <w:t xml:space="preserve"> </w:t>
      </w:r>
      <w:r w:rsidR="00E94F13">
        <w:rPr>
          <w:sz w:val="28"/>
          <w:szCs w:val="28"/>
        </w:rPr>
        <w:t>д</w:t>
      </w:r>
      <w:r w:rsidR="00E94F13" w:rsidRPr="00E94F13">
        <w:rPr>
          <w:sz w:val="28"/>
          <w:szCs w:val="28"/>
        </w:rPr>
        <w:t>ля експлуатації та догляду за гідротехнічними, іншими водогосподарськими спорудами і каналами</w:t>
      </w:r>
      <w:r w:rsidRPr="00E1722A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</w:rPr>
        <w:t xml:space="preserve">орієнтовною </w:t>
      </w:r>
      <w:r w:rsidRPr="00E1722A">
        <w:rPr>
          <w:sz w:val="28"/>
          <w:szCs w:val="28"/>
        </w:rPr>
        <w:t xml:space="preserve"> площею </w:t>
      </w:r>
      <w:r w:rsidRPr="00E94F13">
        <w:rPr>
          <w:sz w:val="28"/>
          <w:szCs w:val="28"/>
          <w:lang w:eastAsia="ru-RU"/>
        </w:rPr>
        <w:t xml:space="preserve">2,8500 </w:t>
      </w:r>
      <w:r>
        <w:rPr>
          <w:sz w:val="28"/>
          <w:szCs w:val="28"/>
        </w:rPr>
        <w:t xml:space="preserve">га, </w:t>
      </w:r>
      <w:r w:rsidRPr="00E1722A">
        <w:rPr>
          <w:sz w:val="28"/>
          <w:szCs w:val="28"/>
        </w:rPr>
        <w:t xml:space="preserve">по вул. </w:t>
      </w:r>
      <w:r>
        <w:rPr>
          <w:sz w:val="28"/>
          <w:szCs w:val="28"/>
        </w:rPr>
        <w:t>Шевченка, 169Б, м.</w:t>
      </w:r>
      <w:r w:rsidRPr="008552B5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Малин</w:t>
      </w:r>
      <w:r w:rsidRPr="00B96E0A">
        <w:rPr>
          <w:sz w:val="28"/>
          <w:szCs w:val="28"/>
          <w:lang w:eastAsia="zh-CN"/>
        </w:rPr>
        <w:t>,</w:t>
      </w:r>
      <w:r w:rsidRPr="00B96E0A">
        <w:rPr>
          <w:sz w:val="28"/>
          <w:szCs w:val="28"/>
        </w:rPr>
        <w:t xml:space="preserve"> </w:t>
      </w:r>
      <w:proofErr w:type="spellStart"/>
      <w:r w:rsidRPr="00B96E0A">
        <w:rPr>
          <w:sz w:val="28"/>
          <w:szCs w:val="28"/>
        </w:rPr>
        <w:t>Коростенського</w:t>
      </w:r>
      <w:proofErr w:type="spellEnd"/>
      <w:r w:rsidRPr="00B96E0A">
        <w:rPr>
          <w:sz w:val="28"/>
          <w:szCs w:val="28"/>
        </w:rPr>
        <w:t xml:space="preserve"> району, Житомирської о</w:t>
      </w:r>
      <w:r>
        <w:rPr>
          <w:sz w:val="28"/>
          <w:szCs w:val="28"/>
        </w:rPr>
        <w:t>бласті, з подальшою передачею в постійне користування.</w:t>
      </w:r>
    </w:p>
    <w:p w:rsidR="00016680" w:rsidRDefault="008552B5" w:rsidP="00635591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1668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16680" w:rsidRPr="007F5CC1">
        <w:rPr>
          <w:sz w:val="28"/>
          <w:szCs w:val="28"/>
        </w:rPr>
        <w:t xml:space="preserve">Затвердити </w:t>
      </w:r>
      <w:r w:rsidR="00016680" w:rsidRPr="00640502">
        <w:rPr>
          <w:sz w:val="28"/>
          <w:szCs w:val="28"/>
        </w:rPr>
        <w:t xml:space="preserve">технічну документацію із землеустрою </w:t>
      </w:r>
      <w:r w:rsidR="00016680" w:rsidRPr="00B51FF6">
        <w:rPr>
          <w:sz w:val="28"/>
          <w:szCs w:val="28"/>
          <w:shd w:val="clear" w:color="auto" w:fill="FFFFFF"/>
        </w:rPr>
        <w:t>щодо інвентаризації земель</w:t>
      </w:r>
      <w:r w:rsidR="00016680">
        <w:rPr>
          <w:sz w:val="28"/>
          <w:szCs w:val="28"/>
          <w:shd w:val="clear" w:color="auto" w:fill="FFFFFF"/>
        </w:rPr>
        <w:t xml:space="preserve"> </w:t>
      </w:r>
      <w:r w:rsidR="00016680" w:rsidRPr="00640502">
        <w:rPr>
          <w:sz w:val="28"/>
          <w:szCs w:val="28"/>
        </w:rPr>
        <w:t>МАЛИНСЬКІЙ МІСЬКІЙ РАДІ</w:t>
      </w:r>
      <w:r w:rsidR="00016680">
        <w:rPr>
          <w:sz w:val="28"/>
          <w:szCs w:val="28"/>
          <w:lang w:eastAsia="ru-RU"/>
        </w:rPr>
        <w:t>,</w:t>
      </w:r>
      <w:r w:rsidR="00016680" w:rsidRPr="001B4C35">
        <w:rPr>
          <w:sz w:val="28"/>
          <w:szCs w:val="28"/>
        </w:rPr>
        <w:t xml:space="preserve"> </w:t>
      </w:r>
      <w:r w:rsidR="00016680">
        <w:rPr>
          <w:sz w:val="28"/>
          <w:szCs w:val="28"/>
        </w:rPr>
        <w:t>по вул. Грушевського, 6а</w:t>
      </w:r>
      <w:r w:rsidR="00016680" w:rsidRPr="00B96E0A">
        <w:rPr>
          <w:sz w:val="28"/>
          <w:szCs w:val="28"/>
        </w:rPr>
        <w:t xml:space="preserve"> </w:t>
      </w:r>
      <w:r w:rsidR="00016680" w:rsidRPr="00B96E0A">
        <w:rPr>
          <w:sz w:val="28"/>
          <w:szCs w:val="28"/>
          <w:lang w:eastAsia="zh-CN"/>
        </w:rPr>
        <w:t>в м.</w:t>
      </w:r>
      <w:r w:rsidR="00016680">
        <w:rPr>
          <w:sz w:val="28"/>
          <w:szCs w:val="28"/>
          <w:lang w:eastAsia="zh-CN"/>
        </w:rPr>
        <w:t xml:space="preserve"> </w:t>
      </w:r>
      <w:r w:rsidR="00016680" w:rsidRPr="00B96E0A">
        <w:rPr>
          <w:sz w:val="28"/>
          <w:szCs w:val="28"/>
          <w:lang w:eastAsia="zh-CN"/>
        </w:rPr>
        <w:t>Малині,</w:t>
      </w:r>
      <w:r w:rsidR="00016680" w:rsidRPr="00B96E0A">
        <w:rPr>
          <w:sz w:val="28"/>
          <w:szCs w:val="28"/>
        </w:rPr>
        <w:t xml:space="preserve"> </w:t>
      </w:r>
      <w:proofErr w:type="spellStart"/>
      <w:r w:rsidR="00016680" w:rsidRPr="00B96E0A">
        <w:rPr>
          <w:sz w:val="28"/>
          <w:szCs w:val="28"/>
        </w:rPr>
        <w:t>Коростенського</w:t>
      </w:r>
      <w:proofErr w:type="spellEnd"/>
      <w:r w:rsidR="00016680" w:rsidRPr="00B96E0A">
        <w:rPr>
          <w:sz w:val="28"/>
          <w:szCs w:val="28"/>
        </w:rPr>
        <w:t xml:space="preserve"> району, Житомирської о</w:t>
      </w:r>
      <w:r w:rsidR="00016680">
        <w:rPr>
          <w:sz w:val="28"/>
          <w:szCs w:val="28"/>
        </w:rPr>
        <w:t>бласті,</w:t>
      </w:r>
      <w:r w:rsidR="00016680" w:rsidRPr="00016680">
        <w:rPr>
          <w:sz w:val="28"/>
          <w:szCs w:val="28"/>
        </w:rPr>
        <w:t xml:space="preserve"> </w:t>
      </w:r>
      <w:r w:rsidR="00016680" w:rsidRPr="00A255D5">
        <w:rPr>
          <w:sz w:val="28"/>
          <w:szCs w:val="28"/>
        </w:rPr>
        <w:t>для будівництва та обслуговування будівель закладів охорони здоров’я та с</w:t>
      </w:r>
      <w:r w:rsidR="00016680">
        <w:rPr>
          <w:sz w:val="28"/>
          <w:szCs w:val="28"/>
        </w:rPr>
        <w:t xml:space="preserve">оціальної допомоги </w:t>
      </w:r>
      <w:r w:rsidR="00016680" w:rsidRPr="00B96E0A">
        <w:rPr>
          <w:sz w:val="28"/>
          <w:szCs w:val="28"/>
        </w:rPr>
        <w:t>(кад</w:t>
      </w:r>
      <w:r w:rsidR="00016680">
        <w:rPr>
          <w:sz w:val="28"/>
          <w:szCs w:val="28"/>
        </w:rPr>
        <w:t xml:space="preserve">астровий номер </w:t>
      </w:r>
      <w:r w:rsidR="00016680" w:rsidRPr="00A255D5">
        <w:rPr>
          <w:color w:val="000000"/>
          <w:sz w:val="28"/>
          <w:szCs w:val="28"/>
        </w:rPr>
        <w:t>1823410100:01:004:0116</w:t>
      </w:r>
      <w:r w:rsidR="00016680">
        <w:rPr>
          <w:sz w:val="28"/>
          <w:szCs w:val="28"/>
        </w:rPr>
        <w:t>), яка перебуває  в комунальній власності</w:t>
      </w:r>
      <w:r w:rsidR="00016680" w:rsidRPr="00B96E0A">
        <w:rPr>
          <w:sz w:val="28"/>
          <w:szCs w:val="28"/>
        </w:rPr>
        <w:t xml:space="preserve">, </w:t>
      </w:r>
      <w:r w:rsidR="00016680">
        <w:rPr>
          <w:sz w:val="28"/>
          <w:szCs w:val="28"/>
        </w:rPr>
        <w:t>площа якої змінюється з 0,0494</w:t>
      </w:r>
      <w:r w:rsidR="00016680" w:rsidRPr="00640502">
        <w:rPr>
          <w:sz w:val="28"/>
          <w:szCs w:val="28"/>
        </w:rPr>
        <w:t xml:space="preserve"> </w:t>
      </w:r>
      <w:r w:rsidR="00016680" w:rsidRPr="00640502">
        <w:rPr>
          <w:color w:val="333333"/>
          <w:sz w:val="28"/>
          <w:szCs w:val="28"/>
          <w:lang w:eastAsia="ru-RU"/>
        </w:rPr>
        <w:t xml:space="preserve"> </w:t>
      </w:r>
      <w:r w:rsidR="00016680" w:rsidRPr="00640502">
        <w:rPr>
          <w:sz w:val="28"/>
          <w:szCs w:val="28"/>
        </w:rPr>
        <w:t>га</w:t>
      </w:r>
      <w:r w:rsidR="00016680">
        <w:rPr>
          <w:sz w:val="28"/>
          <w:szCs w:val="28"/>
        </w:rPr>
        <w:t xml:space="preserve"> на площу 0,2261 га.</w:t>
      </w:r>
    </w:p>
    <w:p w:rsidR="00711310" w:rsidRDefault="008552B5" w:rsidP="00D52082">
      <w:pPr>
        <w:tabs>
          <w:tab w:val="left" w:pos="7088"/>
        </w:tabs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11</w:t>
      </w:r>
      <w:r w:rsidR="00807560" w:rsidRPr="00A52A7A">
        <w:rPr>
          <w:b/>
          <w:sz w:val="28"/>
          <w:szCs w:val="28"/>
          <w:lang w:eastAsia="zh-CN"/>
        </w:rPr>
        <w:t xml:space="preserve">. </w:t>
      </w:r>
      <w:r w:rsidR="00807560" w:rsidRPr="00A52A7A">
        <w:rPr>
          <w:sz w:val="28"/>
          <w:szCs w:val="28"/>
          <w:lang w:eastAsia="zh-CN"/>
        </w:rPr>
        <w:t xml:space="preserve">Доручити міському голові підписати зазначені в даному рішенні договори від імені </w:t>
      </w:r>
      <w:proofErr w:type="spellStart"/>
      <w:r w:rsidR="00807560" w:rsidRPr="00A52A7A">
        <w:rPr>
          <w:sz w:val="28"/>
          <w:szCs w:val="28"/>
          <w:lang w:eastAsia="zh-CN"/>
        </w:rPr>
        <w:t>Малинської</w:t>
      </w:r>
      <w:proofErr w:type="spellEnd"/>
      <w:r w:rsidR="00807560" w:rsidRPr="00A52A7A">
        <w:rPr>
          <w:sz w:val="28"/>
          <w:szCs w:val="28"/>
          <w:lang w:eastAsia="zh-CN"/>
        </w:rPr>
        <w:t xml:space="preserve"> міської ради.</w:t>
      </w:r>
    </w:p>
    <w:p w:rsidR="00D86297" w:rsidRPr="00D86297" w:rsidRDefault="008552B5" w:rsidP="00D52082">
      <w:pPr>
        <w:tabs>
          <w:tab w:val="left" w:pos="7088"/>
        </w:tabs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12</w:t>
      </w:r>
      <w:r w:rsidR="00D86297">
        <w:rPr>
          <w:b/>
          <w:sz w:val="28"/>
          <w:szCs w:val="28"/>
          <w:lang w:eastAsia="zh-CN"/>
        </w:rPr>
        <w:t xml:space="preserve">. </w:t>
      </w:r>
      <w:r w:rsidR="00D86297" w:rsidRPr="00D86297">
        <w:rPr>
          <w:sz w:val="28"/>
          <w:szCs w:val="28"/>
          <w:lang w:eastAsia="zh-CN"/>
        </w:rPr>
        <w:t>Зареєструвати право комунальної власності за МАЛИНСЬКОЮ МІСЬКОЮ РАДОЮ на вищезазначені земельні ділянки.</w:t>
      </w:r>
      <w:r w:rsidR="00D86297">
        <w:rPr>
          <w:b/>
          <w:sz w:val="28"/>
          <w:szCs w:val="28"/>
          <w:lang w:eastAsia="zh-CN"/>
        </w:rPr>
        <w:t xml:space="preserve"> </w:t>
      </w:r>
    </w:p>
    <w:p w:rsidR="004B7F83" w:rsidRPr="00A52A7A" w:rsidRDefault="008552B5" w:rsidP="004B7F83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13</w:t>
      </w:r>
      <w:r w:rsidR="004B7F83" w:rsidRPr="00A52A7A">
        <w:rPr>
          <w:sz w:val="28"/>
          <w:szCs w:val="28"/>
          <w:lang w:eastAsia="zh-CN"/>
        </w:rPr>
        <w:t xml:space="preserve">. </w:t>
      </w:r>
      <w:r w:rsidR="004B7F83" w:rsidRPr="00A52A7A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9463D2" w:rsidRDefault="009463D2" w:rsidP="00FE2006">
      <w:pPr>
        <w:rPr>
          <w:sz w:val="28"/>
          <w:szCs w:val="28"/>
          <w:lang w:eastAsia="zh-CN"/>
        </w:rPr>
      </w:pPr>
    </w:p>
    <w:p w:rsidR="009463D2" w:rsidRPr="00C62407" w:rsidRDefault="00FE2006" w:rsidP="00C62407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>Міський голова                                                                     Олександр СИТАЙЛО</w:t>
      </w:r>
    </w:p>
    <w:p w:rsidR="000256C0" w:rsidRDefault="000256C0" w:rsidP="00F71724">
      <w:pPr>
        <w:tabs>
          <w:tab w:val="left" w:pos="1134"/>
        </w:tabs>
        <w:rPr>
          <w:sz w:val="22"/>
          <w:szCs w:val="22"/>
          <w:lang w:eastAsia="ru-RU"/>
        </w:rPr>
      </w:pPr>
    </w:p>
    <w:p w:rsidR="000256C0" w:rsidRDefault="000256C0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</w:p>
    <w:p w:rsidR="00122A16" w:rsidRPr="00B02F11" w:rsidRDefault="00C827C3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B02F11">
        <w:rPr>
          <w:sz w:val="22"/>
          <w:szCs w:val="22"/>
          <w:lang w:eastAsia="ru-RU"/>
        </w:rPr>
        <w:t>Павло ІВАНЕНКО</w:t>
      </w:r>
    </w:p>
    <w:p w:rsidR="00B75950" w:rsidRPr="00B02F11" w:rsidRDefault="00220895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>
        <w:rPr>
          <w:sz w:val="22"/>
          <w:szCs w:val="22"/>
        </w:rPr>
        <w:t>Олександр ПАРШАКОВ</w:t>
      </w:r>
    </w:p>
    <w:p w:rsidR="009209E6" w:rsidRPr="009209E6" w:rsidRDefault="009209E6" w:rsidP="009209E6">
      <w:pPr>
        <w:ind w:left="1134"/>
        <w:jc w:val="both"/>
        <w:rPr>
          <w:sz w:val="22"/>
          <w:szCs w:val="22"/>
        </w:rPr>
      </w:pPr>
      <w:r w:rsidRPr="009209E6">
        <w:rPr>
          <w:sz w:val="22"/>
          <w:szCs w:val="22"/>
          <w:lang w:eastAsia="ru-RU"/>
        </w:rPr>
        <w:t>Олександр ОСАДЧИЙ</w:t>
      </w:r>
    </w:p>
    <w:p w:rsidR="00865D57" w:rsidRPr="009209E6" w:rsidRDefault="00865D57" w:rsidP="009209E6">
      <w:pPr>
        <w:ind w:left="1134"/>
        <w:rPr>
          <w:sz w:val="22"/>
          <w:szCs w:val="22"/>
          <w:lang w:eastAsia="ru-RU"/>
        </w:rPr>
      </w:pPr>
    </w:p>
    <w:sectPr w:rsidR="00865D57" w:rsidRPr="009209E6" w:rsidSect="00F07C4F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3EE" w:rsidRDefault="00C603EE" w:rsidP="008A4A9A">
      <w:r>
        <w:separator/>
      </w:r>
    </w:p>
  </w:endnote>
  <w:endnote w:type="continuationSeparator" w:id="0">
    <w:p w:rsidR="00C603EE" w:rsidRDefault="00C603EE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3EE" w:rsidRDefault="00C603EE" w:rsidP="008A4A9A">
      <w:r>
        <w:separator/>
      </w:r>
    </w:p>
  </w:footnote>
  <w:footnote w:type="continuationSeparator" w:id="0">
    <w:p w:rsidR="00C603EE" w:rsidRDefault="00C603EE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B6AB2"/>
    <w:multiLevelType w:val="hybridMultilevel"/>
    <w:tmpl w:val="6F94F782"/>
    <w:lvl w:ilvl="0" w:tplc="7C043D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57231"/>
    <w:multiLevelType w:val="hybridMultilevel"/>
    <w:tmpl w:val="5C32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6A42"/>
    <w:rsid w:val="00007094"/>
    <w:rsid w:val="000078C9"/>
    <w:rsid w:val="00007B4B"/>
    <w:rsid w:val="00010338"/>
    <w:rsid w:val="000107A1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CC1"/>
    <w:rsid w:val="00013FDF"/>
    <w:rsid w:val="000140AB"/>
    <w:rsid w:val="000146E5"/>
    <w:rsid w:val="00014DDD"/>
    <w:rsid w:val="00014F38"/>
    <w:rsid w:val="00015094"/>
    <w:rsid w:val="000151E0"/>
    <w:rsid w:val="000152B9"/>
    <w:rsid w:val="0001561D"/>
    <w:rsid w:val="00015746"/>
    <w:rsid w:val="000157F7"/>
    <w:rsid w:val="00016120"/>
    <w:rsid w:val="00016397"/>
    <w:rsid w:val="000164F8"/>
    <w:rsid w:val="00016664"/>
    <w:rsid w:val="00016680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316"/>
    <w:rsid w:val="00021746"/>
    <w:rsid w:val="00021B31"/>
    <w:rsid w:val="000222ED"/>
    <w:rsid w:val="000224A5"/>
    <w:rsid w:val="000224DD"/>
    <w:rsid w:val="000224DF"/>
    <w:rsid w:val="0002260D"/>
    <w:rsid w:val="00022D71"/>
    <w:rsid w:val="00023C3C"/>
    <w:rsid w:val="00023D04"/>
    <w:rsid w:val="0002419D"/>
    <w:rsid w:val="0002443F"/>
    <w:rsid w:val="000250CE"/>
    <w:rsid w:val="00025121"/>
    <w:rsid w:val="000251A6"/>
    <w:rsid w:val="000256C0"/>
    <w:rsid w:val="0002589D"/>
    <w:rsid w:val="0002685A"/>
    <w:rsid w:val="00027065"/>
    <w:rsid w:val="000271AE"/>
    <w:rsid w:val="00027C42"/>
    <w:rsid w:val="00027EFD"/>
    <w:rsid w:val="000302E8"/>
    <w:rsid w:val="00030387"/>
    <w:rsid w:val="0003077C"/>
    <w:rsid w:val="00031185"/>
    <w:rsid w:val="0003120F"/>
    <w:rsid w:val="000315BA"/>
    <w:rsid w:val="000318C1"/>
    <w:rsid w:val="00031B5C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89B"/>
    <w:rsid w:val="00035DAC"/>
    <w:rsid w:val="0003627D"/>
    <w:rsid w:val="00036B08"/>
    <w:rsid w:val="00037E4B"/>
    <w:rsid w:val="000401D5"/>
    <w:rsid w:val="00040296"/>
    <w:rsid w:val="0004029A"/>
    <w:rsid w:val="0004043C"/>
    <w:rsid w:val="00040F8F"/>
    <w:rsid w:val="00041779"/>
    <w:rsid w:val="00041BC6"/>
    <w:rsid w:val="00041C76"/>
    <w:rsid w:val="00042327"/>
    <w:rsid w:val="000425FF"/>
    <w:rsid w:val="00042FA9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43F"/>
    <w:rsid w:val="0004752E"/>
    <w:rsid w:val="00047961"/>
    <w:rsid w:val="00047A1E"/>
    <w:rsid w:val="0005006F"/>
    <w:rsid w:val="00050A4A"/>
    <w:rsid w:val="00050A56"/>
    <w:rsid w:val="00050D91"/>
    <w:rsid w:val="00050FE1"/>
    <w:rsid w:val="000515E5"/>
    <w:rsid w:val="00051D53"/>
    <w:rsid w:val="000525A7"/>
    <w:rsid w:val="000529C3"/>
    <w:rsid w:val="00052B44"/>
    <w:rsid w:val="00052DFC"/>
    <w:rsid w:val="0005337B"/>
    <w:rsid w:val="00053A6A"/>
    <w:rsid w:val="000540A1"/>
    <w:rsid w:val="000543F4"/>
    <w:rsid w:val="0005455D"/>
    <w:rsid w:val="000549CB"/>
    <w:rsid w:val="00055235"/>
    <w:rsid w:val="00055E6F"/>
    <w:rsid w:val="000561CD"/>
    <w:rsid w:val="000566D0"/>
    <w:rsid w:val="0005679E"/>
    <w:rsid w:val="000568D6"/>
    <w:rsid w:val="000570FA"/>
    <w:rsid w:val="0005718B"/>
    <w:rsid w:val="00057549"/>
    <w:rsid w:val="0005761A"/>
    <w:rsid w:val="00057620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A1A"/>
    <w:rsid w:val="00070C15"/>
    <w:rsid w:val="00070D95"/>
    <w:rsid w:val="00072222"/>
    <w:rsid w:val="00072634"/>
    <w:rsid w:val="00072928"/>
    <w:rsid w:val="00072DF1"/>
    <w:rsid w:val="00073421"/>
    <w:rsid w:val="00074971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77BD6"/>
    <w:rsid w:val="00080086"/>
    <w:rsid w:val="000800B2"/>
    <w:rsid w:val="000805CE"/>
    <w:rsid w:val="00081128"/>
    <w:rsid w:val="00081671"/>
    <w:rsid w:val="00081812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509"/>
    <w:rsid w:val="0008384D"/>
    <w:rsid w:val="00083A3C"/>
    <w:rsid w:val="00084266"/>
    <w:rsid w:val="0008453C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902D7"/>
    <w:rsid w:val="000906E7"/>
    <w:rsid w:val="00090CCE"/>
    <w:rsid w:val="0009170E"/>
    <w:rsid w:val="000917D5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23E"/>
    <w:rsid w:val="00095E2C"/>
    <w:rsid w:val="0009607A"/>
    <w:rsid w:val="000971B3"/>
    <w:rsid w:val="0009774C"/>
    <w:rsid w:val="00097807"/>
    <w:rsid w:val="00097A9A"/>
    <w:rsid w:val="00097AA1"/>
    <w:rsid w:val="00097F26"/>
    <w:rsid w:val="000A031C"/>
    <w:rsid w:val="000A03C7"/>
    <w:rsid w:val="000A0B16"/>
    <w:rsid w:val="000A1291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97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65C"/>
    <w:rsid w:val="000B2835"/>
    <w:rsid w:val="000B294A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C0"/>
    <w:rsid w:val="000B4D61"/>
    <w:rsid w:val="000B4ED4"/>
    <w:rsid w:val="000B5150"/>
    <w:rsid w:val="000B551D"/>
    <w:rsid w:val="000B5B09"/>
    <w:rsid w:val="000B5C69"/>
    <w:rsid w:val="000B5F82"/>
    <w:rsid w:val="000B61BD"/>
    <w:rsid w:val="000B6E65"/>
    <w:rsid w:val="000B6F5D"/>
    <w:rsid w:val="000B71F1"/>
    <w:rsid w:val="000C000E"/>
    <w:rsid w:val="000C02CF"/>
    <w:rsid w:val="000C09A3"/>
    <w:rsid w:val="000C0CEB"/>
    <w:rsid w:val="000C0DC9"/>
    <w:rsid w:val="000C11CC"/>
    <w:rsid w:val="000C18F8"/>
    <w:rsid w:val="000C1A94"/>
    <w:rsid w:val="000C2EAC"/>
    <w:rsid w:val="000C3148"/>
    <w:rsid w:val="000C34F1"/>
    <w:rsid w:val="000C358B"/>
    <w:rsid w:val="000C36C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BA"/>
    <w:rsid w:val="000C6FEB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4BB"/>
    <w:rsid w:val="000D3976"/>
    <w:rsid w:val="000D3ABB"/>
    <w:rsid w:val="000D3B0A"/>
    <w:rsid w:val="000D3D1A"/>
    <w:rsid w:val="000D4319"/>
    <w:rsid w:val="000D56C6"/>
    <w:rsid w:val="000D56EF"/>
    <w:rsid w:val="000D57E5"/>
    <w:rsid w:val="000D5AD7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821"/>
    <w:rsid w:val="000E1B4A"/>
    <w:rsid w:val="000E1F18"/>
    <w:rsid w:val="000E2C53"/>
    <w:rsid w:val="000E2C74"/>
    <w:rsid w:val="000E3D58"/>
    <w:rsid w:val="000E3F71"/>
    <w:rsid w:val="000E430C"/>
    <w:rsid w:val="000E5344"/>
    <w:rsid w:val="000E53C3"/>
    <w:rsid w:val="000E53EF"/>
    <w:rsid w:val="000E547D"/>
    <w:rsid w:val="000E5899"/>
    <w:rsid w:val="000E5FBF"/>
    <w:rsid w:val="000E6250"/>
    <w:rsid w:val="000E6829"/>
    <w:rsid w:val="000E718B"/>
    <w:rsid w:val="000E7312"/>
    <w:rsid w:val="000E7B95"/>
    <w:rsid w:val="000E7C76"/>
    <w:rsid w:val="000F086E"/>
    <w:rsid w:val="000F0977"/>
    <w:rsid w:val="000F13C2"/>
    <w:rsid w:val="000F2A9E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BCE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4CEB"/>
    <w:rsid w:val="00104F4D"/>
    <w:rsid w:val="001054E1"/>
    <w:rsid w:val="0010563B"/>
    <w:rsid w:val="00105B7E"/>
    <w:rsid w:val="00105E4B"/>
    <w:rsid w:val="001064B3"/>
    <w:rsid w:val="001069BD"/>
    <w:rsid w:val="00106A83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F6"/>
    <w:rsid w:val="00116F03"/>
    <w:rsid w:val="00117161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CAB"/>
    <w:rsid w:val="00120FAF"/>
    <w:rsid w:val="001212AD"/>
    <w:rsid w:val="00121431"/>
    <w:rsid w:val="001217B5"/>
    <w:rsid w:val="001217CA"/>
    <w:rsid w:val="00121C8A"/>
    <w:rsid w:val="00121D96"/>
    <w:rsid w:val="00121DB2"/>
    <w:rsid w:val="00121EC8"/>
    <w:rsid w:val="00122136"/>
    <w:rsid w:val="001222A8"/>
    <w:rsid w:val="00122806"/>
    <w:rsid w:val="00122832"/>
    <w:rsid w:val="00122A16"/>
    <w:rsid w:val="00122BD0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69"/>
    <w:rsid w:val="001248A2"/>
    <w:rsid w:val="00124BD1"/>
    <w:rsid w:val="00124DAF"/>
    <w:rsid w:val="00124EC8"/>
    <w:rsid w:val="0012541F"/>
    <w:rsid w:val="00125555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107B"/>
    <w:rsid w:val="0013128F"/>
    <w:rsid w:val="00131374"/>
    <w:rsid w:val="00131B60"/>
    <w:rsid w:val="00131E26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65A"/>
    <w:rsid w:val="00134861"/>
    <w:rsid w:val="00134A90"/>
    <w:rsid w:val="001354C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9EC"/>
    <w:rsid w:val="00137BB4"/>
    <w:rsid w:val="00137FCB"/>
    <w:rsid w:val="00140092"/>
    <w:rsid w:val="001406CC"/>
    <w:rsid w:val="0014077A"/>
    <w:rsid w:val="00140A8E"/>
    <w:rsid w:val="001410FE"/>
    <w:rsid w:val="001412EF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5E5"/>
    <w:rsid w:val="0014579A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31C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17"/>
    <w:rsid w:val="00154462"/>
    <w:rsid w:val="00154833"/>
    <w:rsid w:val="0015492F"/>
    <w:rsid w:val="00154E29"/>
    <w:rsid w:val="00155044"/>
    <w:rsid w:val="001552E4"/>
    <w:rsid w:val="001553B3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E72"/>
    <w:rsid w:val="00157F94"/>
    <w:rsid w:val="00157FD4"/>
    <w:rsid w:val="0016101D"/>
    <w:rsid w:val="0016124E"/>
    <w:rsid w:val="001612A8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4BEC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029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3A2"/>
    <w:rsid w:val="00176BF3"/>
    <w:rsid w:val="00176C46"/>
    <w:rsid w:val="00176CB8"/>
    <w:rsid w:val="0017706A"/>
    <w:rsid w:val="0017779D"/>
    <w:rsid w:val="00177AB4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3BD1"/>
    <w:rsid w:val="00183DE2"/>
    <w:rsid w:val="00184141"/>
    <w:rsid w:val="001842E6"/>
    <w:rsid w:val="00184423"/>
    <w:rsid w:val="00185150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A05"/>
    <w:rsid w:val="00191D90"/>
    <w:rsid w:val="00192053"/>
    <w:rsid w:val="00192415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379"/>
    <w:rsid w:val="001A2470"/>
    <w:rsid w:val="001A2819"/>
    <w:rsid w:val="001A3991"/>
    <w:rsid w:val="001A3CC9"/>
    <w:rsid w:val="001A3D66"/>
    <w:rsid w:val="001A3DEB"/>
    <w:rsid w:val="001A4BE1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885"/>
    <w:rsid w:val="001B093F"/>
    <w:rsid w:val="001B09D3"/>
    <w:rsid w:val="001B0C54"/>
    <w:rsid w:val="001B0D3D"/>
    <w:rsid w:val="001B199A"/>
    <w:rsid w:val="001B1DE9"/>
    <w:rsid w:val="001B21C7"/>
    <w:rsid w:val="001B2636"/>
    <w:rsid w:val="001B2781"/>
    <w:rsid w:val="001B2ADD"/>
    <w:rsid w:val="001B2DC9"/>
    <w:rsid w:val="001B3207"/>
    <w:rsid w:val="001B39C1"/>
    <w:rsid w:val="001B3A14"/>
    <w:rsid w:val="001B415E"/>
    <w:rsid w:val="001B4C2A"/>
    <w:rsid w:val="001B4C35"/>
    <w:rsid w:val="001B4F3D"/>
    <w:rsid w:val="001B50EB"/>
    <w:rsid w:val="001B5596"/>
    <w:rsid w:val="001B5680"/>
    <w:rsid w:val="001B6033"/>
    <w:rsid w:val="001B6244"/>
    <w:rsid w:val="001B63C9"/>
    <w:rsid w:val="001B6705"/>
    <w:rsid w:val="001B6946"/>
    <w:rsid w:val="001B6DF9"/>
    <w:rsid w:val="001B6EA7"/>
    <w:rsid w:val="001B7020"/>
    <w:rsid w:val="001B70BB"/>
    <w:rsid w:val="001B7E4B"/>
    <w:rsid w:val="001B7E4F"/>
    <w:rsid w:val="001C0180"/>
    <w:rsid w:val="001C07BD"/>
    <w:rsid w:val="001C13EB"/>
    <w:rsid w:val="001C1590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9E7"/>
    <w:rsid w:val="001C7BEF"/>
    <w:rsid w:val="001D0236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5B"/>
    <w:rsid w:val="001D698A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2EFD"/>
    <w:rsid w:val="001E315D"/>
    <w:rsid w:val="001E366B"/>
    <w:rsid w:val="001E386C"/>
    <w:rsid w:val="001E38B1"/>
    <w:rsid w:val="001E38BE"/>
    <w:rsid w:val="001E3B3D"/>
    <w:rsid w:val="001E3DD2"/>
    <w:rsid w:val="001E3F45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93C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AA0"/>
    <w:rsid w:val="001F2C8D"/>
    <w:rsid w:val="001F2C98"/>
    <w:rsid w:val="001F2D9B"/>
    <w:rsid w:val="001F34F1"/>
    <w:rsid w:val="001F3560"/>
    <w:rsid w:val="001F3571"/>
    <w:rsid w:val="001F35D2"/>
    <w:rsid w:val="001F3688"/>
    <w:rsid w:val="001F39B6"/>
    <w:rsid w:val="001F3BB2"/>
    <w:rsid w:val="001F432D"/>
    <w:rsid w:val="001F4627"/>
    <w:rsid w:val="001F4A20"/>
    <w:rsid w:val="001F4B70"/>
    <w:rsid w:val="001F5117"/>
    <w:rsid w:val="001F535D"/>
    <w:rsid w:val="001F5426"/>
    <w:rsid w:val="001F6698"/>
    <w:rsid w:val="001F6935"/>
    <w:rsid w:val="001F6B98"/>
    <w:rsid w:val="001F6DAC"/>
    <w:rsid w:val="001F71B2"/>
    <w:rsid w:val="001F746A"/>
    <w:rsid w:val="001F7AB0"/>
    <w:rsid w:val="001F7CEA"/>
    <w:rsid w:val="002000DF"/>
    <w:rsid w:val="0020089C"/>
    <w:rsid w:val="00200D80"/>
    <w:rsid w:val="00201C8C"/>
    <w:rsid w:val="0020229B"/>
    <w:rsid w:val="002022FF"/>
    <w:rsid w:val="002025B8"/>
    <w:rsid w:val="00202AF2"/>
    <w:rsid w:val="00202DC2"/>
    <w:rsid w:val="0020341C"/>
    <w:rsid w:val="002041D0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361"/>
    <w:rsid w:val="00217AEC"/>
    <w:rsid w:val="00220895"/>
    <w:rsid w:val="00220D9F"/>
    <w:rsid w:val="00220DD5"/>
    <w:rsid w:val="00221452"/>
    <w:rsid w:val="00221533"/>
    <w:rsid w:val="0022168A"/>
    <w:rsid w:val="002219B8"/>
    <w:rsid w:val="002219E2"/>
    <w:rsid w:val="002223D2"/>
    <w:rsid w:val="00222695"/>
    <w:rsid w:val="002229BA"/>
    <w:rsid w:val="00222FE7"/>
    <w:rsid w:val="0022303D"/>
    <w:rsid w:val="002232E3"/>
    <w:rsid w:val="002233F1"/>
    <w:rsid w:val="00223F7E"/>
    <w:rsid w:val="00224031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793"/>
    <w:rsid w:val="00227AA0"/>
    <w:rsid w:val="00230020"/>
    <w:rsid w:val="002300E3"/>
    <w:rsid w:val="00230320"/>
    <w:rsid w:val="00230548"/>
    <w:rsid w:val="00230555"/>
    <w:rsid w:val="002308D6"/>
    <w:rsid w:val="0023092B"/>
    <w:rsid w:val="00230B19"/>
    <w:rsid w:val="00230DF1"/>
    <w:rsid w:val="00230F6B"/>
    <w:rsid w:val="002312B5"/>
    <w:rsid w:val="00231390"/>
    <w:rsid w:val="002315EE"/>
    <w:rsid w:val="00231834"/>
    <w:rsid w:val="00231F81"/>
    <w:rsid w:val="0023229B"/>
    <w:rsid w:val="002326A5"/>
    <w:rsid w:val="002328E7"/>
    <w:rsid w:val="00232DAC"/>
    <w:rsid w:val="00233588"/>
    <w:rsid w:val="00233596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073A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489"/>
    <w:rsid w:val="00247CEC"/>
    <w:rsid w:val="00247EBF"/>
    <w:rsid w:val="0025025C"/>
    <w:rsid w:val="002505CF"/>
    <w:rsid w:val="0025074B"/>
    <w:rsid w:val="00250BD6"/>
    <w:rsid w:val="00251652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CE0"/>
    <w:rsid w:val="00252DE7"/>
    <w:rsid w:val="0025347E"/>
    <w:rsid w:val="00253709"/>
    <w:rsid w:val="0025389B"/>
    <w:rsid w:val="0025391A"/>
    <w:rsid w:val="00254102"/>
    <w:rsid w:val="00254180"/>
    <w:rsid w:val="00254208"/>
    <w:rsid w:val="00254290"/>
    <w:rsid w:val="002552C0"/>
    <w:rsid w:val="002556E2"/>
    <w:rsid w:val="002557C5"/>
    <w:rsid w:val="00255C24"/>
    <w:rsid w:val="002563B0"/>
    <w:rsid w:val="00256C5B"/>
    <w:rsid w:val="00256C79"/>
    <w:rsid w:val="00256D24"/>
    <w:rsid w:val="00256F6F"/>
    <w:rsid w:val="00257615"/>
    <w:rsid w:val="00257672"/>
    <w:rsid w:val="00257D48"/>
    <w:rsid w:val="00257E98"/>
    <w:rsid w:val="00257F17"/>
    <w:rsid w:val="002604E1"/>
    <w:rsid w:val="00260B9C"/>
    <w:rsid w:val="00260CF6"/>
    <w:rsid w:val="00261A8C"/>
    <w:rsid w:val="00261B56"/>
    <w:rsid w:val="00261C24"/>
    <w:rsid w:val="00261F50"/>
    <w:rsid w:val="00262013"/>
    <w:rsid w:val="00262929"/>
    <w:rsid w:val="00262970"/>
    <w:rsid w:val="0026331E"/>
    <w:rsid w:val="002636C4"/>
    <w:rsid w:val="00263991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988"/>
    <w:rsid w:val="00272AF8"/>
    <w:rsid w:val="00272C7F"/>
    <w:rsid w:val="00272E06"/>
    <w:rsid w:val="00273449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61CB"/>
    <w:rsid w:val="002762F8"/>
    <w:rsid w:val="0027653A"/>
    <w:rsid w:val="0027684B"/>
    <w:rsid w:val="002769D1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3D12"/>
    <w:rsid w:val="00284995"/>
    <w:rsid w:val="00284B4B"/>
    <w:rsid w:val="002852C8"/>
    <w:rsid w:val="0028531D"/>
    <w:rsid w:val="00285577"/>
    <w:rsid w:val="0028579E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966"/>
    <w:rsid w:val="00290B0B"/>
    <w:rsid w:val="00290C8E"/>
    <w:rsid w:val="002910AC"/>
    <w:rsid w:val="00291D7B"/>
    <w:rsid w:val="00292090"/>
    <w:rsid w:val="00292292"/>
    <w:rsid w:val="002922E9"/>
    <w:rsid w:val="002924A7"/>
    <w:rsid w:val="002935E0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3D3"/>
    <w:rsid w:val="002974D8"/>
    <w:rsid w:val="00297A4C"/>
    <w:rsid w:val="00297E55"/>
    <w:rsid w:val="002A000F"/>
    <w:rsid w:val="002A03FB"/>
    <w:rsid w:val="002A087B"/>
    <w:rsid w:val="002A0ACB"/>
    <w:rsid w:val="002A0C24"/>
    <w:rsid w:val="002A1005"/>
    <w:rsid w:val="002A12F1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4ED4"/>
    <w:rsid w:val="002A5098"/>
    <w:rsid w:val="002A58B3"/>
    <w:rsid w:val="002A59C1"/>
    <w:rsid w:val="002A60D4"/>
    <w:rsid w:val="002A6252"/>
    <w:rsid w:val="002A66FC"/>
    <w:rsid w:val="002A6A08"/>
    <w:rsid w:val="002A6A34"/>
    <w:rsid w:val="002A7041"/>
    <w:rsid w:val="002A7430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1D98"/>
    <w:rsid w:val="002B297D"/>
    <w:rsid w:val="002B2B92"/>
    <w:rsid w:val="002B40FD"/>
    <w:rsid w:val="002B4C8A"/>
    <w:rsid w:val="002B51F7"/>
    <w:rsid w:val="002B5279"/>
    <w:rsid w:val="002B52A7"/>
    <w:rsid w:val="002B5F1F"/>
    <w:rsid w:val="002B6A70"/>
    <w:rsid w:val="002B6D24"/>
    <w:rsid w:val="002B7401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EBE"/>
    <w:rsid w:val="002C1F63"/>
    <w:rsid w:val="002C220D"/>
    <w:rsid w:val="002C2386"/>
    <w:rsid w:val="002C2571"/>
    <w:rsid w:val="002C2D2D"/>
    <w:rsid w:val="002C2E21"/>
    <w:rsid w:val="002C2EAA"/>
    <w:rsid w:val="002C3B3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87E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BFE"/>
    <w:rsid w:val="002D3D0C"/>
    <w:rsid w:val="002D3F6C"/>
    <w:rsid w:val="002D466F"/>
    <w:rsid w:val="002D48AC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66"/>
    <w:rsid w:val="002E00E4"/>
    <w:rsid w:val="002E02D3"/>
    <w:rsid w:val="002E036E"/>
    <w:rsid w:val="002E0B3D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6BC"/>
    <w:rsid w:val="002E7B5C"/>
    <w:rsid w:val="002E7BFD"/>
    <w:rsid w:val="002E7C44"/>
    <w:rsid w:val="002E7EBF"/>
    <w:rsid w:val="002F0674"/>
    <w:rsid w:val="002F081A"/>
    <w:rsid w:val="002F0A62"/>
    <w:rsid w:val="002F1119"/>
    <w:rsid w:val="002F144C"/>
    <w:rsid w:val="002F1919"/>
    <w:rsid w:val="002F1AC0"/>
    <w:rsid w:val="002F1B4D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62DC"/>
    <w:rsid w:val="002F668C"/>
    <w:rsid w:val="002F6BF7"/>
    <w:rsid w:val="002F6C00"/>
    <w:rsid w:val="002F6CCA"/>
    <w:rsid w:val="002F6F2A"/>
    <w:rsid w:val="002F72EB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6A5"/>
    <w:rsid w:val="003058C5"/>
    <w:rsid w:val="00305E07"/>
    <w:rsid w:val="003067FC"/>
    <w:rsid w:val="00306883"/>
    <w:rsid w:val="00306AD6"/>
    <w:rsid w:val="003071B0"/>
    <w:rsid w:val="003072BB"/>
    <w:rsid w:val="00307F50"/>
    <w:rsid w:val="003117CA"/>
    <w:rsid w:val="00312160"/>
    <w:rsid w:val="00312631"/>
    <w:rsid w:val="00312A0E"/>
    <w:rsid w:val="00313096"/>
    <w:rsid w:val="00313249"/>
    <w:rsid w:val="003132EA"/>
    <w:rsid w:val="00313315"/>
    <w:rsid w:val="003134EB"/>
    <w:rsid w:val="00313E16"/>
    <w:rsid w:val="0031421B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C9"/>
    <w:rsid w:val="0032726F"/>
    <w:rsid w:val="00327271"/>
    <w:rsid w:val="0032769D"/>
    <w:rsid w:val="0032785E"/>
    <w:rsid w:val="00327A84"/>
    <w:rsid w:val="00327D47"/>
    <w:rsid w:val="0033015B"/>
    <w:rsid w:val="00330460"/>
    <w:rsid w:val="00330DAF"/>
    <w:rsid w:val="003319FB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1D6"/>
    <w:rsid w:val="0033527A"/>
    <w:rsid w:val="00337068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7C"/>
    <w:rsid w:val="003437B7"/>
    <w:rsid w:val="00343D52"/>
    <w:rsid w:val="00344024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E48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593A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4400"/>
    <w:rsid w:val="00364431"/>
    <w:rsid w:val="003646B6"/>
    <w:rsid w:val="00364900"/>
    <w:rsid w:val="00364BCF"/>
    <w:rsid w:val="00364CBE"/>
    <w:rsid w:val="003650AE"/>
    <w:rsid w:val="0036570A"/>
    <w:rsid w:val="0036585C"/>
    <w:rsid w:val="00365B64"/>
    <w:rsid w:val="00365BAF"/>
    <w:rsid w:val="00365D23"/>
    <w:rsid w:val="00365ED7"/>
    <w:rsid w:val="0036611B"/>
    <w:rsid w:val="0036642A"/>
    <w:rsid w:val="00366B70"/>
    <w:rsid w:val="00366CD5"/>
    <w:rsid w:val="00366DAD"/>
    <w:rsid w:val="00366F04"/>
    <w:rsid w:val="00366F5A"/>
    <w:rsid w:val="00367440"/>
    <w:rsid w:val="00367A49"/>
    <w:rsid w:val="00367F45"/>
    <w:rsid w:val="0037001C"/>
    <w:rsid w:val="00370177"/>
    <w:rsid w:val="003709A7"/>
    <w:rsid w:val="00370EFA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525A"/>
    <w:rsid w:val="003754C1"/>
    <w:rsid w:val="00375E4B"/>
    <w:rsid w:val="0037612A"/>
    <w:rsid w:val="00376178"/>
    <w:rsid w:val="00376280"/>
    <w:rsid w:val="00376AF4"/>
    <w:rsid w:val="00376CC6"/>
    <w:rsid w:val="00376F4E"/>
    <w:rsid w:val="003776D9"/>
    <w:rsid w:val="00377796"/>
    <w:rsid w:val="00377D1A"/>
    <w:rsid w:val="00377EAA"/>
    <w:rsid w:val="00377F44"/>
    <w:rsid w:val="00380315"/>
    <w:rsid w:val="0038034B"/>
    <w:rsid w:val="00380575"/>
    <w:rsid w:val="00380B38"/>
    <w:rsid w:val="00380ED4"/>
    <w:rsid w:val="00380F58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357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BD5"/>
    <w:rsid w:val="00392292"/>
    <w:rsid w:val="003923A4"/>
    <w:rsid w:val="0039270D"/>
    <w:rsid w:val="003928E2"/>
    <w:rsid w:val="0039296C"/>
    <w:rsid w:val="00392AFD"/>
    <w:rsid w:val="0039338D"/>
    <w:rsid w:val="00393C04"/>
    <w:rsid w:val="00393F83"/>
    <w:rsid w:val="00394656"/>
    <w:rsid w:val="003946DE"/>
    <w:rsid w:val="00394837"/>
    <w:rsid w:val="00394A04"/>
    <w:rsid w:val="00394C77"/>
    <w:rsid w:val="0039507B"/>
    <w:rsid w:val="00395AF8"/>
    <w:rsid w:val="00395DCD"/>
    <w:rsid w:val="00395EF6"/>
    <w:rsid w:val="00396BB2"/>
    <w:rsid w:val="003974A8"/>
    <w:rsid w:val="00397709"/>
    <w:rsid w:val="00397DB2"/>
    <w:rsid w:val="00397E8F"/>
    <w:rsid w:val="00397EE6"/>
    <w:rsid w:val="003A0587"/>
    <w:rsid w:val="003A081A"/>
    <w:rsid w:val="003A0F14"/>
    <w:rsid w:val="003A1569"/>
    <w:rsid w:val="003A19B2"/>
    <w:rsid w:val="003A21A6"/>
    <w:rsid w:val="003A2201"/>
    <w:rsid w:val="003A2325"/>
    <w:rsid w:val="003A256A"/>
    <w:rsid w:val="003A25FC"/>
    <w:rsid w:val="003A2C77"/>
    <w:rsid w:val="003A2E5E"/>
    <w:rsid w:val="003A30D1"/>
    <w:rsid w:val="003A327F"/>
    <w:rsid w:val="003A3A36"/>
    <w:rsid w:val="003A3E3E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A15"/>
    <w:rsid w:val="003B2D2D"/>
    <w:rsid w:val="003B30D6"/>
    <w:rsid w:val="003B31C3"/>
    <w:rsid w:val="003B3313"/>
    <w:rsid w:val="003B339A"/>
    <w:rsid w:val="003B36C0"/>
    <w:rsid w:val="003B39B2"/>
    <w:rsid w:val="003B414D"/>
    <w:rsid w:val="003B46DB"/>
    <w:rsid w:val="003B477F"/>
    <w:rsid w:val="003B47E2"/>
    <w:rsid w:val="003B5071"/>
    <w:rsid w:val="003B5809"/>
    <w:rsid w:val="003B59EE"/>
    <w:rsid w:val="003B5A8C"/>
    <w:rsid w:val="003B60EA"/>
    <w:rsid w:val="003B61AD"/>
    <w:rsid w:val="003B62F8"/>
    <w:rsid w:val="003B6B54"/>
    <w:rsid w:val="003B6DD8"/>
    <w:rsid w:val="003B709C"/>
    <w:rsid w:val="003B720C"/>
    <w:rsid w:val="003B796A"/>
    <w:rsid w:val="003B7AD9"/>
    <w:rsid w:val="003C01A6"/>
    <w:rsid w:val="003C0726"/>
    <w:rsid w:val="003C0860"/>
    <w:rsid w:val="003C0887"/>
    <w:rsid w:val="003C08ED"/>
    <w:rsid w:val="003C10FB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987"/>
    <w:rsid w:val="003C2AF4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209"/>
    <w:rsid w:val="003C5922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960"/>
    <w:rsid w:val="003D1D0E"/>
    <w:rsid w:val="003D214B"/>
    <w:rsid w:val="003D258C"/>
    <w:rsid w:val="003D32A2"/>
    <w:rsid w:val="003D35C3"/>
    <w:rsid w:val="003D35D9"/>
    <w:rsid w:val="003D3805"/>
    <w:rsid w:val="003D3A80"/>
    <w:rsid w:val="003D3BCD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698B"/>
    <w:rsid w:val="003D763E"/>
    <w:rsid w:val="003D7C51"/>
    <w:rsid w:val="003E02E0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1EF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481"/>
    <w:rsid w:val="003F356C"/>
    <w:rsid w:val="003F3885"/>
    <w:rsid w:val="003F3AB5"/>
    <w:rsid w:val="003F3AED"/>
    <w:rsid w:val="003F4128"/>
    <w:rsid w:val="003F45C4"/>
    <w:rsid w:val="003F4D40"/>
    <w:rsid w:val="003F4E98"/>
    <w:rsid w:val="003F50BE"/>
    <w:rsid w:val="003F50FD"/>
    <w:rsid w:val="003F52DE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3F7717"/>
    <w:rsid w:val="003F787B"/>
    <w:rsid w:val="00400154"/>
    <w:rsid w:val="00400558"/>
    <w:rsid w:val="004005EA"/>
    <w:rsid w:val="004007E4"/>
    <w:rsid w:val="00401214"/>
    <w:rsid w:val="004016E8"/>
    <w:rsid w:val="004019E2"/>
    <w:rsid w:val="00402036"/>
    <w:rsid w:val="00402815"/>
    <w:rsid w:val="00402C0B"/>
    <w:rsid w:val="004031FE"/>
    <w:rsid w:val="00403365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B1"/>
    <w:rsid w:val="00416BCA"/>
    <w:rsid w:val="00416EC9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5BF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D85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206"/>
    <w:rsid w:val="00426E0A"/>
    <w:rsid w:val="00427524"/>
    <w:rsid w:val="00427BC7"/>
    <w:rsid w:val="00427DB6"/>
    <w:rsid w:val="00427DD1"/>
    <w:rsid w:val="00427FBC"/>
    <w:rsid w:val="0043044B"/>
    <w:rsid w:val="00430FF6"/>
    <w:rsid w:val="0043175D"/>
    <w:rsid w:val="00431F03"/>
    <w:rsid w:val="00432239"/>
    <w:rsid w:val="00432313"/>
    <w:rsid w:val="004324AF"/>
    <w:rsid w:val="00432E4F"/>
    <w:rsid w:val="0043348C"/>
    <w:rsid w:val="0043349B"/>
    <w:rsid w:val="0043373C"/>
    <w:rsid w:val="004338E3"/>
    <w:rsid w:val="0043391D"/>
    <w:rsid w:val="00433A7E"/>
    <w:rsid w:val="00433B50"/>
    <w:rsid w:val="0043410D"/>
    <w:rsid w:val="0043496B"/>
    <w:rsid w:val="00434DFA"/>
    <w:rsid w:val="00435574"/>
    <w:rsid w:val="004355C0"/>
    <w:rsid w:val="00435A1C"/>
    <w:rsid w:val="00435A24"/>
    <w:rsid w:val="00435A5A"/>
    <w:rsid w:val="00435B27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38"/>
    <w:rsid w:val="00437C58"/>
    <w:rsid w:val="00437C74"/>
    <w:rsid w:val="004400E9"/>
    <w:rsid w:val="00440778"/>
    <w:rsid w:val="004409EB"/>
    <w:rsid w:val="00440E9B"/>
    <w:rsid w:val="00440F54"/>
    <w:rsid w:val="004410CF"/>
    <w:rsid w:val="0044125C"/>
    <w:rsid w:val="00441411"/>
    <w:rsid w:val="00441439"/>
    <w:rsid w:val="00441B0C"/>
    <w:rsid w:val="00441CD6"/>
    <w:rsid w:val="00441E21"/>
    <w:rsid w:val="00442186"/>
    <w:rsid w:val="00442AD2"/>
    <w:rsid w:val="00442F39"/>
    <w:rsid w:val="00443201"/>
    <w:rsid w:val="0044335C"/>
    <w:rsid w:val="00443681"/>
    <w:rsid w:val="00443BCB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A6D"/>
    <w:rsid w:val="00451E4C"/>
    <w:rsid w:val="00451EC6"/>
    <w:rsid w:val="004523C3"/>
    <w:rsid w:val="004523F5"/>
    <w:rsid w:val="00452DB0"/>
    <w:rsid w:val="00452DB1"/>
    <w:rsid w:val="004530E3"/>
    <w:rsid w:val="004531C6"/>
    <w:rsid w:val="004533A7"/>
    <w:rsid w:val="0045348D"/>
    <w:rsid w:val="0045366A"/>
    <w:rsid w:val="00453BF4"/>
    <w:rsid w:val="00453C7E"/>
    <w:rsid w:val="00453D04"/>
    <w:rsid w:val="00454394"/>
    <w:rsid w:val="004545F0"/>
    <w:rsid w:val="00454671"/>
    <w:rsid w:val="00454D55"/>
    <w:rsid w:val="00454E66"/>
    <w:rsid w:val="00454F67"/>
    <w:rsid w:val="0045632E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1D48"/>
    <w:rsid w:val="0046266F"/>
    <w:rsid w:val="004628DD"/>
    <w:rsid w:val="00462BFF"/>
    <w:rsid w:val="00462EFB"/>
    <w:rsid w:val="004630E9"/>
    <w:rsid w:val="00463155"/>
    <w:rsid w:val="00463583"/>
    <w:rsid w:val="004640C1"/>
    <w:rsid w:val="0046488B"/>
    <w:rsid w:val="00464A62"/>
    <w:rsid w:val="00464B76"/>
    <w:rsid w:val="00464BD9"/>
    <w:rsid w:val="00464BE1"/>
    <w:rsid w:val="00464C71"/>
    <w:rsid w:val="00464FA9"/>
    <w:rsid w:val="00464FCB"/>
    <w:rsid w:val="004650C9"/>
    <w:rsid w:val="00465602"/>
    <w:rsid w:val="00465CC6"/>
    <w:rsid w:val="00465D5B"/>
    <w:rsid w:val="00466766"/>
    <w:rsid w:val="004670DD"/>
    <w:rsid w:val="00467B43"/>
    <w:rsid w:val="00467D62"/>
    <w:rsid w:val="00467E2F"/>
    <w:rsid w:val="004700E2"/>
    <w:rsid w:val="0047010A"/>
    <w:rsid w:val="004708E8"/>
    <w:rsid w:val="00470BF2"/>
    <w:rsid w:val="00471136"/>
    <w:rsid w:val="00471334"/>
    <w:rsid w:val="00471484"/>
    <w:rsid w:val="00471BCE"/>
    <w:rsid w:val="00471CCF"/>
    <w:rsid w:val="00471D54"/>
    <w:rsid w:val="0047244F"/>
    <w:rsid w:val="004724C7"/>
    <w:rsid w:val="00472C59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5F3B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689"/>
    <w:rsid w:val="00480958"/>
    <w:rsid w:val="00480E05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A5"/>
    <w:rsid w:val="004845D9"/>
    <w:rsid w:val="00484D25"/>
    <w:rsid w:val="004850F0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5A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E3A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3BC0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66B"/>
    <w:rsid w:val="00495947"/>
    <w:rsid w:val="004959E0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30B"/>
    <w:rsid w:val="004A062E"/>
    <w:rsid w:val="004A0684"/>
    <w:rsid w:val="004A0F4A"/>
    <w:rsid w:val="004A1354"/>
    <w:rsid w:val="004A15E9"/>
    <w:rsid w:val="004A1C7F"/>
    <w:rsid w:val="004A21FA"/>
    <w:rsid w:val="004A2BDE"/>
    <w:rsid w:val="004A2C3F"/>
    <w:rsid w:val="004A2DD2"/>
    <w:rsid w:val="004A2EB1"/>
    <w:rsid w:val="004A30F6"/>
    <w:rsid w:val="004A32E1"/>
    <w:rsid w:val="004A32F8"/>
    <w:rsid w:val="004A3667"/>
    <w:rsid w:val="004A3996"/>
    <w:rsid w:val="004A3AE2"/>
    <w:rsid w:val="004A3C42"/>
    <w:rsid w:val="004A42A7"/>
    <w:rsid w:val="004A4D4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42"/>
    <w:rsid w:val="004A7BB5"/>
    <w:rsid w:val="004B04F1"/>
    <w:rsid w:val="004B0713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DA5"/>
    <w:rsid w:val="004B5261"/>
    <w:rsid w:val="004B5475"/>
    <w:rsid w:val="004B5546"/>
    <w:rsid w:val="004B5B93"/>
    <w:rsid w:val="004B5D65"/>
    <w:rsid w:val="004B5DAB"/>
    <w:rsid w:val="004B61F1"/>
    <w:rsid w:val="004B64CD"/>
    <w:rsid w:val="004B659E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289"/>
    <w:rsid w:val="004C13EF"/>
    <w:rsid w:val="004C1771"/>
    <w:rsid w:val="004C17C5"/>
    <w:rsid w:val="004C1F2E"/>
    <w:rsid w:val="004C2A7D"/>
    <w:rsid w:val="004C2AB8"/>
    <w:rsid w:val="004C2B25"/>
    <w:rsid w:val="004C2F25"/>
    <w:rsid w:val="004C35E8"/>
    <w:rsid w:val="004C3841"/>
    <w:rsid w:val="004C3966"/>
    <w:rsid w:val="004C3B06"/>
    <w:rsid w:val="004C3E0E"/>
    <w:rsid w:val="004C3F51"/>
    <w:rsid w:val="004C4297"/>
    <w:rsid w:val="004C45C4"/>
    <w:rsid w:val="004C56E6"/>
    <w:rsid w:val="004C5917"/>
    <w:rsid w:val="004C5B56"/>
    <w:rsid w:val="004C5F12"/>
    <w:rsid w:val="004C6288"/>
    <w:rsid w:val="004C67C0"/>
    <w:rsid w:val="004C6E3E"/>
    <w:rsid w:val="004C6EC9"/>
    <w:rsid w:val="004C71EC"/>
    <w:rsid w:val="004C7567"/>
    <w:rsid w:val="004C762C"/>
    <w:rsid w:val="004C7678"/>
    <w:rsid w:val="004C7691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77E"/>
    <w:rsid w:val="004E4CA1"/>
    <w:rsid w:val="004E4EE7"/>
    <w:rsid w:val="004E55DB"/>
    <w:rsid w:val="004E56DF"/>
    <w:rsid w:val="004E5857"/>
    <w:rsid w:val="004E5890"/>
    <w:rsid w:val="004E5900"/>
    <w:rsid w:val="004E61D8"/>
    <w:rsid w:val="004E6587"/>
    <w:rsid w:val="004E67D0"/>
    <w:rsid w:val="004E6D90"/>
    <w:rsid w:val="004E6F0D"/>
    <w:rsid w:val="004E7B23"/>
    <w:rsid w:val="004E7CB6"/>
    <w:rsid w:val="004E7DA0"/>
    <w:rsid w:val="004E7F63"/>
    <w:rsid w:val="004F0003"/>
    <w:rsid w:val="004F0159"/>
    <w:rsid w:val="004F0928"/>
    <w:rsid w:val="004F0CC6"/>
    <w:rsid w:val="004F0CCF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527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97B"/>
    <w:rsid w:val="00503D13"/>
    <w:rsid w:val="005044F1"/>
    <w:rsid w:val="00504630"/>
    <w:rsid w:val="00504CFB"/>
    <w:rsid w:val="00505449"/>
    <w:rsid w:val="0050560C"/>
    <w:rsid w:val="00505785"/>
    <w:rsid w:val="00505F0D"/>
    <w:rsid w:val="00506117"/>
    <w:rsid w:val="0050632C"/>
    <w:rsid w:val="0050638D"/>
    <w:rsid w:val="00506664"/>
    <w:rsid w:val="00506DC4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8A3"/>
    <w:rsid w:val="00511D27"/>
    <w:rsid w:val="00511E03"/>
    <w:rsid w:val="00512295"/>
    <w:rsid w:val="0051248B"/>
    <w:rsid w:val="00512A66"/>
    <w:rsid w:val="00512AF8"/>
    <w:rsid w:val="00512BD3"/>
    <w:rsid w:val="00513152"/>
    <w:rsid w:val="00513483"/>
    <w:rsid w:val="00513803"/>
    <w:rsid w:val="00513FEA"/>
    <w:rsid w:val="005148E9"/>
    <w:rsid w:val="005149BF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C57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36CE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221"/>
    <w:rsid w:val="005264EE"/>
    <w:rsid w:val="005273DD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408F"/>
    <w:rsid w:val="00534B70"/>
    <w:rsid w:val="00535123"/>
    <w:rsid w:val="0053556B"/>
    <w:rsid w:val="0053582C"/>
    <w:rsid w:val="005359E9"/>
    <w:rsid w:val="00536261"/>
    <w:rsid w:val="005362E5"/>
    <w:rsid w:val="00536769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1812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23C"/>
    <w:rsid w:val="005454B6"/>
    <w:rsid w:val="005457EC"/>
    <w:rsid w:val="005458ED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158"/>
    <w:rsid w:val="005522AE"/>
    <w:rsid w:val="0055238B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0C7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046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15FE"/>
    <w:rsid w:val="00572163"/>
    <w:rsid w:val="00572A84"/>
    <w:rsid w:val="00572C30"/>
    <w:rsid w:val="0057307C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77AC5"/>
    <w:rsid w:val="00577B87"/>
    <w:rsid w:val="005800C8"/>
    <w:rsid w:val="00580166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54C"/>
    <w:rsid w:val="00584B26"/>
    <w:rsid w:val="00584C03"/>
    <w:rsid w:val="00584D9C"/>
    <w:rsid w:val="00584E29"/>
    <w:rsid w:val="00585363"/>
    <w:rsid w:val="00585B8E"/>
    <w:rsid w:val="005869E9"/>
    <w:rsid w:val="00586B87"/>
    <w:rsid w:val="00586C08"/>
    <w:rsid w:val="005878D2"/>
    <w:rsid w:val="005878FA"/>
    <w:rsid w:val="00587D7F"/>
    <w:rsid w:val="00587FBD"/>
    <w:rsid w:val="00590510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72F"/>
    <w:rsid w:val="00593800"/>
    <w:rsid w:val="00593897"/>
    <w:rsid w:val="00593947"/>
    <w:rsid w:val="0059399D"/>
    <w:rsid w:val="00593B8F"/>
    <w:rsid w:val="0059426C"/>
    <w:rsid w:val="00594379"/>
    <w:rsid w:val="00594C4C"/>
    <w:rsid w:val="00594D43"/>
    <w:rsid w:val="005950CF"/>
    <w:rsid w:val="00595559"/>
    <w:rsid w:val="005957F1"/>
    <w:rsid w:val="0059623B"/>
    <w:rsid w:val="00596580"/>
    <w:rsid w:val="005967DD"/>
    <w:rsid w:val="00596D9A"/>
    <w:rsid w:val="00596F65"/>
    <w:rsid w:val="005975E1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4D35"/>
    <w:rsid w:val="005A5B0E"/>
    <w:rsid w:val="005A5E89"/>
    <w:rsid w:val="005A5EE8"/>
    <w:rsid w:val="005A64C7"/>
    <w:rsid w:val="005A6525"/>
    <w:rsid w:val="005A6DDC"/>
    <w:rsid w:val="005A6EFA"/>
    <w:rsid w:val="005A78BB"/>
    <w:rsid w:val="005A78C2"/>
    <w:rsid w:val="005B03D8"/>
    <w:rsid w:val="005B0607"/>
    <w:rsid w:val="005B0A4A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720"/>
    <w:rsid w:val="005B7765"/>
    <w:rsid w:val="005C0D37"/>
    <w:rsid w:val="005C106F"/>
    <w:rsid w:val="005C1720"/>
    <w:rsid w:val="005C1933"/>
    <w:rsid w:val="005C1B94"/>
    <w:rsid w:val="005C1DBA"/>
    <w:rsid w:val="005C26C9"/>
    <w:rsid w:val="005C2ED5"/>
    <w:rsid w:val="005C3996"/>
    <w:rsid w:val="005C3C1D"/>
    <w:rsid w:val="005C3F60"/>
    <w:rsid w:val="005C40B4"/>
    <w:rsid w:val="005C4237"/>
    <w:rsid w:val="005C49D2"/>
    <w:rsid w:val="005C4C45"/>
    <w:rsid w:val="005C6222"/>
    <w:rsid w:val="005C67DD"/>
    <w:rsid w:val="005C69D8"/>
    <w:rsid w:val="005C7D55"/>
    <w:rsid w:val="005C7D99"/>
    <w:rsid w:val="005C7F5D"/>
    <w:rsid w:val="005D0191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AFE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3FD7"/>
    <w:rsid w:val="005E40A5"/>
    <w:rsid w:val="005E4166"/>
    <w:rsid w:val="005E4369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882"/>
    <w:rsid w:val="005E6A8E"/>
    <w:rsid w:val="005E6B8F"/>
    <w:rsid w:val="005E6BDD"/>
    <w:rsid w:val="005E6CE0"/>
    <w:rsid w:val="005E6EF4"/>
    <w:rsid w:val="005E732A"/>
    <w:rsid w:val="005E7770"/>
    <w:rsid w:val="005E7838"/>
    <w:rsid w:val="005E7A87"/>
    <w:rsid w:val="005E7C7D"/>
    <w:rsid w:val="005E7D98"/>
    <w:rsid w:val="005F0937"/>
    <w:rsid w:val="005F0A33"/>
    <w:rsid w:val="005F0B04"/>
    <w:rsid w:val="005F0C68"/>
    <w:rsid w:val="005F2534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6F81"/>
    <w:rsid w:val="005F7377"/>
    <w:rsid w:val="005F7EEA"/>
    <w:rsid w:val="006001A0"/>
    <w:rsid w:val="00600567"/>
    <w:rsid w:val="00600A7C"/>
    <w:rsid w:val="00600B81"/>
    <w:rsid w:val="00600C92"/>
    <w:rsid w:val="00600F33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92"/>
    <w:rsid w:val="006061A6"/>
    <w:rsid w:val="006061CA"/>
    <w:rsid w:val="0060698C"/>
    <w:rsid w:val="00606EEC"/>
    <w:rsid w:val="006078E0"/>
    <w:rsid w:val="006100C1"/>
    <w:rsid w:val="00610251"/>
    <w:rsid w:val="00610439"/>
    <w:rsid w:val="00610725"/>
    <w:rsid w:val="006109AB"/>
    <w:rsid w:val="006113E8"/>
    <w:rsid w:val="0061148A"/>
    <w:rsid w:val="006115C8"/>
    <w:rsid w:val="006120E9"/>
    <w:rsid w:val="006123EB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66B"/>
    <w:rsid w:val="0061570A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160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900"/>
    <w:rsid w:val="00624A34"/>
    <w:rsid w:val="00624FE6"/>
    <w:rsid w:val="00625596"/>
    <w:rsid w:val="006256B0"/>
    <w:rsid w:val="006257DE"/>
    <w:rsid w:val="006257EF"/>
    <w:rsid w:val="00625CE4"/>
    <w:rsid w:val="006269B0"/>
    <w:rsid w:val="00626CDD"/>
    <w:rsid w:val="00627CAC"/>
    <w:rsid w:val="00630550"/>
    <w:rsid w:val="006305AA"/>
    <w:rsid w:val="00630617"/>
    <w:rsid w:val="00630B8B"/>
    <w:rsid w:val="00631474"/>
    <w:rsid w:val="0063162B"/>
    <w:rsid w:val="00631758"/>
    <w:rsid w:val="00632274"/>
    <w:rsid w:val="0063248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5591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40"/>
    <w:rsid w:val="006533C5"/>
    <w:rsid w:val="00653425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4175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311"/>
    <w:rsid w:val="00670D94"/>
    <w:rsid w:val="00670DC0"/>
    <w:rsid w:val="0067127E"/>
    <w:rsid w:val="00671309"/>
    <w:rsid w:val="0067139E"/>
    <w:rsid w:val="006718C9"/>
    <w:rsid w:val="00671EE7"/>
    <w:rsid w:val="006720EC"/>
    <w:rsid w:val="00672180"/>
    <w:rsid w:val="00672199"/>
    <w:rsid w:val="00672349"/>
    <w:rsid w:val="006723A1"/>
    <w:rsid w:val="006724A7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75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21"/>
    <w:rsid w:val="006851DB"/>
    <w:rsid w:val="0068539D"/>
    <w:rsid w:val="006853E8"/>
    <w:rsid w:val="006855B5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D0F"/>
    <w:rsid w:val="00690E01"/>
    <w:rsid w:val="00690E95"/>
    <w:rsid w:val="006910D4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979"/>
    <w:rsid w:val="00692A27"/>
    <w:rsid w:val="00693092"/>
    <w:rsid w:val="0069376A"/>
    <w:rsid w:val="00693776"/>
    <w:rsid w:val="00693A63"/>
    <w:rsid w:val="00693E06"/>
    <w:rsid w:val="00693EE1"/>
    <w:rsid w:val="0069410A"/>
    <w:rsid w:val="006947BF"/>
    <w:rsid w:val="00694ED3"/>
    <w:rsid w:val="00695682"/>
    <w:rsid w:val="0069589E"/>
    <w:rsid w:val="006958B8"/>
    <w:rsid w:val="00695B90"/>
    <w:rsid w:val="00695D08"/>
    <w:rsid w:val="00695D51"/>
    <w:rsid w:val="00695FB6"/>
    <w:rsid w:val="0069606E"/>
    <w:rsid w:val="00696413"/>
    <w:rsid w:val="00696446"/>
    <w:rsid w:val="0069684B"/>
    <w:rsid w:val="00696D45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0EF2"/>
    <w:rsid w:val="006A11C4"/>
    <w:rsid w:val="006A1323"/>
    <w:rsid w:val="006A197B"/>
    <w:rsid w:val="006A1D90"/>
    <w:rsid w:val="006A2032"/>
    <w:rsid w:val="006A2CD1"/>
    <w:rsid w:val="006A2D70"/>
    <w:rsid w:val="006A2EAD"/>
    <w:rsid w:val="006A2F86"/>
    <w:rsid w:val="006A3E3C"/>
    <w:rsid w:val="006A469F"/>
    <w:rsid w:val="006A492D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0B04"/>
    <w:rsid w:val="006B15EC"/>
    <w:rsid w:val="006B2630"/>
    <w:rsid w:val="006B28FC"/>
    <w:rsid w:val="006B2A55"/>
    <w:rsid w:val="006B2A7C"/>
    <w:rsid w:val="006B2A9F"/>
    <w:rsid w:val="006B2B08"/>
    <w:rsid w:val="006B2BD2"/>
    <w:rsid w:val="006B31E8"/>
    <w:rsid w:val="006B3485"/>
    <w:rsid w:val="006B3486"/>
    <w:rsid w:val="006B3665"/>
    <w:rsid w:val="006B3E45"/>
    <w:rsid w:val="006B442D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AD"/>
    <w:rsid w:val="006C0FA2"/>
    <w:rsid w:val="006C1271"/>
    <w:rsid w:val="006C1347"/>
    <w:rsid w:val="006C184F"/>
    <w:rsid w:val="006C1B2A"/>
    <w:rsid w:val="006C1BFE"/>
    <w:rsid w:val="006C207C"/>
    <w:rsid w:val="006C218A"/>
    <w:rsid w:val="006C21CE"/>
    <w:rsid w:val="006C24D8"/>
    <w:rsid w:val="006C2984"/>
    <w:rsid w:val="006C2CAD"/>
    <w:rsid w:val="006C3019"/>
    <w:rsid w:val="006C3509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7647"/>
    <w:rsid w:val="006C79C0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3EA6"/>
    <w:rsid w:val="006D4325"/>
    <w:rsid w:val="006D47F7"/>
    <w:rsid w:val="006D4CE3"/>
    <w:rsid w:val="006D4E45"/>
    <w:rsid w:val="006D4FD2"/>
    <w:rsid w:val="006D51CB"/>
    <w:rsid w:val="006D5285"/>
    <w:rsid w:val="006D5BFD"/>
    <w:rsid w:val="006D5D42"/>
    <w:rsid w:val="006D5E15"/>
    <w:rsid w:val="006D5E9F"/>
    <w:rsid w:val="006D604D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1F97"/>
    <w:rsid w:val="006E2487"/>
    <w:rsid w:val="006E2538"/>
    <w:rsid w:val="006E2B2E"/>
    <w:rsid w:val="006E3B2D"/>
    <w:rsid w:val="006E3C2B"/>
    <w:rsid w:val="006E3D80"/>
    <w:rsid w:val="006E3F52"/>
    <w:rsid w:val="006E4313"/>
    <w:rsid w:val="006E431C"/>
    <w:rsid w:val="006E49AC"/>
    <w:rsid w:val="006E4AD2"/>
    <w:rsid w:val="006E5237"/>
    <w:rsid w:val="006E53DB"/>
    <w:rsid w:val="006E5418"/>
    <w:rsid w:val="006E580C"/>
    <w:rsid w:val="006E5F12"/>
    <w:rsid w:val="006E63E1"/>
    <w:rsid w:val="006E64DE"/>
    <w:rsid w:val="006E64FB"/>
    <w:rsid w:val="006E6EC6"/>
    <w:rsid w:val="006E733D"/>
    <w:rsid w:val="006E74BA"/>
    <w:rsid w:val="006E766B"/>
    <w:rsid w:val="006E7707"/>
    <w:rsid w:val="006E7899"/>
    <w:rsid w:val="006F08A6"/>
    <w:rsid w:val="006F096D"/>
    <w:rsid w:val="006F0B1B"/>
    <w:rsid w:val="006F10F0"/>
    <w:rsid w:val="006F260F"/>
    <w:rsid w:val="006F299C"/>
    <w:rsid w:val="006F3174"/>
    <w:rsid w:val="006F32AB"/>
    <w:rsid w:val="006F37AA"/>
    <w:rsid w:val="006F3D98"/>
    <w:rsid w:val="006F3FBC"/>
    <w:rsid w:val="006F4C27"/>
    <w:rsid w:val="006F4F41"/>
    <w:rsid w:val="006F505C"/>
    <w:rsid w:val="006F6005"/>
    <w:rsid w:val="006F61C0"/>
    <w:rsid w:val="006F6DE9"/>
    <w:rsid w:val="006F7321"/>
    <w:rsid w:val="006F75D5"/>
    <w:rsid w:val="006F7892"/>
    <w:rsid w:val="006F78EC"/>
    <w:rsid w:val="006F7A30"/>
    <w:rsid w:val="00700400"/>
    <w:rsid w:val="007005B4"/>
    <w:rsid w:val="007006BC"/>
    <w:rsid w:val="0070077D"/>
    <w:rsid w:val="00700AD4"/>
    <w:rsid w:val="00700E35"/>
    <w:rsid w:val="00700F9B"/>
    <w:rsid w:val="00701223"/>
    <w:rsid w:val="00701270"/>
    <w:rsid w:val="0070135A"/>
    <w:rsid w:val="007013E7"/>
    <w:rsid w:val="007019AB"/>
    <w:rsid w:val="00701D6D"/>
    <w:rsid w:val="00702132"/>
    <w:rsid w:val="007024BF"/>
    <w:rsid w:val="00702566"/>
    <w:rsid w:val="007028CC"/>
    <w:rsid w:val="00702B06"/>
    <w:rsid w:val="00702C34"/>
    <w:rsid w:val="00702E12"/>
    <w:rsid w:val="00702EF9"/>
    <w:rsid w:val="00703112"/>
    <w:rsid w:val="00703659"/>
    <w:rsid w:val="0070386A"/>
    <w:rsid w:val="00703BC4"/>
    <w:rsid w:val="00703E2A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2F5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34"/>
    <w:rsid w:val="00707AA9"/>
    <w:rsid w:val="00710263"/>
    <w:rsid w:val="00710E11"/>
    <w:rsid w:val="00710F26"/>
    <w:rsid w:val="007110AF"/>
    <w:rsid w:val="007111B7"/>
    <w:rsid w:val="00711310"/>
    <w:rsid w:val="007118B2"/>
    <w:rsid w:val="007118F0"/>
    <w:rsid w:val="00711AC3"/>
    <w:rsid w:val="00711B2D"/>
    <w:rsid w:val="00712278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059"/>
    <w:rsid w:val="0071427F"/>
    <w:rsid w:val="0071441B"/>
    <w:rsid w:val="00714684"/>
    <w:rsid w:val="00715515"/>
    <w:rsid w:val="0071577A"/>
    <w:rsid w:val="0071580A"/>
    <w:rsid w:val="0071656B"/>
    <w:rsid w:val="007165DC"/>
    <w:rsid w:val="00716BE5"/>
    <w:rsid w:val="0071798C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2EA8"/>
    <w:rsid w:val="00723500"/>
    <w:rsid w:val="00723D5C"/>
    <w:rsid w:val="0072412E"/>
    <w:rsid w:val="00724B0B"/>
    <w:rsid w:val="00725041"/>
    <w:rsid w:val="007251E5"/>
    <w:rsid w:val="00725532"/>
    <w:rsid w:val="00725EE7"/>
    <w:rsid w:val="007264E4"/>
    <w:rsid w:val="00726B8E"/>
    <w:rsid w:val="00726C24"/>
    <w:rsid w:val="00727269"/>
    <w:rsid w:val="00727568"/>
    <w:rsid w:val="007278FB"/>
    <w:rsid w:val="00727BB8"/>
    <w:rsid w:val="00727D60"/>
    <w:rsid w:val="00730D63"/>
    <w:rsid w:val="00730FC0"/>
    <w:rsid w:val="00731631"/>
    <w:rsid w:val="0073163F"/>
    <w:rsid w:val="007316A2"/>
    <w:rsid w:val="00731D65"/>
    <w:rsid w:val="007321CE"/>
    <w:rsid w:val="00732DF8"/>
    <w:rsid w:val="00732E12"/>
    <w:rsid w:val="007337A8"/>
    <w:rsid w:val="007339BA"/>
    <w:rsid w:val="00733F3D"/>
    <w:rsid w:val="00734688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69E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FE"/>
    <w:rsid w:val="0076020C"/>
    <w:rsid w:val="00760343"/>
    <w:rsid w:val="007604A2"/>
    <w:rsid w:val="00760B1D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DA1"/>
    <w:rsid w:val="00765EA3"/>
    <w:rsid w:val="0076641E"/>
    <w:rsid w:val="00766F9C"/>
    <w:rsid w:val="00767238"/>
    <w:rsid w:val="00767A45"/>
    <w:rsid w:val="00767FC0"/>
    <w:rsid w:val="007700FE"/>
    <w:rsid w:val="007701D2"/>
    <w:rsid w:val="00770425"/>
    <w:rsid w:val="007704DA"/>
    <w:rsid w:val="007704F2"/>
    <w:rsid w:val="007705ED"/>
    <w:rsid w:val="0077063D"/>
    <w:rsid w:val="007710F9"/>
    <w:rsid w:val="007712AB"/>
    <w:rsid w:val="007716EE"/>
    <w:rsid w:val="00771995"/>
    <w:rsid w:val="00771C4B"/>
    <w:rsid w:val="00771EB6"/>
    <w:rsid w:val="0077200A"/>
    <w:rsid w:val="00772239"/>
    <w:rsid w:val="00772258"/>
    <w:rsid w:val="007727ED"/>
    <w:rsid w:val="007728D3"/>
    <w:rsid w:val="0077292F"/>
    <w:rsid w:val="00772A72"/>
    <w:rsid w:val="00772CC9"/>
    <w:rsid w:val="00772EDB"/>
    <w:rsid w:val="0077342B"/>
    <w:rsid w:val="0077362D"/>
    <w:rsid w:val="0077385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237"/>
    <w:rsid w:val="007753E2"/>
    <w:rsid w:val="007757CF"/>
    <w:rsid w:val="0077585C"/>
    <w:rsid w:val="00775D8F"/>
    <w:rsid w:val="0077603E"/>
    <w:rsid w:val="00776570"/>
    <w:rsid w:val="007769F1"/>
    <w:rsid w:val="0077701D"/>
    <w:rsid w:val="007770EB"/>
    <w:rsid w:val="0077727D"/>
    <w:rsid w:val="007773AF"/>
    <w:rsid w:val="0077745D"/>
    <w:rsid w:val="00777A5C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A86"/>
    <w:rsid w:val="00784FD5"/>
    <w:rsid w:val="0078507C"/>
    <w:rsid w:val="00785E54"/>
    <w:rsid w:val="007869AB"/>
    <w:rsid w:val="0078705C"/>
    <w:rsid w:val="007879C0"/>
    <w:rsid w:val="00787A93"/>
    <w:rsid w:val="00787A9F"/>
    <w:rsid w:val="00787B1E"/>
    <w:rsid w:val="00787C78"/>
    <w:rsid w:val="00787EB1"/>
    <w:rsid w:val="007902A0"/>
    <w:rsid w:val="007903FA"/>
    <w:rsid w:val="00790A7F"/>
    <w:rsid w:val="00790B4A"/>
    <w:rsid w:val="007910F8"/>
    <w:rsid w:val="007911A7"/>
    <w:rsid w:val="007915E2"/>
    <w:rsid w:val="007918BE"/>
    <w:rsid w:val="00791ABF"/>
    <w:rsid w:val="00791F60"/>
    <w:rsid w:val="00792072"/>
    <w:rsid w:val="0079228F"/>
    <w:rsid w:val="007928BB"/>
    <w:rsid w:val="00792CCC"/>
    <w:rsid w:val="00792EFB"/>
    <w:rsid w:val="0079351A"/>
    <w:rsid w:val="00793626"/>
    <w:rsid w:val="007937E3"/>
    <w:rsid w:val="00793BE9"/>
    <w:rsid w:val="0079453C"/>
    <w:rsid w:val="00794AD1"/>
    <w:rsid w:val="00794FEB"/>
    <w:rsid w:val="0079502B"/>
    <w:rsid w:val="00795146"/>
    <w:rsid w:val="007953A4"/>
    <w:rsid w:val="007955CF"/>
    <w:rsid w:val="00795748"/>
    <w:rsid w:val="0079575C"/>
    <w:rsid w:val="007957E5"/>
    <w:rsid w:val="00795B00"/>
    <w:rsid w:val="00795B87"/>
    <w:rsid w:val="007963AC"/>
    <w:rsid w:val="007968F4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B7D"/>
    <w:rsid w:val="007A2DD7"/>
    <w:rsid w:val="007A2E16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25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B37"/>
    <w:rsid w:val="007A6BCC"/>
    <w:rsid w:val="007A6D1E"/>
    <w:rsid w:val="007A6E11"/>
    <w:rsid w:val="007A7663"/>
    <w:rsid w:val="007A76BE"/>
    <w:rsid w:val="007A786F"/>
    <w:rsid w:val="007A78D7"/>
    <w:rsid w:val="007A7F40"/>
    <w:rsid w:val="007B01E7"/>
    <w:rsid w:val="007B0C0B"/>
    <w:rsid w:val="007B0F1F"/>
    <w:rsid w:val="007B10DC"/>
    <w:rsid w:val="007B117C"/>
    <w:rsid w:val="007B16E0"/>
    <w:rsid w:val="007B1AC1"/>
    <w:rsid w:val="007B20FB"/>
    <w:rsid w:val="007B241A"/>
    <w:rsid w:val="007B28C2"/>
    <w:rsid w:val="007B2A49"/>
    <w:rsid w:val="007B35D7"/>
    <w:rsid w:val="007B3A9F"/>
    <w:rsid w:val="007B3C6B"/>
    <w:rsid w:val="007B3CB3"/>
    <w:rsid w:val="007B46F1"/>
    <w:rsid w:val="007B4F0D"/>
    <w:rsid w:val="007B5027"/>
    <w:rsid w:val="007B59EF"/>
    <w:rsid w:val="007B5B9C"/>
    <w:rsid w:val="007B5CAC"/>
    <w:rsid w:val="007B63B5"/>
    <w:rsid w:val="007B66AD"/>
    <w:rsid w:val="007B682E"/>
    <w:rsid w:val="007B6EC8"/>
    <w:rsid w:val="007C03DA"/>
    <w:rsid w:val="007C03EA"/>
    <w:rsid w:val="007C08BD"/>
    <w:rsid w:val="007C199A"/>
    <w:rsid w:val="007C19C8"/>
    <w:rsid w:val="007C1BC3"/>
    <w:rsid w:val="007C1D71"/>
    <w:rsid w:val="007C1DB5"/>
    <w:rsid w:val="007C21E1"/>
    <w:rsid w:val="007C28B9"/>
    <w:rsid w:val="007C294E"/>
    <w:rsid w:val="007C29D8"/>
    <w:rsid w:val="007C2A05"/>
    <w:rsid w:val="007C2C6C"/>
    <w:rsid w:val="007C2F89"/>
    <w:rsid w:val="007C334B"/>
    <w:rsid w:val="007C3DCF"/>
    <w:rsid w:val="007C436F"/>
    <w:rsid w:val="007C5005"/>
    <w:rsid w:val="007C56A2"/>
    <w:rsid w:val="007C56D1"/>
    <w:rsid w:val="007C6261"/>
    <w:rsid w:val="007C68A2"/>
    <w:rsid w:val="007C6D1F"/>
    <w:rsid w:val="007C6F7D"/>
    <w:rsid w:val="007C7061"/>
    <w:rsid w:val="007C7093"/>
    <w:rsid w:val="007C71A8"/>
    <w:rsid w:val="007C78A9"/>
    <w:rsid w:val="007D0166"/>
    <w:rsid w:val="007D0EE7"/>
    <w:rsid w:val="007D1900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14A"/>
    <w:rsid w:val="007D51C3"/>
    <w:rsid w:val="007D5974"/>
    <w:rsid w:val="007D5EE4"/>
    <w:rsid w:val="007D6099"/>
    <w:rsid w:val="007D6153"/>
    <w:rsid w:val="007D688B"/>
    <w:rsid w:val="007D6F95"/>
    <w:rsid w:val="007D73A9"/>
    <w:rsid w:val="007D7538"/>
    <w:rsid w:val="007D79D3"/>
    <w:rsid w:val="007D7AE3"/>
    <w:rsid w:val="007D7C95"/>
    <w:rsid w:val="007D7D43"/>
    <w:rsid w:val="007E0365"/>
    <w:rsid w:val="007E0ADA"/>
    <w:rsid w:val="007E1455"/>
    <w:rsid w:val="007E1B2E"/>
    <w:rsid w:val="007E1FB9"/>
    <w:rsid w:val="007E2015"/>
    <w:rsid w:val="007E2202"/>
    <w:rsid w:val="007E2A9A"/>
    <w:rsid w:val="007E2AF0"/>
    <w:rsid w:val="007E2B53"/>
    <w:rsid w:val="007E31F2"/>
    <w:rsid w:val="007E3B5D"/>
    <w:rsid w:val="007E415D"/>
    <w:rsid w:val="007E43ED"/>
    <w:rsid w:val="007E4787"/>
    <w:rsid w:val="007E4889"/>
    <w:rsid w:val="007E4B64"/>
    <w:rsid w:val="007E52F0"/>
    <w:rsid w:val="007E5954"/>
    <w:rsid w:val="007E5AAC"/>
    <w:rsid w:val="007E5F2D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A3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E1E"/>
    <w:rsid w:val="007F7F5F"/>
    <w:rsid w:val="007F7F92"/>
    <w:rsid w:val="008003DD"/>
    <w:rsid w:val="008004D7"/>
    <w:rsid w:val="00800750"/>
    <w:rsid w:val="008007EF"/>
    <w:rsid w:val="008009FB"/>
    <w:rsid w:val="00800A73"/>
    <w:rsid w:val="00800AA6"/>
    <w:rsid w:val="00800E6F"/>
    <w:rsid w:val="00801622"/>
    <w:rsid w:val="00801812"/>
    <w:rsid w:val="00801ADB"/>
    <w:rsid w:val="00802B93"/>
    <w:rsid w:val="008039F9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8C3"/>
    <w:rsid w:val="00807A14"/>
    <w:rsid w:val="00807C67"/>
    <w:rsid w:val="00807E2E"/>
    <w:rsid w:val="00810076"/>
    <w:rsid w:val="0081022C"/>
    <w:rsid w:val="008104BE"/>
    <w:rsid w:val="008105C4"/>
    <w:rsid w:val="00810956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3F5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20146"/>
    <w:rsid w:val="008201BD"/>
    <w:rsid w:val="0082055C"/>
    <w:rsid w:val="0082083C"/>
    <w:rsid w:val="008209BE"/>
    <w:rsid w:val="008209BF"/>
    <w:rsid w:val="00820F75"/>
    <w:rsid w:val="00821B37"/>
    <w:rsid w:val="008221C4"/>
    <w:rsid w:val="008221E2"/>
    <w:rsid w:val="00822305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5DA1"/>
    <w:rsid w:val="00826067"/>
    <w:rsid w:val="008262A2"/>
    <w:rsid w:val="008269CC"/>
    <w:rsid w:val="00826D4C"/>
    <w:rsid w:val="00826D8C"/>
    <w:rsid w:val="00826DA9"/>
    <w:rsid w:val="00826DE0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77"/>
    <w:rsid w:val="00834ECD"/>
    <w:rsid w:val="00834FA9"/>
    <w:rsid w:val="008351AB"/>
    <w:rsid w:val="00835590"/>
    <w:rsid w:val="00836994"/>
    <w:rsid w:val="00836A7E"/>
    <w:rsid w:val="0083750A"/>
    <w:rsid w:val="008376D0"/>
    <w:rsid w:val="00837856"/>
    <w:rsid w:val="0083786D"/>
    <w:rsid w:val="008378EE"/>
    <w:rsid w:val="00840060"/>
    <w:rsid w:val="008400E5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6F05"/>
    <w:rsid w:val="008470D9"/>
    <w:rsid w:val="008470F6"/>
    <w:rsid w:val="00847459"/>
    <w:rsid w:val="008474BD"/>
    <w:rsid w:val="0084771F"/>
    <w:rsid w:val="008478D2"/>
    <w:rsid w:val="008504A6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7F"/>
    <w:rsid w:val="008539ED"/>
    <w:rsid w:val="00853A7C"/>
    <w:rsid w:val="00853AC4"/>
    <w:rsid w:val="008540FC"/>
    <w:rsid w:val="00854172"/>
    <w:rsid w:val="00854AA1"/>
    <w:rsid w:val="00854B9B"/>
    <w:rsid w:val="00854CF8"/>
    <w:rsid w:val="0085509A"/>
    <w:rsid w:val="008552B5"/>
    <w:rsid w:val="008554C4"/>
    <w:rsid w:val="0085568D"/>
    <w:rsid w:val="00855EC4"/>
    <w:rsid w:val="00856722"/>
    <w:rsid w:val="008567E1"/>
    <w:rsid w:val="00856A1B"/>
    <w:rsid w:val="00856B79"/>
    <w:rsid w:val="00856E7E"/>
    <w:rsid w:val="00856F3F"/>
    <w:rsid w:val="0085748E"/>
    <w:rsid w:val="00857723"/>
    <w:rsid w:val="00857733"/>
    <w:rsid w:val="008578A1"/>
    <w:rsid w:val="00857C94"/>
    <w:rsid w:val="00860238"/>
    <w:rsid w:val="008607E2"/>
    <w:rsid w:val="0086134C"/>
    <w:rsid w:val="00861AB2"/>
    <w:rsid w:val="008626E3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5D57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C2D"/>
    <w:rsid w:val="00867DA6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1FC5"/>
    <w:rsid w:val="00872C77"/>
    <w:rsid w:val="00872F41"/>
    <w:rsid w:val="00873493"/>
    <w:rsid w:val="0087351A"/>
    <w:rsid w:val="00873C53"/>
    <w:rsid w:val="00873E7F"/>
    <w:rsid w:val="00873E81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AD8"/>
    <w:rsid w:val="00880CCB"/>
    <w:rsid w:val="00880F18"/>
    <w:rsid w:val="00881C75"/>
    <w:rsid w:val="0088278B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54C"/>
    <w:rsid w:val="008877EB"/>
    <w:rsid w:val="00887B5E"/>
    <w:rsid w:val="00887E23"/>
    <w:rsid w:val="00887FFE"/>
    <w:rsid w:val="00890273"/>
    <w:rsid w:val="008904E8"/>
    <w:rsid w:val="008907AF"/>
    <w:rsid w:val="008909DD"/>
    <w:rsid w:val="00890B04"/>
    <w:rsid w:val="0089163E"/>
    <w:rsid w:val="008916F0"/>
    <w:rsid w:val="00891905"/>
    <w:rsid w:val="008923ED"/>
    <w:rsid w:val="0089298A"/>
    <w:rsid w:val="00892BE1"/>
    <w:rsid w:val="00892D78"/>
    <w:rsid w:val="008933CD"/>
    <w:rsid w:val="00893ABF"/>
    <w:rsid w:val="00893F22"/>
    <w:rsid w:val="008940D2"/>
    <w:rsid w:val="0089435A"/>
    <w:rsid w:val="00895053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7E2"/>
    <w:rsid w:val="008A1872"/>
    <w:rsid w:val="008A19D9"/>
    <w:rsid w:val="008A1D55"/>
    <w:rsid w:val="008A1DD6"/>
    <w:rsid w:val="008A1DEB"/>
    <w:rsid w:val="008A1F99"/>
    <w:rsid w:val="008A21FD"/>
    <w:rsid w:val="008A27C0"/>
    <w:rsid w:val="008A2D8E"/>
    <w:rsid w:val="008A3419"/>
    <w:rsid w:val="008A438E"/>
    <w:rsid w:val="008A4896"/>
    <w:rsid w:val="008A4A9A"/>
    <w:rsid w:val="008A4FA0"/>
    <w:rsid w:val="008A4FBD"/>
    <w:rsid w:val="008A51A1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0C8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757"/>
    <w:rsid w:val="008B2A0B"/>
    <w:rsid w:val="008B2B14"/>
    <w:rsid w:val="008B2C3A"/>
    <w:rsid w:val="008B2D9C"/>
    <w:rsid w:val="008B2DC6"/>
    <w:rsid w:val="008B3056"/>
    <w:rsid w:val="008B316A"/>
    <w:rsid w:val="008B324A"/>
    <w:rsid w:val="008B33A4"/>
    <w:rsid w:val="008B39CD"/>
    <w:rsid w:val="008B3B5A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6D5"/>
    <w:rsid w:val="008D28C3"/>
    <w:rsid w:val="008D2BA9"/>
    <w:rsid w:val="008D2EE0"/>
    <w:rsid w:val="008D3300"/>
    <w:rsid w:val="008D33DA"/>
    <w:rsid w:val="008D4039"/>
    <w:rsid w:val="008D43F9"/>
    <w:rsid w:val="008D471A"/>
    <w:rsid w:val="008D4963"/>
    <w:rsid w:val="008D4C29"/>
    <w:rsid w:val="008D4CC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02"/>
    <w:rsid w:val="008E0292"/>
    <w:rsid w:val="008E02EF"/>
    <w:rsid w:val="008E05FE"/>
    <w:rsid w:val="008E0695"/>
    <w:rsid w:val="008E0EEB"/>
    <w:rsid w:val="008E1BFE"/>
    <w:rsid w:val="008E1DC0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45"/>
    <w:rsid w:val="008E50D4"/>
    <w:rsid w:val="008E5A49"/>
    <w:rsid w:val="008E67AA"/>
    <w:rsid w:val="008E6D39"/>
    <w:rsid w:val="008E6DD5"/>
    <w:rsid w:val="008E704C"/>
    <w:rsid w:val="008F0051"/>
    <w:rsid w:val="008F014E"/>
    <w:rsid w:val="008F033B"/>
    <w:rsid w:val="008F0A56"/>
    <w:rsid w:val="008F1008"/>
    <w:rsid w:val="008F110A"/>
    <w:rsid w:val="008F1CEF"/>
    <w:rsid w:val="008F22BB"/>
    <w:rsid w:val="008F26A4"/>
    <w:rsid w:val="008F313A"/>
    <w:rsid w:val="008F3375"/>
    <w:rsid w:val="008F393C"/>
    <w:rsid w:val="008F42CA"/>
    <w:rsid w:val="008F4936"/>
    <w:rsid w:val="008F4B05"/>
    <w:rsid w:val="008F4F10"/>
    <w:rsid w:val="008F5040"/>
    <w:rsid w:val="008F52FB"/>
    <w:rsid w:val="008F569D"/>
    <w:rsid w:val="008F59C6"/>
    <w:rsid w:val="008F6396"/>
    <w:rsid w:val="008F6C44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AE3"/>
    <w:rsid w:val="00904C51"/>
    <w:rsid w:val="00904C75"/>
    <w:rsid w:val="00905434"/>
    <w:rsid w:val="00905986"/>
    <w:rsid w:val="00905DCD"/>
    <w:rsid w:val="0090631C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8B8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9E6"/>
    <w:rsid w:val="00920BEC"/>
    <w:rsid w:val="00920C42"/>
    <w:rsid w:val="00920C51"/>
    <w:rsid w:val="00920CB0"/>
    <w:rsid w:val="00920D68"/>
    <w:rsid w:val="009210B6"/>
    <w:rsid w:val="00921430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43A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9EA"/>
    <w:rsid w:val="00927E50"/>
    <w:rsid w:val="00927E7C"/>
    <w:rsid w:val="00927F6D"/>
    <w:rsid w:val="0093007C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2B6B"/>
    <w:rsid w:val="009331A3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6AD1"/>
    <w:rsid w:val="00937058"/>
    <w:rsid w:val="00937238"/>
    <w:rsid w:val="0093743F"/>
    <w:rsid w:val="00937C47"/>
    <w:rsid w:val="00937F33"/>
    <w:rsid w:val="0094041E"/>
    <w:rsid w:val="0094071B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8F1"/>
    <w:rsid w:val="00943948"/>
    <w:rsid w:val="00944044"/>
    <w:rsid w:val="00944076"/>
    <w:rsid w:val="00944252"/>
    <w:rsid w:val="0094457D"/>
    <w:rsid w:val="009449B8"/>
    <w:rsid w:val="00945073"/>
    <w:rsid w:val="00945252"/>
    <w:rsid w:val="0094526E"/>
    <w:rsid w:val="00945888"/>
    <w:rsid w:val="00945F76"/>
    <w:rsid w:val="009463D2"/>
    <w:rsid w:val="0094646E"/>
    <w:rsid w:val="009467BB"/>
    <w:rsid w:val="00946910"/>
    <w:rsid w:val="00946922"/>
    <w:rsid w:val="00946C0D"/>
    <w:rsid w:val="0094721E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476"/>
    <w:rsid w:val="00953567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1CB1"/>
    <w:rsid w:val="0096306D"/>
    <w:rsid w:val="009630A8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5134"/>
    <w:rsid w:val="0096523B"/>
    <w:rsid w:val="0096550D"/>
    <w:rsid w:val="009657AC"/>
    <w:rsid w:val="0096601F"/>
    <w:rsid w:val="009662E7"/>
    <w:rsid w:val="00966685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095"/>
    <w:rsid w:val="009801C8"/>
    <w:rsid w:val="00980375"/>
    <w:rsid w:val="009803D7"/>
    <w:rsid w:val="009803F2"/>
    <w:rsid w:val="009808AA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C6E"/>
    <w:rsid w:val="00984FA1"/>
    <w:rsid w:val="009858A2"/>
    <w:rsid w:val="00985EC5"/>
    <w:rsid w:val="009863AE"/>
    <w:rsid w:val="00986701"/>
    <w:rsid w:val="00986E7D"/>
    <w:rsid w:val="0098741A"/>
    <w:rsid w:val="00987676"/>
    <w:rsid w:val="009876B3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C3B"/>
    <w:rsid w:val="00991E2F"/>
    <w:rsid w:val="00991EDB"/>
    <w:rsid w:val="00992254"/>
    <w:rsid w:val="009922AC"/>
    <w:rsid w:val="00992599"/>
    <w:rsid w:val="0099277B"/>
    <w:rsid w:val="00992C39"/>
    <w:rsid w:val="00992FED"/>
    <w:rsid w:val="00993116"/>
    <w:rsid w:val="00993BA0"/>
    <w:rsid w:val="00993CA6"/>
    <w:rsid w:val="00994482"/>
    <w:rsid w:val="009944B0"/>
    <w:rsid w:val="0099466F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78E"/>
    <w:rsid w:val="009968F1"/>
    <w:rsid w:val="00996971"/>
    <w:rsid w:val="00996D35"/>
    <w:rsid w:val="00996F0D"/>
    <w:rsid w:val="00996F2D"/>
    <w:rsid w:val="0099757C"/>
    <w:rsid w:val="009978DC"/>
    <w:rsid w:val="00997D74"/>
    <w:rsid w:val="00997ED6"/>
    <w:rsid w:val="009A0360"/>
    <w:rsid w:val="009A0568"/>
    <w:rsid w:val="009A063F"/>
    <w:rsid w:val="009A0733"/>
    <w:rsid w:val="009A0CFB"/>
    <w:rsid w:val="009A0FBC"/>
    <w:rsid w:val="009A141E"/>
    <w:rsid w:val="009A1835"/>
    <w:rsid w:val="009A1881"/>
    <w:rsid w:val="009A2126"/>
    <w:rsid w:val="009A2260"/>
    <w:rsid w:val="009A22D9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4A7"/>
    <w:rsid w:val="009A67A9"/>
    <w:rsid w:val="009A6B3D"/>
    <w:rsid w:val="009A7101"/>
    <w:rsid w:val="009A712E"/>
    <w:rsid w:val="009A74B2"/>
    <w:rsid w:val="009A767F"/>
    <w:rsid w:val="009A7712"/>
    <w:rsid w:val="009B0352"/>
    <w:rsid w:val="009B0A44"/>
    <w:rsid w:val="009B0BA1"/>
    <w:rsid w:val="009B0E34"/>
    <w:rsid w:val="009B0F0A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209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8BA"/>
    <w:rsid w:val="009C1BFB"/>
    <w:rsid w:val="009C1E52"/>
    <w:rsid w:val="009C23FA"/>
    <w:rsid w:val="009C2ABC"/>
    <w:rsid w:val="009C2AD8"/>
    <w:rsid w:val="009C2F41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CA"/>
    <w:rsid w:val="009D05F0"/>
    <w:rsid w:val="009D0791"/>
    <w:rsid w:val="009D0925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2CB"/>
    <w:rsid w:val="009D2601"/>
    <w:rsid w:val="009D2729"/>
    <w:rsid w:val="009D2777"/>
    <w:rsid w:val="009D2ABC"/>
    <w:rsid w:val="009D2E5F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00A"/>
    <w:rsid w:val="009D6619"/>
    <w:rsid w:val="009D68F0"/>
    <w:rsid w:val="009D7423"/>
    <w:rsid w:val="009D74A4"/>
    <w:rsid w:val="009D792E"/>
    <w:rsid w:val="009E00CC"/>
    <w:rsid w:val="009E0435"/>
    <w:rsid w:val="009E0590"/>
    <w:rsid w:val="009E061A"/>
    <w:rsid w:val="009E075E"/>
    <w:rsid w:val="009E14F6"/>
    <w:rsid w:val="009E1539"/>
    <w:rsid w:val="009E1874"/>
    <w:rsid w:val="009E197E"/>
    <w:rsid w:val="009E19EC"/>
    <w:rsid w:val="009E1CE2"/>
    <w:rsid w:val="009E1DEE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2CB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AC7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6A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364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39DD"/>
    <w:rsid w:val="00A139DF"/>
    <w:rsid w:val="00A1436F"/>
    <w:rsid w:val="00A146F9"/>
    <w:rsid w:val="00A14994"/>
    <w:rsid w:val="00A14A7A"/>
    <w:rsid w:val="00A14C66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1713D"/>
    <w:rsid w:val="00A20084"/>
    <w:rsid w:val="00A2010B"/>
    <w:rsid w:val="00A2013C"/>
    <w:rsid w:val="00A2042D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4675"/>
    <w:rsid w:val="00A258F2"/>
    <w:rsid w:val="00A25FEA"/>
    <w:rsid w:val="00A261A6"/>
    <w:rsid w:val="00A262B1"/>
    <w:rsid w:val="00A26396"/>
    <w:rsid w:val="00A263C4"/>
    <w:rsid w:val="00A26A6C"/>
    <w:rsid w:val="00A271EA"/>
    <w:rsid w:val="00A2730E"/>
    <w:rsid w:val="00A27F33"/>
    <w:rsid w:val="00A30060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2936"/>
    <w:rsid w:val="00A32BB1"/>
    <w:rsid w:val="00A33A30"/>
    <w:rsid w:val="00A33BC8"/>
    <w:rsid w:val="00A343BE"/>
    <w:rsid w:val="00A34C1D"/>
    <w:rsid w:val="00A35108"/>
    <w:rsid w:val="00A3547F"/>
    <w:rsid w:val="00A35A22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23CC"/>
    <w:rsid w:val="00A43CF9"/>
    <w:rsid w:val="00A43FF0"/>
    <w:rsid w:val="00A4442E"/>
    <w:rsid w:val="00A4455C"/>
    <w:rsid w:val="00A4459C"/>
    <w:rsid w:val="00A446B2"/>
    <w:rsid w:val="00A44742"/>
    <w:rsid w:val="00A45253"/>
    <w:rsid w:val="00A453CA"/>
    <w:rsid w:val="00A45AED"/>
    <w:rsid w:val="00A45E54"/>
    <w:rsid w:val="00A45EE8"/>
    <w:rsid w:val="00A45F2B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382"/>
    <w:rsid w:val="00A50C10"/>
    <w:rsid w:val="00A50C21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A7A"/>
    <w:rsid w:val="00A52B85"/>
    <w:rsid w:val="00A530DE"/>
    <w:rsid w:val="00A539ED"/>
    <w:rsid w:val="00A539F2"/>
    <w:rsid w:val="00A53CBA"/>
    <w:rsid w:val="00A53CDB"/>
    <w:rsid w:val="00A53DDE"/>
    <w:rsid w:val="00A54273"/>
    <w:rsid w:val="00A54498"/>
    <w:rsid w:val="00A546E8"/>
    <w:rsid w:val="00A5515F"/>
    <w:rsid w:val="00A557B1"/>
    <w:rsid w:val="00A55A24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6E7"/>
    <w:rsid w:val="00A6779D"/>
    <w:rsid w:val="00A67905"/>
    <w:rsid w:val="00A67A1A"/>
    <w:rsid w:val="00A67F5C"/>
    <w:rsid w:val="00A70019"/>
    <w:rsid w:val="00A70200"/>
    <w:rsid w:val="00A70503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36E"/>
    <w:rsid w:val="00A73549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641"/>
    <w:rsid w:val="00A768C0"/>
    <w:rsid w:val="00A76FB7"/>
    <w:rsid w:val="00A773B9"/>
    <w:rsid w:val="00A80121"/>
    <w:rsid w:val="00A80159"/>
    <w:rsid w:val="00A801C0"/>
    <w:rsid w:val="00A8024F"/>
    <w:rsid w:val="00A8067A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537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734"/>
    <w:rsid w:val="00A9278F"/>
    <w:rsid w:val="00A92921"/>
    <w:rsid w:val="00A932F2"/>
    <w:rsid w:val="00A934F9"/>
    <w:rsid w:val="00A937BB"/>
    <w:rsid w:val="00A93CFB"/>
    <w:rsid w:val="00A941F1"/>
    <w:rsid w:val="00A9496E"/>
    <w:rsid w:val="00A94C2A"/>
    <w:rsid w:val="00A952C3"/>
    <w:rsid w:val="00A95427"/>
    <w:rsid w:val="00A957F3"/>
    <w:rsid w:val="00A95BA7"/>
    <w:rsid w:val="00A9615F"/>
    <w:rsid w:val="00A96312"/>
    <w:rsid w:val="00A96A64"/>
    <w:rsid w:val="00A96A80"/>
    <w:rsid w:val="00A9770C"/>
    <w:rsid w:val="00A97768"/>
    <w:rsid w:val="00A97DA7"/>
    <w:rsid w:val="00AA080C"/>
    <w:rsid w:val="00AA0845"/>
    <w:rsid w:val="00AA0960"/>
    <w:rsid w:val="00AA09CD"/>
    <w:rsid w:val="00AA0CBC"/>
    <w:rsid w:val="00AA0DE8"/>
    <w:rsid w:val="00AA0E7B"/>
    <w:rsid w:val="00AA11D8"/>
    <w:rsid w:val="00AA1786"/>
    <w:rsid w:val="00AA187E"/>
    <w:rsid w:val="00AA1FEA"/>
    <w:rsid w:val="00AA2196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0DF"/>
    <w:rsid w:val="00AA5340"/>
    <w:rsid w:val="00AA5788"/>
    <w:rsid w:val="00AA581F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B82"/>
    <w:rsid w:val="00AA6C51"/>
    <w:rsid w:val="00AA7294"/>
    <w:rsid w:val="00AA7925"/>
    <w:rsid w:val="00AA7AD9"/>
    <w:rsid w:val="00AA7FCD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58"/>
    <w:rsid w:val="00AB28D6"/>
    <w:rsid w:val="00AB2AA8"/>
    <w:rsid w:val="00AB2D28"/>
    <w:rsid w:val="00AB3205"/>
    <w:rsid w:val="00AB357C"/>
    <w:rsid w:val="00AB45D5"/>
    <w:rsid w:val="00AB488C"/>
    <w:rsid w:val="00AB495A"/>
    <w:rsid w:val="00AB4D68"/>
    <w:rsid w:val="00AB531F"/>
    <w:rsid w:val="00AB5326"/>
    <w:rsid w:val="00AB745B"/>
    <w:rsid w:val="00AB7486"/>
    <w:rsid w:val="00AB7BB8"/>
    <w:rsid w:val="00AB7CCD"/>
    <w:rsid w:val="00AB7D4E"/>
    <w:rsid w:val="00AC010F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D9B"/>
    <w:rsid w:val="00AC351D"/>
    <w:rsid w:val="00AC35DC"/>
    <w:rsid w:val="00AC3C5E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5A5"/>
    <w:rsid w:val="00AD2677"/>
    <w:rsid w:val="00AD2A3E"/>
    <w:rsid w:val="00AD2C35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753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4FAD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4FAB"/>
    <w:rsid w:val="00AF551B"/>
    <w:rsid w:val="00AF5AB5"/>
    <w:rsid w:val="00AF61AA"/>
    <w:rsid w:val="00AF6437"/>
    <w:rsid w:val="00AF6593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1ED"/>
    <w:rsid w:val="00B02242"/>
    <w:rsid w:val="00B027EF"/>
    <w:rsid w:val="00B02BA2"/>
    <w:rsid w:val="00B02F11"/>
    <w:rsid w:val="00B0301E"/>
    <w:rsid w:val="00B03123"/>
    <w:rsid w:val="00B03168"/>
    <w:rsid w:val="00B034E8"/>
    <w:rsid w:val="00B03857"/>
    <w:rsid w:val="00B03A48"/>
    <w:rsid w:val="00B04899"/>
    <w:rsid w:val="00B048EA"/>
    <w:rsid w:val="00B04ADA"/>
    <w:rsid w:val="00B04CEF"/>
    <w:rsid w:val="00B04F0A"/>
    <w:rsid w:val="00B04F58"/>
    <w:rsid w:val="00B050B0"/>
    <w:rsid w:val="00B050C3"/>
    <w:rsid w:val="00B052C8"/>
    <w:rsid w:val="00B05536"/>
    <w:rsid w:val="00B0666F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1707"/>
    <w:rsid w:val="00B125E5"/>
    <w:rsid w:val="00B12B7D"/>
    <w:rsid w:val="00B12F64"/>
    <w:rsid w:val="00B12FA4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17D5E"/>
    <w:rsid w:val="00B20245"/>
    <w:rsid w:val="00B20434"/>
    <w:rsid w:val="00B204A8"/>
    <w:rsid w:val="00B20874"/>
    <w:rsid w:val="00B2094C"/>
    <w:rsid w:val="00B20A7E"/>
    <w:rsid w:val="00B214AE"/>
    <w:rsid w:val="00B21640"/>
    <w:rsid w:val="00B21669"/>
    <w:rsid w:val="00B21D4F"/>
    <w:rsid w:val="00B2253A"/>
    <w:rsid w:val="00B230B3"/>
    <w:rsid w:val="00B23133"/>
    <w:rsid w:val="00B231DF"/>
    <w:rsid w:val="00B232B1"/>
    <w:rsid w:val="00B2352D"/>
    <w:rsid w:val="00B23FB7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27A6D"/>
    <w:rsid w:val="00B30699"/>
    <w:rsid w:val="00B30881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35F"/>
    <w:rsid w:val="00B33823"/>
    <w:rsid w:val="00B33989"/>
    <w:rsid w:val="00B34197"/>
    <w:rsid w:val="00B347C5"/>
    <w:rsid w:val="00B348F0"/>
    <w:rsid w:val="00B34F63"/>
    <w:rsid w:val="00B35150"/>
    <w:rsid w:val="00B35E11"/>
    <w:rsid w:val="00B361FA"/>
    <w:rsid w:val="00B36B31"/>
    <w:rsid w:val="00B36C8C"/>
    <w:rsid w:val="00B3701D"/>
    <w:rsid w:val="00B372E5"/>
    <w:rsid w:val="00B37624"/>
    <w:rsid w:val="00B37DC8"/>
    <w:rsid w:val="00B407AE"/>
    <w:rsid w:val="00B407B9"/>
    <w:rsid w:val="00B407C9"/>
    <w:rsid w:val="00B40C4A"/>
    <w:rsid w:val="00B40D88"/>
    <w:rsid w:val="00B41007"/>
    <w:rsid w:val="00B41348"/>
    <w:rsid w:val="00B41520"/>
    <w:rsid w:val="00B41740"/>
    <w:rsid w:val="00B41BBF"/>
    <w:rsid w:val="00B4213B"/>
    <w:rsid w:val="00B429CF"/>
    <w:rsid w:val="00B42FBE"/>
    <w:rsid w:val="00B43720"/>
    <w:rsid w:val="00B43746"/>
    <w:rsid w:val="00B43B24"/>
    <w:rsid w:val="00B43F1C"/>
    <w:rsid w:val="00B44827"/>
    <w:rsid w:val="00B44C89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DA8"/>
    <w:rsid w:val="00B47DF3"/>
    <w:rsid w:val="00B47F17"/>
    <w:rsid w:val="00B47F94"/>
    <w:rsid w:val="00B50141"/>
    <w:rsid w:val="00B50304"/>
    <w:rsid w:val="00B505BD"/>
    <w:rsid w:val="00B50A6E"/>
    <w:rsid w:val="00B510EA"/>
    <w:rsid w:val="00B5116C"/>
    <w:rsid w:val="00B5132C"/>
    <w:rsid w:val="00B51635"/>
    <w:rsid w:val="00B519E2"/>
    <w:rsid w:val="00B51EA7"/>
    <w:rsid w:val="00B51FF6"/>
    <w:rsid w:val="00B522D3"/>
    <w:rsid w:val="00B52386"/>
    <w:rsid w:val="00B52400"/>
    <w:rsid w:val="00B527A6"/>
    <w:rsid w:val="00B53049"/>
    <w:rsid w:val="00B53683"/>
    <w:rsid w:val="00B53A44"/>
    <w:rsid w:val="00B53B86"/>
    <w:rsid w:val="00B559DB"/>
    <w:rsid w:val="00B55A3B"/>
    <w:rsid w:val="00B5639C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0BE6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68DA"/>
    <w:rsid w:val="00B67154"/>
    <w:rsid w:val="00B677C4"/>
    <w:rsid w:val="00B67A96"/>
    <w:rsid w:val="00B67EDB"/>
    <w:rsid w:val="00B67FC6"/>
    <w:rsid w:val="00B70D63"/>
    <w:rsid w:val="00B71528"/>
    <w:rsid w:val="00B7165B"/>
    <w:rsid w:val="00B7166B"/>
    <w:rsid w:val="00B71885"/>
    <w:rsid w:val="00B718DB"/>
    <w:rsid w:val="00B71BFC"/>
    <w:rsid w:val="00B71D50"/>
    <w:rsid w:val="00B7257E"/>
    <w:rsid w:val="00B72845"/>
    <w:rsid w:val="00B728DC"/>
    <w:rsid w:val="00B72E53"/>
    <w:rsid w:val="00B737B5"/>
    <w:rsid w:val="00B7389F"/>
    <w:rsid w:val="00B73FA0"/>
    <w:rsid w:val="00B74FA7"/>
    <w:rsid w:val="00B7544D"/>
    <w:rsid w:val="00B75950"/>
    <w:rsid w:val="00B75A15"/>
    <w:rsid w:val="00B75A73"/>
    <w:rsid w:val="00B75B26"/>
    <w:rsid w:val="00B75FCF"/>
    <w:rsid w:val="00B76739"/>
    <w:rsid w:val="00B7674D"/>
    <w:rsid w:val="00B76754"/>
    <w:rsid w:val="00B76C80"/>
    <w:rsid w:val="00B76D3A"/>
    <w:rsid w:val="00B77169"/>
    <w:rsid w:val="00B77EFF"/>
    <w:rsid w:val="00B80461"/>
    <w:rsid w:val="00B806E2"/>
    <w:rsid w:val="00B80707"/>
    <w:rsid w:val="00B807A8"/>
    <w:rsid w:val="00B8085F"/>
    <w:rsid w:val="00B808BD"/>
    <w:rsid w:val="00B80AA0"/>
    <w:rsid w:val="00B80FDE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510"/>
    <w:rsid w:val="00B83854"/>
    <w:rsid w:val="00B83AE3"/>
    <w:rsid w:val="00B83B92"/>
    <w:rsid w:val="00B83ED0"/>
    <w:rsid w:val="00B84110"/>
    <w:rsid w:val="00B84657"/>
    <w:rsid w:val="00B84751"/>
    <w:rsid w:val="00B8499A"/>
    <w:rsid w:val="00B84F92"/>
    <w:rsid w:val="00B8502F"/>
    <w:rsid w:val="00B851FE"/>
    <w:rsid w:val="00B85365"/>
    <w:rsid w:val="00B85736"/>
    <w:rsid w:val="00B85744"/>
    <w:rsid w:val="00B8581B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8BA"/>
    <w:rsid w:val="00B90ACE"/>
    <w:rsid w:val="00B90B47"/>
    <w:rsid w:val="00B90E56"/>
    <w:rsid w:val="00B90F55"/>
    <w:rsid w:val="00B91130"/>
    <w:rsid w:val="00B91792"/>
    <w:rsid w:val="00B91A69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7D9"/>
    <w:rsid w:val="00B94A7C"/>
    <w:rsid w:val="00B94FAA"/>
    <w:rsid w:val="00B95761"/>
    <w:rsid w:val="00B95CCE"/>
    <w:rsid w:val="00B95CD3"/>
    <w:rsid w:val="00B95DAF"/>
    <w:rsid w:val="00B96803"/>
    <w:rsid w:val="00B96C12"/>
    <w:rsid w:val="00B96DDC"/>
    <w:rsid w:val="00B96E0A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0DC5"/>
    <w:rsid w:val="00BB1076"/>
    <w:rsid w:val="00BB1265"/>
    <w:rsid w:val="00BB2137"/>
    <w:rsid w:val="00BB2175"/>
    <w:rsid w:val="00BB21EB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C6"/>
    <w:rsid w:val="00BB52E0"/>
    <w:rsid w:val="00BB597D"/>
    <w:rsid w:val="00BB5B4C"/>
    <w:rsid w:val="00BB6433"/>
    <w:rsid w:val="00BB6709"/>
    <w:rsid w:val="00BB6754"/>
    <w:rsid w:val="00BB6876"/>
    <w:rsid w:val="00BB68DC"/>
    <w:rsid w:val="00BB6B4D"/>
    <w:rsid w:val="00BB6CAB"/>
    <w:rsid w:val="00BB6D53"/>
    <w:rsid w:val="00BB723D"/>
    <w:rsid w:val="00BB7272"/>
    <w:rsid w:val="00BB776E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564"/>
    <w:rsid w:val="00BC26C3"/>
    <w:rsid w:val="00BC270C"/>
    <w:rsid w:val="00BC29BF"/>
    <w:rsid w:val="00BC2B74"/>
    <w:rsid w:val="00BC34DD"/>
    <w:rsid w:val="00BC3533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158"/>
    <w:rsid w:val="00BD25E9"/>
    <w:rsid w:val="00BD28FE"/>
    <w:rsid w:val="00BD2B9C"/>
    <w:rsid w:val="00BD2C4A"/>
    <w:rsid w:val="00BD2D8B"/>
    <w:rsid w:val="00BD31E6"/>
    <w:rsid w:val="00BD3AD0"/>
    <w:rsid w:val="00BD3D6C"/>
    <w:rsid w:val="00BD4022"/>
    <w:rsid w:val="00BD40F7"/>
    <w:rsid w:val="00BD4C7D"/>
    <w:rsid w:val="00BD4D67"/>
    <w:rsid w:val="00BD4FFB"/>
    <w:rsid w:val="00BD5377"/>
    <w:rsid w:val="00BD5486"/>
    <w:rsid w:val="00BD680C"/>
    <w:rsid w:val="00BD6AF9"/>
    <w:rsid w:val="00BD6B31"/>
    <w:rsid w:val="00BD6DD6"/>
    <w:rsid w:val="00BD6DFE"/>
    <w:rsid w:val="00BD7512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AF8"/>
    <w:rsid w:val="00BE2F7B"/>
    <w:rsid w:val="00BE3071"/>
    <w:rsid w:val="00BE33BB"/>
    <w:rsid w:val="00BE3891"/>
    <w:rsid w:val="00BE3C0C"/>
    <w:rsid w:val="00BE3FFA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188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294"/>
    <w:rsid w:val="00C01614"/>
    <w:rsid w:val="00C01810"/>
    <w:rsid w:val="00C01891"/>
    <w:rsid w:val="00C01B8A"/>
    <w:rsid w:val="00C01DE6"/>
    <w:rsid w:val="00C01EBF"/>
    <w:rsid w:val="00C02022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48D"/>
    <w:rsid w:val="00C03885"/>
    <w:rsid w:val="00C038BD"/>
    <w:rsid w:val="00C038CF"/>
    <w:rsid w:val="00C03DD7"/>
    <w:rsid w:val="00C046C4"/>
    <w:rsid w:val="00C04A14"/>
    <w:rsid w:val="00C04DDD"/>
    <w:rsid w:val="00C05259"/>
    <w:rsid w:val="00C052CF"/>
    <w:rsid w:val="00C05E23"/>
    <w:rsid w:val="00C05E3B"/>
    <w:rsid w:val="00C068D6"/>
    <w:rsid w:val="00C07B77"/>
    <w:rsid w:val="00C10207"/>
    <w:rsid w:val="00C10424"/>
    <w:rsid w:val="00C10929"/>
    <w:rsid w:val="00C10953"/>
    <w:rsid w:val="00C114D7"/>
    <w:rsid w:val="00C11641"/>
    <w:rsid w:val="00C11959"/>
    <w:rsid w:val="00C11991"/>
    <w:rsid w:val="00C12081"/>
    <w:rsid w:val="00C12810"/>
    <w:rsid w:val="00C12CF3"/>
    <w:rsid w:val="00C12F35"/>
    <w:rsid w:val="00C13BD6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405"/>
    <w:rsid w:val="00C16683"/>
    <w:rsid w:val="00C16941"/>
    <w:rsid w:val="00C16BE8"/>
    <w:rsid w:val="00C170E7"/>
    <w:rsid w:val="00C170EB"/>
    <w:rsid w:val="00C1791F"/>
    <w:rsid w:val="00C17B56"/>
    <w:rsid w:val="00C20B9D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8CB"/>
    <w:rsid w:val="00C27BD6"/>
    <w:rsid w:val="00C30A7D"/>
    <w:rsid w:val="00C30F78"/>
    <w:rsid w:val="00C31431"/>
    <w:rsid w:val="00C31874"/>
    <w:rsid w:val="00C31B8B"/>
    <w:rsid w:val="00C32E6A"/>
    <w:rsid w:val="00C331B6"/>
    <w:rsid w:val="00C3336F"/>
    <w:rsid w:val="00C33A10"/>
    <w:rsid w:val="00C33D2F"/>
    <w:rsid w:val="00C33DF3"/>
    <w:rsid w:val="00C34209"/>
    <w:rsid w:val="00C342B9"/>
    <w:rsid w:val="00C3445F"/>
    <w:rsid w:val="00C344D9"/>
    <w:rsid w:val="00C34636"/>
    <w:rsid w:val="00C3469D"/>
    <w:rsid w:val="00C347AC"/>
    <w:rsid w:val="00C3496E"/>
    <w:rsid w:val="00C35C58"/>
    <w:rsid w:val="00C36296"/>
    <w:rsid w:val="00C36AF9"/>
    <w:rsid w:val="00C36B25"/>
    <w:rsid w:val="00C36BAC"/>
    <w:rsid w:val="00C3737A"/>
    <w:rsid w:val="00C3758D"/>
    <w:rsid w:val="00C379D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2BCF"/>
    <w:rsid w:val="00C43317"/>
    <w:rsid w:val="00C435D1"/>
    <w:rsid w:val="00C43637"/>
    <w:rsid w:val="00C43791"/>
    <w:rsid w:val="00C43D0A"/>
    <w:rsid w:val="00C4462B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3D1"/>
    <w:rsid w:val="00C5460E"/>
    <w:rsid w:val="00C548E0"/>
    <w:rsid w:val="00C54D5D"/>
    <w:rsid w:val="00C54D98"/>
    <w:rsid w:val="00C54FD7"/>
    <w:rsid w:val="00C55027"/>
    <w:rsid w:val="00C555AD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3EE"/>
    <w:rsid w:val="00C6051E"/>
    <w:rsid w:val="00C605A6"/>
    <w:rsid w:val="00C609F4"/>
    <w:rsid w:val="00C60C2C"/>
    <w:rsid w:val="00C60E5A"/>
    <w:rsid w:val="00C60EB7"/>
    <w:rsid w:val="00C61844"/>
    <w:rsid w:val="00C61FF3"/>
    <w:rsid w:val="00C62067"/>
    <w:rsid w:val="00C62294"/>
    <w:rsid w:val="00C62407"/>
    <w:rsid w:val="00C626B3"/>
    <w:rsid w:val="00C62A73"/>
    <w:rsid w:val="00C62B17"/>
    <w:rsid w:val="00C62B58"/>
    <w:rsid w:val="00C62D6F"/>
    <w:rsid w:val="00C6392E"/>
    <w:rsid w:val="00C639B0"/>
    <w:rsid w:val="00C63FDD"/>
    <w:rsid w:val="00C646FE"/>
    <w:rsid w:val="00C65023"/>
    <w:rsid w:val="00C6503E"/>
    <w:rsid w:val="00C65943"/>
    <w:rsid w:val="00C65B54"/>
    <w:rsid w:val="00C65C33"/>
    <w:rsid w:val="00C65FCD"/>
    <w:rsid w:val="00C662B8"/>
    <w:rsid w:val="00C66485"/>
    <w:rsid w:val="00C669AF"/>
    <w:rsid w:val="00C671A4"/>
    <w:rsid w:val="00C67259"/>
    <w:rsid w:val="00C677B3"/>
    <w:rsid w:val="00C67A63"/>
    <w:rsid w:val="00C67B9F"/>
    <w:rsid w:val="00C67D77"/>
    <w:rsid w:val="00C7069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AD4"/>
    <w:rsid w:val="00C81F08"/>
    <w:rsid w:val="00C81FE9"/>
    <w:rsid w:val="00C82557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F81"/>
    <w:rsid w:val="00C84FF8"/>
    <w:rsid w:val="00C85401"/>
    <w:rsid w:val="00C854A1"/>
    <w:rsid w:val="00C85628"/>
    <w:rsid w:val="00C85D79"/>
    <w:rsid w:val="00C85EBA"/>
    <w:rsid w:val="00C85FAB"/>
    <w:rsid w:val="00C864BC"/>
    <w:rsid w:val="00C8673E"/>
    <w:rsid w:val="00C867B9"/>
    <w:rsid w:val="00C86827"/>
    <w:rsid w:val="00C8684E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1F01"/>
    <w:rsid w:val="00C9212E"/>
    <w:rsid w:val="00C92D98"/>
    <w:rsid w:val="00C932E0"/>
    <w:rsid w:val="00C9345D"/>
    <w:rsid w:val="00C93462"/>
    <w:rsid w:val="00C935CF"/>
    <w:rsid w:val="00C93D1E"/>
    <w:rsid w:val="00C9444D"/>
    <w:rsid w:val="00C95E87"/>
    <w:rsid w:val="00C9765A"/>
    <w:rsid w:val="00C979C2"/>
    <w:rsid w:val="00C97B7E"/>
    <w:rsid w:val="00C97E7A"/>
    <w:rsid w:val="00CA01E3"/>
    <w:rsid w:val="00CA031C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2A9"/>
    <w:rsid w:val="00CA2355"/>
    <w:rsid w:val="00CA2425"/>
    <w:rsid w:val="00CA2794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1E23"/>
    <w:rsid w:val="00CB220B"/>
    <w:rsid w:val="00CB23BF"/>
    <w:rsid w:val="00CB2A5A"/>
    <w:rsid w:val="00CB2C34"/>
    <w:rsid w:val="00CB2DE1"/>
    <w:rsid w:val="00CB2E07"/>
    <w:rsid w:val="00CB2F4B"/>
    <w:rsid w:val="00CB4486"/>
    <w:rsid w:val="00CB47E9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5A3B"/>
    <w:rsid w:val="00CC5AF5"/>
    <w:rsid w:val="00CC67CF"/>
    <w:rsid w:val="00CC6CAA"/>
    <w:rsid w:val="00CC6FF2"/>
    <w:rsid w:val="00CC7708"/>
    <w:rsid w:val="00CC7727"/>
    <w:rsid w:val="00CC7739"/>
    <w:rsid w:val="00CC7CF5"/>
    <w:rsid w:val="00CC7DBC"/>
    <w:rsid w:val="00CD0A49"/>
    <w:rsid w:val="00CD0CD1"/>
    <w:rsid w:val="00CD0DF1"/>
    <w:rsid w:val="00CD0F0E"/>
    <w:rsid w:val="00CD1A5F"/>
    <w:rsid w:val="00CD1C32"/>
    <w:rsid w:val="00CD20DB"/>
    <w:rsid w:val="00CD2737"/>
    <w:rsid w:val="00CD2C41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925"/>
    <w:rsid w:val="00CD6A43"/>
    <w:rsid w:val="00CD6C70"/>
    <w:rsid w:val="00CD709F"/>
    <w:rsid w:val="00CD72D1"/>
    <w:rsid w:val="00CD7361"/>
    <w:rsid w:val="00CD7845"/>
    <w:rsid w:val="00CD7E45"/>
    <w:rsid w:val="00CE03A9"/>
    <w:rsid w:val="00CE0410"/>
    <w:rsid w:val="00CE06CF"/>
    <w:rsid w:val="00CE0A00"/>
    <w:rsid w:val="00CE0EE3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01B"/>
    <w:rsid w:val="00CF0928"/>
    <w:rsid w:val="00CF0EBE"/>
    <w:rsid w:val="00CF1421"/>
    <w:rsid w:val="00CF1582"/>
    <w:rsid w:val="00CF1F46"/>
    <w:rsid w:val="00CF21AF"/>
    <w:rsid w:val="00CF24F1"/>
    <w:rsid w:val="00CF25D3"/>
    <w:rsid w:val="00CF2623"/>
    <w:rsid w:val="00CF268C"/>
    <w:rsid w:val="00CF2741"/>
    <w:rsid w:val="00CF28F8"/>
    <w:rsid w:val="00CF2F74"/>
    <w:rsid w:val="00CF3490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7FE"/>
    <w:rsid w:val="00CF7881"/>
    <w:rsid w:val="00CF798F"/>
    <w:rsid w:val="00D006CC"/>
    <w:rsid w:val="00D0079C"/>
    <w:rsid w:val="00D00A40"/>
    <w:rsid w:val="00D014EC"/>
    <w:rsid w:val="00D024D2"/>
    <w:rsid w:val="00D02C22"/>
    <w:rsid w:val="00D03070"/>
    <w:rsid w:val="00D036B0"/>
    <w:rsid w:val="00D03FDD"/>
    <w:rsid w:val="00D04077"/>
    <w:rsid w:val="00D043FE"/>
    <w:rsid w:val="00D04F3E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4CBF"/>
    <w:rsid w:val="00D1579C"/>
    <w:rsid w:val="00D15AED"/>
    <w:rsid w:val="00D15B10"/>
    <w:rsid w:val="00D15D7C"/>
    <w:rsid w:val="00D16476"/>
    <w:rsid w:val="00D1685C"/>
    <w:rsid w:val="00D16FF9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03"/>
    <w:rsid w:val="00D23A39"/>
    <w:rsid w:val="00D23DDE"/>
    <w:rsid w:val="00D24460"/>
    <w:rsid w:val="00D244E4"/>
    <w:rsid w:val="00D24D4E"/>
    <w:rsid w:val="00D25840"/>
    <w:rsid w:val="00D25ACD"/>
    <w:rsid w:val="00D25B2B"/>
    <w:rsid w:val="00D25D14"/>
    <w:rsid w:val="00D268FB"/>
    <w:rsid w:val="00D272CF"/>
    <w:rsid w:val="00D27591"/>
    <w:rsid w:val="00D27645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81"/>
    <w:rsid w:val="00D314E8"/>
    <w:rsid w:val="00D31AF8"/>
    <w:rsid w:val="00D3210F"/>
    <w:rsid w:val="00D3223C"/>
    <w:rsid w:val="00D32438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F25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748"/>
    <w:rsid w:val="00D479AE"/>
    <w:rsid w:val="00D47B3E"/>
    <w:rsid w:val="00D47BCD"/>
    <w:rsid w:val="00D47DB3"/>
    <w:rsid w:val="00D47E4B"/>
    <w:rsid w:val="00D47E88"/>
    <w:rsid w:val="00D50705"/>
    <w:rsid w:val="00D507AA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1662"/>
    <w:rsid w:val="00D61952"/>
    <w:rsid w:val="00D62098"/>
    <w:rsid w:val="00D62EA8"/>
    <w:rsid w:val="00D63106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619E"/>
    <w:rsid w:val="00D66A26"/>
    <w:rsid w:val="00D670F4"/>
    <w:rsid w:val="00D67511"/>
    <w:rsid w:val="00D703F3"/>
    <w:rsid w:val="00D70E26"/>
    <w:rsid w:val="00D71367"/>
    <w:rsid w:val="00D718BA"/>
    <w:rsid w:val="00D71D79"/>
    <w:rsid w:val="00D71E4E"/>
    <w:rsid w:val="00D72DC6"/>
    <w:rsid w:val="00D7353F"/>
    <w:rsid w:val="00D7356D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565B"/>
    <w:rsid w:val="00D76219"/>
    <w:rsid w:val="00D76754"/>
    <w:rsid w:val="00D76780"/>
    <w:rsid w:val="00D769AB"/>
    <w:rsid w:val="00D776B6"/>
    <w:rsid w:val="00D7775A"/>
    <w:rsid w:val="00D77F2E"/>
    <w:rsid w:val="00D80312"/>
    <w:rsid w:val="00D805F0"/>
    <w:rsid w:val="00D809A4"/>
    <w:rsid w:val="00D80A7E"/>
    <w:rsid w:val="00D80DC8"/>
    <w:rsid w:val="00D8150F"/>
    <w:rsid w:val="00D820CD"/>
    <w:rsid w:val="00D82106"/>
    <w:rsid w:val="00D83420"/>
    <w:rsid w:val="00D839C3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5E76"/>
    <w:rsid w:val="00D86297"/>
    <w:rsid w:val="00D869BF"/>
    <w:rsid w:val="00D86D24"/>
    <w:rsid w:val="00D87D84"/>
    <w:rsid w:val="00D87E30"/>
    <w:rsid w:val="00D87FB9"/>
    <w:rsid w:val="00D9022E"/>
    <w:rsid w:val="00D904E9"/>
    <w:rsid w:val="00D906B8"/>
    <w:rsid w:val="00D906EC"/>
    <w:rsid w:val="00D90A33"/>
    <w:rsid w:val="00D90CC1"/>
    <w:rsid w:val="00D90CE7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99F"/>
    <w:rsid w:val="00D93DDF"/>
    <w:rsid w:val="00D93F99"/>
    <w:rsid w:val="00D9408E"/>
    <w:rsid w:val="00D943D8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0A30"/>
    <w:rsid w:val="00DA1414"/>
    <w:rsid w:val="00DA18F1"/>
    <w:rsid w:val="00DA1BF6"/>
    <w:rsid w:val="00DA1EEB"/>
    <w:rsid w:val="00DA2561"/>
    <w:rsid w:val="00DA293D"/>
    <w:rsid w:val="00DA32A1"/>
    <w:rsid w:val="00DA32FF"/>
    <w:rsid w:val="00DA3457"/>
    <w:rsid w:val="00DA3590"/>
    <w:rsid w:val="00DA35FC"/>
    <w:rsid w:val="00DA3B8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3FC6"/>
    <w:rsid w:val="00DC4783"/>
    <w:rsid w:val="00DC4D03"/>
    <w:rsid w:val="00DC5529"/>
    <w:rsid w:val="00DC5674"/>
    <w:rsid w:val="00DC57C6"/>
    <w:rsid w:val="00DC5AC9"/>
    <w:rsid w:val="00DC5B39"/>
    <w:rsid w:val="00DC5C01"/>
    <w:rsid w:val="00DC62FB"/>
    <w:rsid w:val="00DC6344"/>
    <w:rsid w:val="00DC64F8"/>
    <w:rsid w:val="00DC6730"/>
    <w:rsid w:val="00DC683A"/>
    <w:rsid w:val="00DC6FF5"/>
    <w:rsid w:val="00DC72DF"/>
    <w:rsid w:val="00DC79D9"/>
    <w:rsid w:val="00DC7FB9"/>
    <w:rsid w:val="00DD01B0"/>
    <w:rsid w:val="00DD0901"/>
    <w:rsid w:val="00DD0BFA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07F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6DFB"/>
    <w:rsid w:val="00DD7587"/>
    <w:rsid w:val="00DD75C6"/>
    <w:rsid w:val="00DD77BA"/>
    <w:rsid w:val="00DE03E3"/>
    <w:rsid w:val="00DE0411"/>
    <w:rsid w:val="00DE042C"/>
    <w:rsid w:val="00DE0442"/>
    <w:rsid w:val="00DE0E99"/>
    <w:rsid w:val="00DE10CD"/>
    <w:rsid w:val="00DE1B39"/>
    <w:rsid w:val="00DE1B3E"/>
    <w:rsid w:val="00DE2B55"/>
    <w:rsid w:val="00DE2C23"/>
    <w:rsid w:val="00DE2C8C"/>
    <w:rsid w:val="00DE2DBE"/>
    <w:rsid w:val="00DE2FC9"/>
    <w:rsid w:val="00DE2FE3"/>
    <w:rsid w:val="00DE2FE5"/>
    <w:rsid w:val="00DE32D8"/>
    <w:rsid w:val="00DE35C6"/>
    <w:rsid w:val="00DE36E7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168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4F0A"/>
    <w:rsid w:val="00DF5668"/>
    <w:rsid w:val="00DF5775"/>
    <w:rsid w:val="00DF5975"/>
    <w:rsid w:val="00DF5E21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916"/>
    <w:rsid w:val="00DF7A2C"/>
    <w:rsid w:val="00DF7C1F"/>
    <w:rsid w:val="00E003C3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15"/>
    <w:rsid w:val="00E0484B"/>
    <w:rsid w:val="00E049EF"/>
    <w:rsid w:val="00E04B48"/>
    <w:rsid w:val="00E04D44"/>
    <w:rsid w:val="00E05109"/>
    <w:rsid w:val="00E0520E"/>
    <w:rsid w:val="00E057C3"/>
    <w:rsid w:val="00E05C18"/>
    <w:rsid w:val="00E061B5"/>
    <w:rsid w:val="00E062CB"/>
    <w:rsid w:val="00E06485"/>
    <w:rsid w:val="00E06954"/>
    <w:rsid w:val="00E069C4"/>
    <w:rsid w:val="00E06EFF"/>
    <w:rsid w:val="00E077CA"/>
    <w:rsid w:val="00E07824"/>
    <w:rsid w:val="00E07B39"/>
    <w:rsid w:val="00E1074D"/>
    <w:rsid w:val="00E10835"/>
    <w:rsid w:val="00E10927"/>
    <w:rsid w:val="00E10A89"/>
    <w:rsid w:val="00E10CB4"/>
    <w:rsid w:val="00E10FB1"/>
    <w:rsid w:val="00E110D1"/>
    <w:rsid w:val="00E110D9"/>
    <w:rsid w:val="00E1123A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DC3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22A"/>
    <w:rsid w:val="00E17C08"/>
    <w:rsid w:val="00E17D46"/>
    <w:rsid w:val="00E203FD"/>
    <w:rsid w:val="00E20C28"/>
    <w:rsid w:val="00E2106B"/>
    <w:rsid w:val="00E2147C"/>
    <w:rsid w:val="00E215F5"/>
    <w:rsid w:val="00E217FC"/>
    <w:rsid w:val="00E218F5"/>
    <w:rsid w:val="00E2226F"/>
    <w:rsid w:val="00E22941"/>
    <w:rsid w:val="00E22958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4F04"/>
    <w:rsid w:val="00E2501D"/>
    <w:rsid w:val="00E25EE6"/>
    <w:rsid w:val="00E2616B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04"/>
    <w:rsid w:val="00E363A5"/>
    <w:rsid w:val="00E364BD"/>
    <w:rsid w:val="00E367F3"/>
    <w:rsid w:val="00E3758E"/>
    <w:rsid w:val="00E376CF"/>
    <w:rsid w:val="00E378DE"/>
    <w:rsid w:val="00E4008E"/>
    <w:rsid w:val="00E403FA"/>
    <w:rsid w:val="00E40626"/>
    <w:rsid w:val="00E411D1"/>
    <w:rsid w:val="00E41849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217"/>
    <w:rsid w:val="00E51582"/>
    <w:rsid w:val="00E51B35"/>
    <w:rsid w:val="00E51B4F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5FFE"/>
    <w:rsid w:val="00E56763"/>
    <w:rsid w:val="00E57189"/>
    <w:rsid w:val="00E57549"/>
    <w:rsid w:val="00E57557"/>
    <w:rsid w:val="00E57EBD"/>
    <w:rsid w:val="00E6000C"/>
    <w:rsid w:val="00E60146"/>
    <w:rsid w:val="00E6014D"/>
    <w:rsid w:val="00E601CF"/>
    <w:rsid w:val="00E60241"/>
    <w:rsid w:val="00E60478"/>
    <w:rsid w:val="00E6094C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15A"/>
    <w:rsid w:val="00E73E89"/>
    <w:rsid w:val="00E73F27"/>
    <w:rsid w:val="00E747ED"/>
    <w:rsid w:val="00E7486B"/>
    <w:rsid w:val="00E74C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6E04"/>
    <w:rsid w:val="00E77715"/>
    <w:rsid w:val="00E77981"/>
    <w:rsid w:val="00E80044"/>
    <w:rsid w:val="00E8023B"/>
    <w:rsid w:val="00E80367"/>
    <w:rsid w:val="00E807B5"/>
    <w:rsid w:val="00E80AA0"/>
    <w:rsid w:val="00E80ED8"/>
    <w:rsid w:val="00E81115"/>
    <w:rsid w:val="00E813A0"/>
    <w:rsid w:val="00E82077"/>
    <w:rsid w:val="00E82251"/>
    <w:rsid w:val="00E822D2"/>
    <w:rsid w:val="00E82E73"/>
    <w:rsid w:val="00E82E90"/>
    <w:rsid w:val="00E82ED0"/>
    <w:rsid w:val="00E832F3"/>
    <w:rsid w:val="00E8362B"/>
    <w:rsid w:val="00E83697"/>
    <w:rsid w:val="00E837A3"/>
    <w:rsid w:val="00E83C7A"/>
    <w:rsid w:val="00E83FFB"/>
    <w:rsid w:val="00E84898"/>
    <w:rsid w:val="00E848C6"/>
    <w:rsid w:val="00E84A9D"/>
    <w:rsid w:val="00E85140"/>
    <w:rsid w:val="00E854A7"/>
    <w:rsid w:val="00E855EC"/>
    <w:rsid w:val="00E8564D"/>
    <w:rsid w:val="00E85917"/>
    <w:rsid w:val="00E85D12"/>
    <w:rsid w:val="00E86240"/>
    <w:rsid w:val="00E86A7A"/>
    <w:rsid w:val="00E86DAF"/>
    <w:rsid w:val="00E86DB4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01A"/>
    <w:rsid w:val="00E93187"/>
    <w:rsid w:val="00E938D8"/>
    <w:rsid w:val="00E93FCA"/>
    <w:rsid w:val="00E940D6"/>
    <w:rsid w:val="00E94697"/>
    <w:rsid w:val="00E94CCD"/>
    <w:rsid w:val="00E94DBA"/>
    <w:rsid w:val="00E94F13"/>
    <w:rsid w:val="00E9529E"/>
    <w:rsid w:val="00E955D5"/>
    <w:rsid w:val="00E957DD"/>
    <w:rsid w:val="00E95A32"/>
    <w:rsid w:val="00E95A97"/>
    <w:rsid w:val="00E95E1C"/>
    <w:rsid w:val="00E96125"/>
    <w:rsid w:val="00E9623C"/>
    <w:rsid w:val="00E96D50"/>
    <w:rsid w:val="00E96FBA"/>
    <w:rsid w:val="00E97025"/>
    <w:rsid w:val="00E97871"/>
    <w:rsid w:val="00E9797D"/>
    <w:rsid w:val="00EA003F"/>
    <w:rsid w:val="00EA0387"/>
    <w:rsid w:val="00EA0510"/>
    <w:rsid w:val="00EA05A9"/>
    <w:rsid w:val="00EA0F78"/>
    <w:rsid w:val="00EA16EE"/>
    <w:rsid w:val="00EA18A9"/>
    <w:rsid w:val="00EA1B26"/>
    <w:rsid w:val="00EA225A"/>
    <w:rsid w:val="00EA282E"/>
    <w:rsid w:val="00EA331D"/>
    <w:rsid w:val="00EA342F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3F8C"/>
    <w:rsid w:val="00EB4546"/>
    <w:rsid w:val="00EB4A47"/>
    <w:rsid w:val="00EB4A9F"/>
    <w:rsid w:val="00EB50D6"/>
    <w:rsid w:val="00EB5630"/>
    <w:rsid w:val="00EB5937"/>
    <w:rsid w:val="00EB597D"/>
    <w:rsid w:val="00EB5D82"/>
    <w:rsid w:val="00EB5F2C"/>
    <w:rsid w:val="00EB66D7"/>
    <w:rsid w:val="00EB6875"/>
    <w:rsid w:val="00EB6AC5"/>
    <w:rsid w:val="00EB6D17"/>
    <w:rsid w:val="00EB7182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2F6A"/>
    <w:rsid w:val="00EC3016"/>
    <w:rsid w:val="00EC3C1F"/>
    <w:rsid w:val="00EC3CB7"/>
    <w:rsid w:val="00EC3D49"/>
    <w:rsid w:val="00EC431D"/>
    <w:rsid w:val="00EC43B5"/>
    <w:rsid w:val="00EC45BE"/>
    <w:rsid w:val="00EC4EA4"/>
    <w:rsid w:val="00EC52D5"/>
    <w:rsid w:val="00EC582F"/>
    <w:rsid w:val="00EC5B75"/>
    <w:rsid w:val="00EC5BAD"/>
    <w:rsid w:val="00EC5D41"/>
    <w:rsid w:val="00EC5E5F"/>
    <w:rsid w:val="00EC623F"/>
    <w:rsid w:val="00EC64EF"/>
    <w:rsid w:val="00EC6C15"/>
    <w:rsid w:val="00EC6E0D"/>
    <w:rsid w:val="00EC7025"/>
    <w:rsid w:val="00EC765B"/>
    <w:rsid w:val="00EC78BE"/>
    <w:rsid w:val="00EC7902"/>
    <w:rsid w:val="00EC7ACE"/>
    <w:rsid w:val="00ED00D7"/>
    <w:rsid w:val="00ED0163"/>
    <w:rsid w:val="00ED046B"/>
    <w:rsid w:val="00ED06F4"/>
    <w:rsid w:val="00ED0785"/>
    <w:rsid w:val="00ED0A4C"/>
    <w:rsid w:val="00ED117F"/>
    <w:rsid w:val="00ED1491"/>
    <w:rsid w:val="00ED1804"/>
    <w:rsid w:val="00ED1F5F"/>
    <w:rsid w:val="00ED2076"/>
    <w:rsid w:val="00ED2345"/>
    <w:rsid w:val="00ED248F"/>
    <w:rsid w:val="00ED279B"/>
    <w:rsid w:val="00ED2A80"/>
    <w:rsid w:val="00ED2B62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ED4"/>
    <w:rsid w:val="00ED7F39"/>
    <w:rsid w:val="00ED7FFE"/>
    <w:rsid w:val="00EE0250"/>
    <w:rsid w:val="00EE07F6"/>
    <w:rsid w:val="00EE08C6"/>
    <w:rsid w:val="00EE0A1D"/>
    <w:rsid w:val="00EE0A95"/>
    <w:rsid w:val="00EE0EB5"/>
    <w:rsid w:val="00EE1298"/>
    <w:rsid w:val="00EE143F"/>
    <w:rsid w:val="00EE15A0"/>
    <w:rsid w:val="00EE1AB2"/>
    <w:rsid w:val="00EE1CCB"/>
    <w:rsid w:val="00EE1CCF"/>
    <w:rsid w:val="00EE1D1B"/>
    <w:rsid w:val="00EE2577"/>
    <w:rsid w:val="00EE3051"/>
    <w:rsid w:val="00EE305B"/>
    <w:rsid w:val="00EE3548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3F6"/>
    <w:rsid w:val="00EE7904"/>
    <w:rsid w:val="00EF03AB"/>
    <w:rsid w:val="00EF042A"/>
    <w:rsid w:val="00EF057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482"/>
    <w:rsid w:val="00EF25F6"/>
    <w:rsid w:val="00EF2780"/>
    <w:rsid w:val="00EF302E"/>
    <w:rsid w:val="00EF3B61"/>
    <w:rsid w:val="00EF3C20"/>
    <w:rsid w:val="00EF3E28"/>
    <w:rsid w:val="00EF46B2"/>
    <w:rsid w:val="00EF46B4"/>
    <w:rsid w:val="00EF488E"/>
    <w:rsid w:val="00EF4DE0"/>
    <w:rsid w:val="00EF4FD1"/>
    <w:rsid w:val="00EF5061"/>
    <w:rsid w:val="00EF5572"/>
    <w:rsid w:val="00EF5822"/>
    <w:rsid w:val="00EF5C13"/>
    <w:rsid w:val="00EF5EF0"/>
    <w:rsid w:val="00EF602A"/>
    <w:rsid w:val="00EF60C2"/>
    <w:rsid w:val="00EF62F7"/>
    <w:rsid w:val="00EF63FF"/>
    <w:rsid w:val="00EF6B30"/>
    <w:rsid w:val="00EF7349"/>
    <w:rsid w:val="00EF788E"/>
    <w:rsid w:val="00EF7991"/>
    <w:rsid w:val="00EF7E2B"/>
    <w:rsid w:val="00F00334"/>
    <w:rsid w:val="00F00F35"/>
    <w:rsid w:val="00F01658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6F27"/>
    <w:rsid w:val="00F07258"/>
    <w:rsid w:val="00F074BD"/>
    <w:rsid w:val="00F07699"/>
    <w:rsid w:val="00F07C4F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536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8F"/>
    <w:rsid w:val="00F17B3E"/>
    <w:rsid w:val="00F17DA7"/>
    <w:rsid w:val="00F17FED"/>
    <w:rsid w:val="00F2066A"/>
    <w:rsid w:val="00F209AF"/>
    <w:rsid w:val="00F211AC"/>
    <w:rsid w:val="00F21382"/>
    <w:rsid w:val="00F21476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27CB2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8CA"/>
    <w:rsid w:val="00F339D3"/>
    <w:rsid w:val="00F33AF3"/>
    <w:rsid w:val="00F340B8"/>
    <w:rsid w:val="00F3412D"/>
    <w:rsid w:val="00F3435D"/>
    <w:rsid w:val="00F348A9"/>
    <w:rsid w:val="00F34A02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75C"/>
    <w:rsid w:val="00F37867"/>
    <w:rsid w:val="00F37A98"/>
    <w:rsid w:val="00F37C91"/>
    <w:rsid w:val="00F37D91"/>
    <w:rsid w:val="00F402C0"/>
    <w:rsid w:val="00F403E6"/>
    <w:rsid w:val="00F40899"/>
    <w:rsid w:val="00F40BE9"/>
    <w:rsid w:val="00F410A8"/>
    <w:rsid w:val="00F417F3"/>
    <w:rsid w:val="00F41920"/>
    <w:rsid w:val="00F41CB7"/>
    <w:rsid w:val="00F4274F"/>
    <w:rsid w:val="00F4277E"/>
    <w:rsid w:val="00F43043"/>
    <w:rsid w:val="00F430A8"/>
    <w:rsid w:val="00F4367E"/>
    <w:rsid w:val="00F43B40"/>
    <w:rsid w:val="00F43F78"/>
    <w:rsid w:val="00F4439A"/>
    <w:rsid w:val="00F44F1F"/>
    <w:rsid w:val="00F4517E"/>
    <w:rsid w:val="00F4528C"/>
    <w:rsid w:val="00F455F5"/>
    <w:rsid w:val="00F45A66"/>
    <w:rsid w:val="00F45CE3"/>
    <w:rsid w:val="00F4637F"/>
    <w:rsid w:val="00F469D6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7DC"/>
    <w:rsid w:val="00F5590D"/>
    <w:rsid w:val="00F55C4B"/>
    <w:rsid w:val="00F56291"/>
    <w:rsid w:val="00F5631C"/>
    <w:rsid w:val="00F56574"/>
    <w:rsid w:val="00F567DD"/>
    <w:rsid w:val="00F569CF"/>
    <w:rsid w:val="00F56BD4"/>
    <w:rsid w:val="00F5721B"/>
    <w:rsid w:val="00F57327"/>
    <w:rsid w:val="00F5793D"/>
    <w:rsid w:val="00F579D8"/>
    <w:rsid w:val="00F57E85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10E"/>
    <w:rsid w:val="00F623FF"/>
    <w:rsid w:val="00F625BA"/>
    <w:rsid w:val="00F625D4"/>
    <w:rsid w:val="00F62624"/>
    <w:rsid w:val="00F626C5"/>
    <w:rsid w:val="00F63162"/>
    <w:rsid w:val="00F6407C"/>
    <w:rsid w:val="00F64359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D9A"/>
    <w:rsid w:val="00F67EDA"/>
    <w:rsid w:val="00F7019C"/>
    <w:rsid w:val="00F70A89"/>
    <w:rsid w:val="00F70AEA"/>
    <w:rsid w:val="00F70D9B"/>
    <w:rsid w:val="00F71724"/>
    <w:rsid w:val="00F7194A"/>
    <w:rsid w:val="00F71C67"/>
    <w:rsid w:val="00F7236D"/>
    <w:rsid w:val="00F73851"/>
    <w:rsid w:val="00F738D6"/>
    <w:rsid w:val="00F739EB"/>
    <w:rsid w:val="00F73CBA"/>
    <w:rsid w:val="00F73D0B"/>
    <w:rsid w:val="00F74435"/>
    <w:rsid w:val="00F74A3A"/>
    <w:rsid w:val="00F74AB8"/>
    <w:rsid w:val="00F74BD7"/>
    <w:rsid w:val="00F74BEE"/>
    <w:rsid w:val="00F7518A"/>
    <w:rsid w:val="00F75298"/>
    <w:rsid w:val="00F7562A"/>
    <w:rsid w:val="00F75C64"/>
    <w:rsid w:val="00F7607A"/>
    <w:rsid w:val="00F760F6"/>
    <w:rsid w:val="00F7647B"/>
    <w:rsid w:val="00F76E0E"/>
    <w:rsid w:val="00F77B34"/>
    <w:rsid w:val="00F77C86"/>
    <w:rsid w:val="00F77DC8"/>
    <w:rsid w:val="00F77EF2"/>
    <w:rsid w:val="00F80795"/>
    <w:rsid w:val="00F80959"/>
    <w:rsid w:val="00F80CEB"/>
    <w:rsid w:val="00F810E6"/>
    <w:rsid w:val="00F81104"/>
    <w:rsid w:val="00F8139B"/>
    <w:rsid w:val="00F8153D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F1B"/>
    <w:rsid w:val="00F86031"/>
    <w:rsid w:val="00F86310"/>
    <w:rsid w:val="00F8664B"/>
    <w:rsid w:val="00F86875"/>
    <w:rsid w:val="00F868F2"/>
    <w:rsid w:val="00F86E4E"/>
    <w:rsid w:val="00F87500"/>
    <w:rsid w:val="00F9034E"/>
    <w:rsid w:val="00F90546"/>
    <w:rsid w:val="00F9073F"/>
    <w:rsid w:val="00F90E31"/>
    <w:rsid w:val="00F90E46"/>
    <w:rsid w:val="00F90F57"/>
    <w:rsid w:val="00F91340"/>
    <w:rsid w:val="00F913BF"/>
    <w:rsid w:val="00F91574"/>
    <w:rsid w:val="00F91ED1"/>
    <w:rsid w:val="00F92089"/>
    <w:rsid w:val="00F9277C"/>
    <w:rsid w:val="00F928AD"/>
    <w:rsid w:val="00F92D88"/>
    <w:rsid w:val="00F92ED4"/>
    <w:rsid w:val="00F93217"/>
    <w:rsid w:val="00F935CF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25C"/>
    <w:rsid w:val="00F96C6D"/>
    <w:rsid w:val="00F96EB0"/>
    <w:rsid w:val="00F97258"/>
    <w:rsid w:val="00F972F5"/>
    <w:rsid w:val="00F97465"/>
    <w:rsid w:val="00F9749C"/>
    <w:rsid w:val="00F97588"/>
    <w:rsid w:val="00F9788A"/>
    <w:rsid w:val="00F978B4"/>
    <w:rsid w:val="00F97BAA"/>
    <w:rsid w:val="00F97CE4"/>
    <w:rsid w:val="00F97E05"/>
    <w:rsid w:val="00F97E61"/>
    <w:rsid w:val="00FA0026"/>
    <w:rsid w:val="00FA029D"/>
    <w:rsid w:val="00FA043D"/>
    <w:rsid w:val="00FA0744"/>
    <w:rsid w:val="00FA087B"/>
    <w:rsid w:val="00FA0BBF"/>
    <w:rsid w:val="00FA139C"/>
    <w:rsid w:val="00FA1532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3E4"/>
    <w:rsid w:val="00FA482F"/>
    <w:rsid w:val="00FA4ABB"/>
    <w:rsid w:val="00FA4C78"/>
    <w:rsid w:val="00FA4FBD"/>
    <w:rsid w:val="00FA5258"/>
    <w:rsid w:val="00FA52A7"/>
    <w:rsid w:val="00FA54C8"/>
    <w:rsid w:val="00FA5587"/>
    <w:rsid w:val="00FA5900"/>
    <w:rsid w:val="00FA5AF7"/>
    <w:rsid w:val="00FA6022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0F51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4409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A1A"/>
    <w:rsid w:val="00FC2038"/>
    <w:rsid w:val="00FC2141"/>
    <w:rsid w:val="00FC285A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A56"/>
    <w:rsid w:val="00FC6BE1"/>
    <w:rsid w:val="00FC76DD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A3E"/>
    <w:rsid w:val="00FD4A8C"/>
    <w:rsid w:val="00FD4F73"/>
    <w:rsid w:val="00FD5728"/>
    <w:rsid w:val="00FD5976"/>
    <w:rsid w:val="00FD6846"/>
    <w:rsid w:val="00FD6BA3"/>
    <w:rsid w:val="00FD6DC2"/>
    <w:rsid w:val="00FD7225"/>
    <w:rsid w:val="00FD7A59"/>
    <w:rsid w:val="00FE029A"/>
    <w:rsid w:val="00FE0821"/>
    <w:rsid w:val="00FE0A43"/>
    <w:rsid w:val="00FE0D41"/>
    <w:rsid w:val="00FE12DF"/>
    <w:rsid w:val="00FE1331"/>
    <w:rsid w:val="00FE1337"/>
    <w:rsid w:val="00FE1695"/>
    <w:rsid w:val="00FE17F7"/>
    <w:rsid w:val="00FE1C5F"/>
    <w:rsid w:val="00FE2006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EB"/>
    <w:rsid w:val="00FE5983"/>
    <w:rsid w:val="00FE71D2"/>
    <w:rsid w:val="00FE7687"/>
    <w:rsid w:val="00FF00B0"/>
    <w:rsid w:val="00FF07EA"/>
    <w:rsid w:val="00FF093E"/>
    <w:rsid w:val="00FF09A4"/>
    <w:rsid w:val="00FF0E87"/>
    <w:rsid w:val="00FF1177"/>
    <w:rsid w:val="00FF219A"/>
    <w:rsid w:val="00FF244C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6017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C13BD6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C13BD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222698?utm_source=jurliga.ligazakon.net&amp;utm_medium=news&amp;utm_content=jl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70FA-597B-4C9E-AB2D-5E850097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1883</Words>
  <Characters>10738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83</cp:revision>
  <cp:lastPrinted>2024-05-27T06:11:00Z</cp:lastPrinted>
  <dcterms:created xsi:type="dcterms:W3CDTF">2024-04-02T07:44:00Z</dcterms:created>
  <dcterms:modified xsi:type="dcterms:W3CDTF">2024-05-27T06:11:00Z</dcterms:modified>
</cp:coreProperties>
</file>